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96" w:rsidRPr="000338FD" w:rsidRDefault="00CC4396" w:rsidP="00CC4396">
      <w:pPr>
        <w:jc w:val="center"/>
        <w:rPr>
          <w:b/>
          <w:bCs/>
          <w:color w:val="008080"/>
        </w:rPr>
      </w:pPr>
      <w:r>
        <w:rPr>
          <w:noProof/>
        </w:rPr>
        <w:drawing>
          <wp:inline distT="0" distB="0" distL="0" distR="0" wp14:anchorId="4017EF87" wp14:editId="714CD5F9">
            <wp:extent cx="876300" cy="8286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96" w:rsidRPr="000338FD" w:rsidRDefault="00CC4396" w:rsidP="00CC4396">
      <w:pPr>
        <w:autoSpaceDE w:val="0"/>
        <w:autoSpaceDN w:val="0"/>
        <w:adjustRightInd w:val="0"/>
        <w:jc w:val="center"/>
        <w:rPr>
          <w:b/>
          <w:bCs/>
          <w:color w:val="008080"/>
        </w:rPr>
      </w:pPr>
      <w:r w:rsidRPr="000338FD">
        <w:rPr>
          <w:b/>
          <w:bCs/>
          <w:color w:val="008080"/>
        </w:rPr>
        <w:t>POLITECNICO DI BARI</w:t>
      </w:r>
    </w:p>
    <w:p w:rsidR="00CC4396" w:rsidRDefault="00CC4396" w:rsidP="00CC439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C4396" w:rsidRPr="00B25868" w:rsidRDefault="00CC4396" w:rsidP="00CC4396">
      <w:pPr>
        <w:pStyle w:val="Default"/>
        <w:spacing w:line="360" w:lineRule="auto"/>
        <w:ind w:left="-57"/>
        <w:jc w:val="center"/>
        <w:rPr>
          <w:color w:val="auto"/>
        </w:rPr>
      </w:pPr>
      <w:r w:rsidRPr="00B25868">
        <w:rPr>
          <w:b/>
          <w:bCs/>
          <w:color w:val="auto"/>
        </w:rPr>
        <w:t xml:space="preserve">ALLEGATO </w:t>
      </w:r>
      <w:r w:rsidR="00E231B9">
        <w:rPr>
          <w:b/>
          <w:bCs/>
          <w:color w:val="auto"/>
        </w:rPr>
        <w:t>E</w:t>
      </w:r>
    </w:p>
    <w:p w:rsidR="00486767" w:rsidRDefault="00CC4396" w:rsidP="00486767">
      <w:pPr>
        <w:pStyle w:val="Default"/>
        <w:ind w:left="-57"/>
        <w:jc w:val="center"/>
        <w:rPr>
          <w:b/>
          <w:bCs/>
          <w:color w:val="auto"/>
        </w:rPr>
      </w:pPr>
      <w:r w:rsidRPr="00B25868">
        <w:rPr>
          <w:b/>
          <w:bCs/>
          <w:color w:val="auto"/>
        </w:rPr>
        <w:t>D</w:t>
      </w:r>
      <w:r w:rsidR="00486767">
        <w:rPr>
          <w:b/>
          <w:bCs/>
          <w:color w:val="auto"/>
        </w:rPr>
        <w:t>ICHIARAZIONI DEL PROGETTISTA</w:t>
      </w:r>
    </w:p>
    <w:p w:rsidR="00CC4396" w:rsidRPr="00486767" w:rsidRDefault="00CC4396" w:rsidP="00486767">
      <w:pPr>
        <w:pStyle w:val="Default"/>
        <w:jc w:val="center"/>
      </w:pPr>
      <w:r w:rsidRPr="00486767">
        <w:t>(</w:t>
      </w:r>
      <w:r w:rsidRPr="00486767">
        <w:rPr>
          <w:i/>
        </w:rPr>
        <w:t xml:space="preserve">da compilare </w:t>
      </w:r>
      <w:r w:rsidR="00813EEF">
        <w:rPr>
          <w:i/>
        </w:rPr>
        <w:t xml:space="preserve">a cura </w:t>
      </w:r>
      <w:r w:rsidR="00DE6AFA">
        <w:rPr>
          <w:i/>
        </w:rPr>
        <w:t>di ciascun</w:t>
      </w:r>
      <w:r w:rsidRPr="00486767">
        <w:rPr>
          <w:i/>
        </w:rPr>
        <w:t xml:space="preserve"> progettista</w:t>
      </w:r>
      <w:r w:rsidR="00DE6AFA">
        <w:rPr>
          <w:i/>
        </w:rPr>
        <w:t xml:space="preserve"> incaricato</w:t>
      </w:r>
      <w:r w:rsidRPr="00486767">
        <w:t>)</w:t>
      </w:r>
      <w:r w:rsidR="00486767">
        <w:rPr>
          <w:rStyle w:val="Rimandonotaapidipagina"/>
        </w:rPr>
        <w:footnoteReference w:id="1"/>
      </w:r>
    </w:p>
    <w:p w:rsidR="00486767" w:rsidRDefault="00486767" w:rsidP="00486767">
      <w:pPr>
        <w:autoSpaceDE w:val="0"/>
        <w:autoSpaceDN w:val="0"/>
        <w:adjustRightInd w:val="0"/>
        <w:jc w:val="both"/>
        <w:rPr>
          <w:i/>
          <w:iCs/>
        </w:rPr>
      </w:pPr>
    </w:p>
    <w:p w:rsidR="00CC4396" w:rsidRPr="00486767" w:rsidRDefault="00CC4396" w:rsidP="00486767">
      <w:pPr>
        <w:autoSpaceDE w:val="0"/>
        <w:autoSpaceDN w:val="0"/>
        <w:adjustRightInd w:val="0"/>
        <w:jc w:val="both"/>
      </w:pPr>
    </w:p>
    <w:p w:rsidR="00E85A70" w:rsidRPr="00B25868" w:rsidRDefault="00E85A70" w:rsidP="00E85A70">
      <w:pPr>
        <w:pStyle w:val="Default"/>
        <w:spacing w:line="360" w:lineRule="auto"/>
        <w:ind w:left="-57"/>
        <w:rPr>
          <w:color w:val="auto"/>
        </w:rPr>
      </w:pPr>
      <w:r w:rsidRPr="00B25868">
        <w:rPr>
          <w:color w:val="auto"/>
        </w:rPr>
        <w:t>Il sottoscritto ____________________________________________</w:t>
      </w:r>
      <w:r>
        <w:rPr>
          <w:color w:val="auto"/>
        </w:rPr>
        <w:t>_________________________</w:t>
      </w:r>
    </w:p>
    <w:p w:rsidR="00E85A70" w:rsidRPr="00B25868" w:rsidRDefault="00E85A70" w:rsidP="00E85A70">
      <w:pPr>
        <w:pStyle w:val="Default"/>
        <w:spacing w:line="360" w:lineRule="auto"/>
        <w:ind w:left="-57"/>
        <w:rPr>
          <w:color w:val="auto"/>
        </w:rPr>
      </w:pPr>
      <w:r w:rsidRPr="00B25868">
        <w:rPr>
          <w:color w:val="auto"/>
        </w:rPr>
        <w:t>nato a ___________________________</w:t>
      </w:r>
      <w:r>
        <w:rPr>
          <w:color w:val="auto"/>
        </w:rPr>
        <w:t>_________________________</w:t>
      </w:r>
      <w:r w:rsidRPr="00B25868">
        <w:rPr>
          <w:color w:val="auto"/>
        </w:rPr>
        <w:t>_ (____), il ___/___/______</w:t>
      </w:r>
    </w:p>
    <w:p w:rsidR="00E85A70" w:rsidRPr="00B25868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 w:rsidRPr="00B25868">
        <w:rPr>
          <w:color w:val="auto"/>
        </w:rPr>
        <w:t>residente nel Comune di _______________________________________________________ (___)</w:t>
      </w:r>
    </w:p>
    <w:p w:rsidR="00E85A70" w:rsidRPr="00B25868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 w:rsidRPr="00B25868">
        <w:rPr>
          <w:color w:val="auto"/>
        </w:rPr>
        <w:t>alla Via/Piazza ____________________________________</w:t>
      </w:r>
      <w:r>
        <w:rPr>
          <w:color w:val="auto"/>
        </w:rPr>
        <w:t>________________</w:t>
      </w:r>
      <w:r w:rsidRPr="00B25868">
        <w:rPr>
          <w:color w:val="auto"/>
        </w:rPr>
        <w:t>_____, n. ________</w:t>
      </w:r>
    </w:p>
    <w:p w:rsidR="00E85A70" w:rsidRPr="00B25868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 w:rsidRPr="00B25868">
        <w:rPr>
          <w:color w:val="auto"/>
        </w:rPr>
        <w:t>codice fiscale _______________________________________________________________</w:t>
      </w:r>
      <w:r>
        <w:rPr>
          <w:color w:val="auto"/>
        </w:rPr>
        <w:t>______</w:t>
      </w:r>
    </w:p>
    <w:p w:rsidR="00E85A70" w:rsidRPr="00B25868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 w:rsidRPr="00B25868">
        <w:rPr>
          <w:color w:val="auto"/>
        </w:rPr>
        <w:t>tel. ________/__________</w:t>
      </w:r>
      <w:r>
        <w:rPr>
          <w:color w:val="auto"/>
        </w:rPr>
        <w:t>_______</w:t>
      </w:r>
      <w:r w:rsidRPr="00B25868">
        <w:rPr>
          <w:color w:val="auto"/>
        </w:rPr>
        <w:t xml:space="preserve">______________, </w:t>
      </w:r>
      <w:r>
        <w:rPr>
          <w:color w:val="auto"/>
        </w:rPr>
        <w:t>Cell.</w:t>
      </w:r>
      <w:r w:rsidRPr="00B25868">
        <w:rPr>
          <w:color w:val="auto"/>
        </w:rPr>
        <w:t xml:space="preserve"> __</w:t>
      </w:r>
      <w:r>
        <w:rPr>
          <w:color w:val="auto"/>
        </w:rPr>
        <w:t>______/________________________</w:t>
      </w:r>
      <w:r w:rsidR="006254D5">
        <w:rPr>
          <w:rStyle w:val="Rimandonotaapidipagina"/>
          <w:color w:val="auto"/>
        </w:rPr>
        <w:footnoteReference w:id="2"/>
      </w:r>
    </w:p>
    <w:p w:rsidR="00E85A70" w:rsidRPr="00B25868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 w:rsidRPr="00B25868">
        <w:rPr>
          <w:color w:val="auto"/>
        </w:rPr>
        <w:t>e-mail ___________________________________________________________________________</w:t>
      </w:r>
    </w:p>
    <w:p w:rsidR="00E85A70" w:rsidRDefault="00E85A70" w:rsidP="00E85A70">
      <w:pPr>
        <w:pStyle w:val="Default"/>
        <w:spacing w:line="360" w:lineRule="auto"/>
        <w:ind w:left="-57"/>
        <w:jc w:val="both"/>
        <w:rPr>
          <w:color w:val="auto"/>
        </w:rPr>
      </w:pPr>
      <w:r>
        <w:rPr>
          <w:color w:val="auto"/>
        </w:rPr>
        <w:t xml:space="preserve">titolo </w:t>
      </w:r>
      <w:r w:rsidR="00B31DE9">
        <w:rPr>
          <w:color w:val="auto"/>
        </w:rPr>
        <w:t>d</w:t>
      </w:r>
      <w:r>
        <w:rPr>
          <w:color w:val="auto"/>
        </w:rPr>
        <w:t>i studio</w:t>
      </w:r>
      <w:r w:rsidRPr="00B25868">
        <w:rPr>
          <w:color w:val="auto"/>
        </w:rPr>
        <w:t xml:space="preserve"> ____________________________________________</w:t>
      </w:r>
      <w:r>
        <w:rPr>
          <w:color w:val="auto"/>
        </w:rPr>
        <w:t>_________________________</w:t>
      </w:r>
    </w:p>
    <w:p w:rsidR="006254D5" w:rsidRDefault="00E85A70" w:rsidP="006254D5">
      <w:pPr>
        <w:pStyle w:val="Default"/>
        <w:spacing w:line="360" w:lineRule="auto"/>
        <w:ind w:left="-57"/>
        <w:jc w:val="both"/>
        <w:rPr>
          <w:color w:val="auto"/>
        </w:rPr>
      </w:pPr>
      <w:r>
        <w:rPr>
          <w:color w:val="auto"/>
        </w:rPr>
        <w:t>conseguito il ___/___/______ presso ___________________________________________________</w:t>
      </w:r>
    </w:p>
    <w:p w:rsidR="006254D5" w:rsidRDefault="00CC4396" w:rsidP="006254D5">
      <w:pPr>
        <w:pStyle w:val="Default"/>
        <w:spacing w:line="360" w:lineRule="auto"/>
        <w:ind w:left="-57"/>
        <w:jc w:val="both"/>
      </w:pPr>
      <w:r w:rsidRPr="00486767">
        <w:t>iscritto all’Albo/all’Ordine de</w:t>
      </w:r>
      <w:r w:rsidR="006254D5">
        <w:t>gl</w:t>
      </w:r>
      <w:r w:rsidRPr="00486767">
        <w:t>i _________________________________________</w:t>
      </w:r>
      <w:r w:rsidR="006254D5">
        <w:t>_____________</w:t>
      </w:r>
    </w:p>
    <w:p w:rsidR="006254D5" w:rsidRDefault="00CC4396" w:rsidP="006254D5">
      <w:pPr>
        <w:pStyle w:val="Default"/>
        <w:spacing w:line="360" w:lineRule="auto"/>
        <w:ind w:left="-57"/>
        <w:jc w:val="both"/>
      </w:pPr>
      <w:r w:rsidRPr="00486767">
        <w:t>della provincia di ______________________</w:t>
      </w:r>
      <w:r w:rsidR="006254D5">
        <w:t>____________________________________________</w:t>
      </w:r>
    </w:p>
    <w:p w:rsidR="006254D5" w:rsidRDefault="00CC4396" w:rsidP="006254D5">
      <w:pPr>
        <w:pStyle w:val="Default"/>
        <w:spacing w:line="360" w:lineRule="auto"/>
        <w:ind w:left="-57"/>
        <w:jc w:val="both"/>
      </w:pPr>
      <w:r w:rsidRPr="00486767">
        <w:t xml:space="preserve">con il </w:t>
      </w:r>
      <w:r w:rsidR="006254D5">
        <w:t xml:space="preserve">n. </w:t>
      </w:r>
      <w:r w:rsidRPr="00486767">
        <w:t>_</w:t>
      </w:r>
      <w:r w:rsidR="006254D5">
        <w:t>___________________________</w:t>
      </w:r>
      <w:r w:rsidRPr="00486767">
        <w:t>___________________ data iscrizione</w:t>
      </w:r>
      <w:r w:rsidR="006254D5">
        <w:t xml:space="preserve"> ___/___/______,</w:t>
      </w:r>
    </w:p>
    <w:p w:rsidR="006254D5" w:rsidRDefault="00CC4396" w:rsidP="006254D5">
      <w:pPr>
        <w:pStyle w:val="Default"/>
        <w:spacing w:line="360" w:lineRule="auto"/>
        <w:ind w:left="-57"/>
        <w:jc w:val="both"/>
      </w:pPr>
      <w:r w:rsidRPr="00486767">
        <w:t>iscrizione Cassa Previdenziale</w:t>
      </w:r>
      <w:r w:rsidR="006254D5">
        <w:t xml:space="preserve"> n. </w:t>
      </w:r>
      <w:r w:rsidRPr="00486767">
        <w:t>_________________</w:t>
      </w:r>
      <w:r w:rsidR="006254D5">
        <w:t>_</w:t>
      </w:r>
      <w:r w:rsidRPr="00486767">
        <w:t>_________</w:t>
      </w:r>
      <w:r w:rsidR="006254D5">
        <w:t>__________________________,</w:t>
      </w:r>
    </w:p>
    <w:p w:rsidR="006254D5" w:rsidRDefault="006254D5" w:rsidP="006254D5">
      <w:pPr>
        <w:pStyle w:val="Default"/>
        <w:ind w:left="-57"/>
        <w:jc w:val="both"/>
      </w:pPr>
      <w:r>
        <w:t>c</w:t>
      </w:r>
      <w:r w:rsidR="00CC4396" w:rsidRPr="00486767">
        <w:t>onsapevole delle responsabilità penali, ai sensi dell’art.</w:t>
      </w:r>
      <w:r>
        <w:t xml:space="preserve"> </w:t>
      </w:r>
      <w:r w:rsidR="00CC4396" w:rsidRPr="00486767">
        <w:t>76</w:t>
      </w:r>
      <w:r>
        <w:t xml:space="preserve">, </w:t>
      </w:r>
      <w:r w:rsidR="00CC4396" w:rsidRPr="00486767">
        <w:t>D</w:t>
      </w:r>
      <w:r>
        <w:t>.</w:t>
      </w:r>
      <w:r w:rsidR="00CC4396" w:rsidRPr="00486767">
        <w:t>P</w:t>
      </w:r>
      <w:r>
        <w:t>.</w:t>
      </w:r>
      <w:r w:rsidR="00CC4396" w:rsidRPr="00486767">
        <w:t>R</w:t>
      </w:r>
      <w:r>
        <w:t>.</w:t>
      </w:r>
      <w:r w:rsidR="00CC4396" w:rsidRPr="00486767">
        <w:t xml:space="preserve"> n. 445/2000, in caso di dichiarazione mendace o di esibizione di atti falsi o contenenti dati non</w:t>
      </w:r>
      <w:r>
        <w:t xml:space="preserve"> </w:t>
      </w:r>
      <w:r w:rsidR="00CC4396" w:rsidRPr="00486767">
        <w:t>rispondenti a verità</w:t>
      </w:r>
      <w:r>
        <w:t>,</w:t>
      </w:r>
    </w:p>
    <w:p w:rsidR="006254D5" w:rsidRDefault="006254D5" w:rsidP="006254D5">
      <w:pPr>
        <w:pStyle w:val="Default"/>
        <w:ind w:left="-57"/>
        <w:jc w:val="center"/>
        <w:rPr>
          <w:b/>
          <w:bCs/>
        </w:rPr>
      </w:pPr>
      <w:r w:rsidRPr="00486767">
        <w:rPr>
          <w:b/>
          <w:bCs/>
        </w:rPr>
        <w:t>dichiara</w:t>
      </w:r>
    </w:p>
    <w:p w:rsidR="006254D5" w:rsidRDefault="006254D5" w:rsidP="006254D5">
      <w:pPr>
        <w:pStyle w:val="Default"/>
        <w:ind w:left="-57"/>
        <w:jc w:val="both"/>
        <w:rPr>
          <w:bCs/>
          <w:iCs/>
        </w:rPr>
      </w:pPr>
      <w:r>
        <w:t>d</w:t>
      </w:r>
      <w:r w:rsidR="00CC4396" w:rsidRPr="00486767">
        <w:t xml:space="preserve">i assumere, nell’ambito della procedura </w:t>
      </w:r>
      <w:r w:rsidR="00B06D27">
        <w:t>ristretta</w:t>
      </w:r>
      <w:r w:rsidR="00CC4396" w:rsidRPr="00486767">
        <w:t xml:space="preserve"> di gara indicata in oggetto, la qualità di progettista</w:t>
      </w:r>
      <w:r>
        <w:t xml:space="preserve"> </w:t>
      </w:r>
      <w:r w:rsidR="00CC4396" w:rsidRPr="00486767">
        <w:t>in quanto</w:t>
      </w:r>
      <w:r w:rsidRPr="006254D5">
        <w:t xml:space="preserve"> </w:t>
      </w:r>
      <w:r w:rsidR="00CC4396" w:rsidRPr="006254D5">
        <w:rPr>
          <w:bCs/>
          <w:iCs/>
        </w:rPr>
        <w:t>(</w:t>
      </w:r>
      <w:r>
        <w:rPr>
          <w:bCs/>
          <w:i/>
          <w:iCs/>
        </w:rPr>
        <w:t xml:space="preserve">barrare </w:t>
      </w:r>
      <w:r w:rsidR="00CC4396" w:rsidRPr="006254D5">
        <w:rPr>
          <w:bCs/>
          <w:i/>
          <w:iCs/>
        </w:rPr>
        <w:t xml:space="preserve">la casella </w:t>
      </w:r>
      <w:r>
        <w:rPr>
          <w:bCs/>
          <w:i/>
          <w:iCs/>
        </w:rPr>
        <w:t>di</w:t>
      </w:r>
      <w:r w:rsidR="00CC4396" w:rsidRPr="006254D5">
        <w:rPr>
          <w:bCs/>
          <w:i/>
          <w:iCs/>
        </w:rPr>
        <w:t xml:space="preserve"> interessa</w:t>
      </w:r>
      <w:r w:rsidR="00CC4396" w:rsidRPr="006254D5">
        <w:rPr>
          <w:bCs/>
          <w:iCs/>
        </w:rPr>
        <w:t>):</w:t>
      </w:r>
    </w:p>
    <w:p w:rsidR="006254D5" w:rsidRDefault="006254D5" w:rsidP="00B61353">
      <w:pPr>
        <w:pStyle w:val="Default"/>
        <w:tabs>
          <w:tab w:val="left" w:pos="284"/>
        </w:tabs>
        <w:spacing w:line="360" w:lineRule="auto"/>
        <w:ind w:left="-57"/>
        <w:jc w:val="both"/>
        <w:rPr>
          <w:b/>
        </w:rPr>
      </w:pPr>
      <w:r w:rsidRPr="00150E6C">
        <w:sym w:font="Wingdings" w:char="F071"/>
      </w:r>
      <w:r w:rsidR="000A719B">
        <w:t xml:space="preserve"> </w:t>
      </w:r>
      <w:r w:rsidR="000A719B" w:rsidRPr="000A719B">
        <w:rPr>
          <w:b/>
        </w:rPr>
        <w:t>a)</w:t>
      </w:r>
      <w:r w:rsidR="000A719B">
        <w:t xml:space="preserve"> </w:t>
      </w:r>
      <w:r w:rsidRPr="006254D5">
        <w:rPr>
          <w:b/>
        </w:rPr>
        <w:t xml:space="preserve">professionista </w:t>
      </w:r>
      <w:r>
        <w:rPr>
          <w:b/>
        </w:rPr>
        <w:t>componente</w:t>
      </w:r>
      <w:r w:rsidRPr="006254D5">
        <w:rPr>
          <w:b/>
        </w:rPr>
        <w:t xml:space="preserve"> dello staff tecnico interno di progettazione dell</w:t>
      </w:r>
      <w:r w:rsidR="00B06D27">
        <w:rPr>
          <w:b/>
        </w:rPr>
        <w:t xml:space="preserve">a seguente </w:t>
      </w:r>
      <w:r>
        <w:rPr>
          <w:b/>
        </w:rPr>
        <w:t xml:space="preserve">Impresa </w:t>
      </w:r>
      <w:r w:rsidRPr="006254D5">
        <w:rPr>
          <w:b/>
        </w:rPr>
        <w:t>concorrente ___________________________________________</w:t>
      </w:r>
      <w:r>
        <w:rPr>
          <w:b/>
        </w:rPr>
        <w:t>___________________</w:t>
      </w:r>
    </w:p>
    <w:p w:rsidR="006254D5" w:rsidRDefault="006254D5" w:rsidP="00DE6AFA">
      <w:pPr>
        <w:pStyle w:val="Default"/>
        <w:tabs>
          <w:tab w:val="left" w:pos="142"/>
          <w:tab w:val="left" w:pos="284"/>
        </w:tabs>
        <w:spacing w:line="360" w:lineRule="auto"/>
        <w:ind w:left="-57"/>
        <w:jc w:val="both"/>
        <w:rPr>
          <w:b/>
          <w:bCs/>
          <w:iCs/>
        </w:rPr>
      </w:pPr>
      <w:r w:rsidRPr="00DE6AFA">
        <w:rPr>
          <w:b/>
        </w:rPr>
        <w:sym w:font="Wingdings" w:char="F071"/>
      </w:r>
      <w:r w:rsidR="00DE6AFA">
        <w:rPr>
          <w:b/>
        </w:rPr>
        <w:t xml:space="preserve"> </w:t>
      </w:r>
      <w:r w:rsidR="000A719B" w:rsidRPr="000A719B">
        <w:rPr>
          <w:b/>
        </w:rPr>
        <w:t>b)</w:t>
      </w:r>
      <w:r w:rsidR="000A719B" w:rsidRPr="00DE6AFA">
        <w:rPr>
          <w:b/>
        </w:rPr>
        <w:t xml:space="preserve"> </w:t>
      </w:r>
      <w:r w:rsidRPr="006254D5">
        <w:rPr>
          <w:b/>
        </w:rPr>
        <w:t>progettista indicato dall</w:t>
      </w:r>
      <w:r w:rsidR="00B06D27">
        <w:rPr>
          <w:b/>
        </w:rPr>
        <w:t xml:space="preserve">a seguente </w:t>
      </w:r>
      <w:r>
        <w:rPr>
          <w:b/>
        </w:rPr>
        <w:t>Impresa</w:t>
      </w:r>
      <w:r w:rsidRPr="006254D5">
        <w:rPr>
          <w:b/>
        </w:rPr>
        <w:t xml:space="preserve"> concorrente</w:t>
      </w:r>
      <w:r>
        <w:rPr>
          <w:b/>
        </w:rPr>
        <w:t xml:space="preserve"> </w:t>
      </w:r>
      <w:r w:rsidR="00CC4396" w:rsidRPr="00486767">
        <w:rPr>
          <w:b/>
          <w:bCs/>
          <w:i/>
          <w:iCs/>
        </w:rPr>
        <w:t>_______________</w:t>
      </w:r>
      <w:r w:rsidR="00B06D27">
        <w:rPr>
          <w:b/>
          <w:bCs/>
          <w:i/>
          <w:iCs/>
        </w:rPr>
        <w:t>_________</w:t>
      </w:r>
      <w:r w:rsidR="00CF2A39">
        <w:rPr>
          <w:b/>
          <w:bCs/>
          <w:i/>
          <w:iCs/>
        </w:rPr>
        <w:t>____________________________________________________</w:t>
      </w:r>
      <w:r w:rsidR="00B06D27">
        <w:rPr>
          <w:b/>
          <w:bCs/>
          <w:i/>
          <w:iCs/>
        </w:rPr>
        <w:t>____</w:t>
      </w:r>
    </w:p>
    <w:p w:rsidR="00CF2A39" w:rsidRDefault="006254D5" w:rsidP="00B61353">
      <w:pPr>
        <w:pStyle w:val="Default"/>
        <w:spacing w:line="360" w:lineRule="auto"/>
        <w:ind w:left="-57"/>
        <w:jc w:val="both"/>
        <w:rPr>
          <w:b/>
        </w:rPr>
      </w:pPr>
      <w:r w:rsidRPr="00150E6C">
        <w:sym w:font="Wingdings" w:char="F071"/>
      </w:r>
      <w:r>
        <w:rPr>
          <w:rFonts w:eastAsia="CourierNew,Bold"/>
          <w:b/>
          <w:bCs/>
        </w:rPr>
        <w:t xml:space="preserve"> </w:t>
      </w:r>
      <w:r w:rsidR="000A719B">
        <w:rPr>
          <w:rFonts w:eastAsia="CourierNew,Bold"/>
          <w:b/>
          <w:bCs/>
        </w:rPr>
        <w:t xml:space="preserve">c) </w:t>
      </w:r>
      <w:r w:rsidRPr="006254D5">
        <w:rPr>
          <w:b/>
        </w:rPr>
        <w:t xml:space="preserve">progettista associato facente parte del </w:t>
      </w:r>
      <w:r>
        <w:rPr>
          <w:b/>
        </w:rPr>
        <w:t xml:space="preserve">R.T.I. </w:t>
      </w:r>
      <w:r w:rsidRPr="006254D5">
        <w:rPr>
          <w:b/>
        </w:rPr>
        <w:t xml:space="preserve">costituito o costituendo </w:t>
      </w:r>
      <w:r>
        <w:rPr>
          <w:b/>
        </w:rPr>
        <w:t xml:space="preserve">tra </w:t>
      </w:r>
      <w:r w:rsidRPr="006254D5">
        <w:rPr>
          <w:b/>
        </w:rPr>
        <w:t xml:space="preserve">le seguenti </w:t>
      </w:r>
      <w:r>
        <w:rPr>
          <w:b/>
        </w:rPr>
        <w:t>Imprese concorrent</w:t>
      </w:r>
      <w:r w:rsidRPr="006254D5">
        <w:rPr>
          <w:b/>
        </w:rPr>
        <w:t>i</w:t>
      </w:r>
      <w:r w:rsidR="00CF2A39">
        <w:rPr>
          <w:b/>
        </w:rPr>
        <w:t xml:space="preserve"> ______________________________________________________________</w:t>
      </w:r>
    </w:p>
    <w:p w:rsidR="00B61353" w:rsidRDefault="00B61353" w:rsidP="00B61353">
      <w:pPr>
        <w:pStyle w:val="Default"/>
        <w:ind w:left="-57"/>
        <w:jc w:val="center"/>
        <w:rPr>
          <w:b/>
          <w:bCs/>
        </w:rPr>
      </w:pPr>
      <w:r>
        <w:rPr>
          <w:b/>
          <w:bCs/>
        </w:rPr>
        <w:t>e d</w:t>
      </w:r>
      <w:r w:rsidRPr="00486767">
        <w:rPr>
          <w:b/>
          <w:bCs/>
        </w:rPr>
        <w:t>ichiara</w:t>
      </w:r>
      <w:r>
        <w:rPr>
          <w:b/>
          <w:bCs/>
        </w:rPr>
        <w:t xml:space="preserve"> inoltre</w:t>
      </w:r>
    </w:p>
    <w:p w:rsidR="00CC4396" w:rsidRPr="00B61353" w:rsidRDefault="00B61353" w:rsidP="00B61353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iCs/>
        </w:rPr>
      </w:pPr>
      <w:r w:rsidRPr="0029756D">
        <w:rPr>
          <w:bCs/>
          <w:i/>
          <w:iCs/>
          <w:u w:val="single"/>
        </w:rPr>
        <w:t xml:space="preserve">Attenzione: </w:t>
      </w:r>
      <w:r w:rsidR="00CA5A71">
        <w:rPr>
          <w:bCs/>
          <w:i/>
          <w:iCs/>
          <w:u w:val="single"/>
        </w:rPr>
        <w:t xml:space="preserve">la seguente </w:t>
      </w:r>
      <w:r w:rsidRPr="0029756D">
        <w:rPr>
          <w:bCs/>
          <w:i/>
          <w:iCs/>
          <w:u w:val="single"/>
        </w:rPr>
        <w:t xml:space="preserve">sezione </w:t>
      </w:r>
      <w:r w:rsidR="00CA5A71">
        <w:rPr>
          <w:bCs/>
          <w:i/>
          <w:iCs/>
          <w:u w:val="single"/>
        </w:rPr>
        <w:t xml:space="preserve">va </w:t>
      </w:r>
      <w:r w:rsidRPr="0029756D">
        <w:rPr>
          <w:bCs/>
          <w:i/>
          <w:iCs/>
          <w:u w:val="single"/>
        </w:rPr>
        <w:t>compila</w:t>
      </w:r>
      <w:r w:rsidR="00CA5A71">
        <w:rPr>
          <w:bCs/>
          <w:i/>
          <w:iCs/>
          <w:u w:val="single"/>
        </w:rPr>
        <w:t>ta</w:t>
      </w:r>
      <w:r w:rsidRPr="0029756D">
        <w:rPr>
          <w:bCs/>
          <w:i/>
          <w:iCs/>
          <w:u w:val="single"/>
        </w:rPr>
        <w:t xml:space="preserve"> solo</w:t>
      </w:r>
      <w:r w:rsidRPr="00B61353">
        <w:rPr>
          <w:bCs/>
          <w:i/>
          <w:iCs/>
          <w:u w:val="single"/>
        </w:rPr>
        <w:t xml:space="preserve"> da parte dei professionisti indicati o associati</w:t>
      </w:r>
      <w:r w:rsidRPr="00B61353">
        <w:rPr>
          <w:bCs/>
          <w:i/>
          <w:iCs/>
        </w:rPr>
        <w:t xml:space="preserve"> </w:t>
      </w:r>
      <w:r w:rsidR="00B06D27">
        <w:rPr>
          <w:bCs/>
          <w:i/>
          <w:iCs/>
          <w:u w:val="single"/>
        </w:rPr>
        <w:t>di cui a</w:t>
      </w:r>
      <w:r w:rsidRPr="00B61353">
        <w:rPr>
          <w:bCs/>
          <w:i/>
          <w:iCs/>
          <w:u w:val="single"/>
        </w:rPr>
        <w:t xml:space="preserve">lle precedenti lettere </w:t>
      </w:r>
      <w:r w:rsidRPr="00D01A10">
        <w:rPr>
          <w:b/>
          <w:bCs/>
          <w:i/>
          <w:iCs/>
          <w:u w:val="single"/>
        </w:rPr>
        <w:t>b</w:t>
      </w:r>
      <w:r w:rsidRPr="00B61353">
        <w:rPr>
          <w:bCs/>
          <w:i/>
          <w:iCs/>
          <w:u w:val="single"/>
        </w:rPr>
        <w:t xml:space="preserve">) e </w:t>
      </w:r>
      <w:r w:rsidRPr="00D01A10">
        <w:rPr>
          <w:b/>
          <w:bCs/>
          <w:i/>
          <w:iCs/>
          <w:u w:val="single"/>
        </w:rPr>
        <w:t>c</w:t>
      </w:r>
      <w:r w:rsidRPr="00B61353">
        <w:rPr>
          <w:bCs/>
          <w:i/>
          <w:iCs/>
          <w:u w:val="single"/>
        </w:rPr>
        <w:t>)</w:t>
      </w:r>
    </w:p>
    <w:p w:rsidR="00CC4396" w:rsidRPr="00B61353" w:rsidRDefault="00B61353" w:rsidP="00B61353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>
        <w:t>d</w:t>
      </w:r>
      <w:r w:rsidR="00CC4396" w:rsidRPr="00B61353">
        <w:t xml:space="preserve">i assumere, nell’ambito della procedura </w:t>
      </w:r>
      <w:r w:rsidR="00B06D27">
        <w:t>ristretta</w:t>
      </w:r>
      <w:r w:rsidR="00CC4396" w:rsidRPr="00B61353">
        <w:t xml:space="preserve"> di gara indicata in oggetto, la qualità di progettista</w:t>
      </w:r>
      <w:r>
        <w:t xml:space="preserve"> </w:t>
      </w:r>
      <w:r w:rsidR="00CC4396" w:rsidRPr="00B61353">
        <w:t>indicato o associato ai sensi dell’art. 53, c</w:t>
      </w:r>
      <w:r>
        <w:t>o</w:t>
      </w:r>
      <w:r w:rsidR="00CC4396" w:rsidRPr="00B61353">
        <w:t>.</w:t>
      </w:r>
      <w:r>
        <w:t xml:space="preserve"> </w:t>
      </w:r>
      <w:r w:rsidR="00CC4396" w:rsidRPr="00B61353">
        <w:t xml:space="preserve">3, </w:t>
      </w:r>
      <w:proofErr w:type="spellStart"/>
      <w:r w:rsidR="00CC4396" w:rsidRPr="00B61353">
        <w:t>D.Lgs.</w:t>
      </w:r>
      <w:proofErr w:type="spellEnd"/>
      <w:r w:rsidR="00CC4396" w:rsidRPr="00B61353">
        <w:t xml:space="preserve"> 163/2006, in qualità di</w:t>
      </w:r>
      <w:r>
        <w:t xml:space="preserve"> </w:t>
      </w:r>
      <w:r w:rsidR="00CC4396" w:rsidRPr="00B61353">
        <w:rPr>
          <w:bCs/>
        </w:rPr>
        <w:t>(</w:t>
      </w:r>
      <w:r w:rsidR="00CC4396" w:rsidRPr="00B61353">
        <w:rPr>
          <w:bCs/>
          <w:i/>
          <w:iCs/>
        </w:rPr>
        <w:t>barrare e compilare la casella che interessa</w:t>
      </w:r>
      <w:r w:rsidR="00CC4396" w:rsidRPr="00B61353">
        <w:rPr>
          <w:bCs/>
        </w:rPr>
        <w:t>)</w:t>
      </w:r>
    </w:p>
    <w:p w:rsidR="00B61353" w:rsidRDefault="00B61353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50E6C">
        <w:sym w:font="Wingdings" w:char="F071"/>
      </w:r>
      <w:r>
        <w:rPr>
          <w:rFonts w:eastAsia="CourierNew"/>
        </w:rPr>
        <w:t xml:space="preserve"> </w:t>
      </w:r>
      <w:r w:rsidRPr="00B61353">
        <w:rPr>
          <w:b/>
          <w:bCs/>
        </w:rPr>
        <w:t>libero professionista individuale</w:t>
      </w:r>
    </w:p>
    <w:p w:rsidR="00CC4396" w:rsidRDefault="00B61353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Pr="00B61353">
        <w:rPr>
          <w:b/>
          <w:bCs/>
        </w:rPr>
        <w:t xml:space="preserve">libero professionista facente parte del seguente </w:t>
      </w:r>
      <w:r w:rsidR="0029756D">
        <w:rPr>
          <w:b/>
          <w:bCs/>
        </w:rPr>
        <w:t>S</w:t>
      </w:r>
      <w:r w:rsidRPr="00B61353">
        <w:rPr>
          <w:b/>
          <w:bCs/>
        </w:rPr>
        <w:t>tudio associato</w:t>
      </w:r>
      <w:r w:rsidR="0029756D">
        <w:rPr>
          <w:b/>
          <w:bCs/>
        </w:rPr>
        <w:t xml:space="preserve"> </w:t>
      </w:r>
      <w:r w:rsidR="00CC4396" w:rsidRPr="00B61353">
        <w:t>______</w:t>
      </w:r>
      <w:r w:rsidR="0029756D">
        <w:t>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con sede</w:t>
      </w:r>
      <w:r w:rsidRPr="00B25868">
        <w:t xml:space="preserve"> nel Comune di _______________________________________________________ (___)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B25868">
        <w:t>alla Via/Piazza ___________________________________</w:t>
      </w:r>
      <w:r>
        <w:t>_____________________, n. 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proofErr w:type="spellStart"/>
      <w:r>
        <w:t>c.f.</w:t>
      </w:r>
      <w:proofErr w:type="spellEnd"/>
      <w:r w:rsidR="00CC4396" w:rsidRPr="00B61353">
        <w:t xml:space="preserve"> _____</w:t>
      </w:r>
      <w:r>
        <w:t>___</w:t>
      </w:r>
      <w:r w:rsidR="00CC4396" w:rsidRPr="00B61353">
        <w:t>___________________________</w:t>
      </w:r>
      <w:r>
        <w:t xml:space="preserve"> </w:t>
      </w:r>
      <w:r w:rsidR="00CC4396" w:rsidRPr="00B61353">
        <w:t>P.IVA</w:t>
      </w:r>
      <w:r>
        <w:t xml:space="preserve"> </w:t>
      </w:r>
      <w:r w:rsidR="00CC4396" w:rsidRPr="00B61353">
        <w:t>___________________________________</w:t>
      </w:r>
      <w:r>
        <w:t>,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r</w:t>
      </w:r>
      <w:r w:rsidR="00CC4396" w:rsidRPr="00B61353">
        <w:t xml:space="preserve">uolo ricoperto </w:t>
      </w:r>
      <w:r>
        <w:t>n</w:t>
      </w:r>
      <w:r w:rsidR="00CC4396" w:rsidRPr="00B61353">
        <w:t>ello Studio _________________________________________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Pr="00B61353">
        <w:rPr>
          <w:b/>
          <w:bCs/>
        </w:rPr>
        <w:t>professionista facente parte del</w:t>
      </w:r>
      <w:r>
        <w:rPr>
          <w:b/>
          <w:bCs/>
        </w:rPr>
        <w:t>la</w:t>
      </w:r>
      <w:r w:rsidRPr="00B61353">
        <w:rPr>
          <w:b/>
          <w:bCs/>
        </w:rPr>
        <w:t xml:space="preserve"> seguente </w:t>
      </w:r>
      <w:r>
        <w:rPr>
          <w:b/>
          <w:bCs/>
        </w:rPr>
        <w:t xml:space="preserve">Società di professionisti </w:t>
      </w:r>
      <w:r w:rsidRPr="00B61353">
        <w:t>______</w:t>
      </w:r>
      <w:r>
        <w:t>________________</w:t>
      </w:r>
      <w:r w:rsidR="00CF2A39">
        <w:t>_________________________________________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con sede</w:t>
      </w:r>
      <w:r w:rsidRPr="00B25868">
        <w:t xml:space="preserve"> nel Comune di _______________________________________________________ (___)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B25868">
        <w:t>alla Via/Piazza ___________________________________</w:t>
      </w:r>
      <w:r>
        <w:t>_____________________, n. 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proofErr w:type="spellStart"/>
      <w:r>
        <w:t>c.f.</w:t>
      </w:r>
      <w:proofErr w:type="spellEnd"/>
      <w:r w:rsidRPr="00B61353">
        <w:t xml:space="preserve"> _____</w:t>
      </w:r>
      <w:r>
        <w:t>___</w:t>
      </w:r>
      <w:r w:rsidRPr="00B61353">
        <w:t>__________________________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__</w:t>
      </w:r>
      <w:r>
        <w:t>,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r</w:t>
      </w:r>
      <w:r w:rsidRPr="00B61353">
        <w:t xml:space="preserve">uolo ricoperto </w:t>
      </w:r>
      <w:r>
        <w:t>n</w:t>
      </w:r>
      <w:r w:rsidRPr="00B61353">
        <w:t>ello Studio ________________________________________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Pr="00B61353">
        <w:rPr>
          <w:b/>
          <w:bCs/>
        </w:rPr>
        <w:t>professionista facente parte del</w:t>
      </w:r>
      <w:r>
        <w:rPr>
          <w:b/>
          <w:bCs/>
        </w:rPr>
        <w:t>la</w:t>
      </w:r>
      <w:r w:rsidRPr="00B61353">
        <w:rPr>
          <w:b/>
          <w:bCs/>
        </w:rPr>
        <w:t xml:space="preserve"> seguente </w:t>
      </w:r>
      <w:r>
        <w:rPr>
          <w:b/>
          <w:bCs/>
        </w:rPr>
        <w:t xml:space="preserve">Società di ingegneria </w:t>
      </w:r>
      <w:r>
        <w:t>________________________________________________________________________________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con sede</w:t>
      </w:r>
      <w:r w:rsidRPr="00B25868">
        <w:t xml:space="preserve"> nel Comune di _______________________________________________________ (___)</w:t>
      </w:r>
    </w:p>
    <w:p w:rsidR="0029756D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B25868">
        <w:t>alla Via/Piazza ____________________________________</w:t>
      </w:r>
      <w:r>
        <w:t xml:space="preserve">_____________________, n. </w:t>
      </w:r>
      <w:proofErr w:type="spellStart"/>
      <w:r>
        <w:t>c.f.</w:t>
      </w:r>
      <w:proofErr w:type="spellEnd"/>
      <w:r w:rsidRPr="00B61353">
        <w:t xml:space="preserve"> _____</w:t>
      </w:r>
      <w:r>
        <w:t>___</w:t>
      </w:r>
      <w:r w:rsidRPr="00B61353">
        <w:t>__________________________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__</w:t>
      </w:r>
      <w:r>
        <w:t>,</w:t>
      </w:r>
    </w:p>
    <w:p w:rsidR="00CF2A39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r</w:t>
      </w:r>
      <w:r w:rsidRPr="00B61353">
        <w:t xml:space="preserve">uolo ricoperto </w:t>
      </w:r>
      <w:r>
        <w:t>n</w:t>
      </w:r>
      <w:r w:rsidRPr="00B61353">
        <w:t>ello Studio</w:t>
      </w:r>
      <w:r w:rsidR="00CF2A39">
        <w:t xml:space="preserve"> _________________________________________________________</w:t>
      </w:r>
    </w:p>
    <w:p w:rsidR="008D0B18" w:rsidRDefault="0029756D" w:rsidP="0029756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50E6C">
        <w:sym w:font="Wingdings" w:char="F071"/>
      </w:r>
      <w:r>
        <w:t xml:space="preserve"> </w:t>
      </w:r>
      <w:r w:rsidRPr="00B61353">
        <w:rPr>
          <w:b/>
          <w:bCs/>
        </w:rPr>
        <w:t xml:space="preserve">professionista facente parte del seguente </w:t>
      </w:r>
      <w:r>
        <w:rPr>
          <w:b/>
          <w:bCs/>
        </w:rPr>
        <w:t xml:space="preserve">Raggruppamento temporaneo di professionisti (R.T.P.) </w:t>
      </w:r>
      <w:r w:rsidRPr="0029756D">
        <w:rPr>
          <w:b/>
          <w:i/>
        </w:rPr>
        <w:t>ex</w:t>
      </w:r>
      <w:r w:rsidRPr="0029756D">
        <w:rPr>
          <w:b/>
        </w:rPr>
        <w:t xml:space="preserve"> art. 90</w:t>
      </w:r>
      <w:r>
        <w:rPr>
          <w:b/>
        </w:rPr>
        <w:t>,</w:t>
      </w:r>
      <w:r w:rsidRPr="0029756D">
        <w:rPr>
          <w:b/>
        </w:rPr>
        <w:t xml:space="preserve"> co</w:t>
      </w:r>
      <w:r>
        <w:rPr>
          <w:b/>
        </w:rPr>
        <w:t>.</w:t>
      </w:r>
      <w:r w:rsidRPr="0029756D">
        <w:rPr>
          <w:b/>
        </w:rPr>
        <w:t xml:space="preserve"> 1</w:t>
      </w:r>
      <w:r>
        <w:rPr>
          <w:b/>
        </w:rPr>
        <w:t>,</w:t>
      </w:r>
      <w:r w:rsidRPr="0029756D">
        <w:rPr>
          <w:b/>
        </w:rPr>
        <w:t xml:space="preserve"> </w:t>
      </w:r>
      <w:proofErr w:type="spellStart"/>
      <w:r w:rsidRPr="0029756D">
        <w:rPr>
          <w:b/>
        </w:rPr>
        <w:t>lett</w:t>
      </w:r>
      <w:proofErr w:type="spellEnd"/>
      <w:r w:rsidRPr="0029756D">
        <w:rPr>
          <w:b/>
        </w:rPr>
        <w:t>. g)</w:t>
      </w:r>
      <w:r>
        <w:rPr>
          <w:b/>
        </w:rPr>
        <w:t>,</w:t>
      </w:r>
      <w:r w:rsidRPr="0029756D">
        <w:rPr>
          <w:b/>
        </w:rPr>
        <w:t xml:space="preserve"> </w:t>
      </w:r>
      <w:proofErr w:type="spellStart"/>
      <w:r w:rsidRPr="0029756D">
        <w:rPr>
          <w:b/>
        </w:rPr>
        <w:t>D.Lgs.</w:t>
      </w:r>
      <w:proofErr w:type="spellEnd"/>
      <w:r w:rsidRPr="0029756D">
        <w:rPr>
          <w:b/>
        </w:rPr>
        <w:t xml:space="preserve"> n. 163/2006, costituito o costituendo tra i seguenti soggetti</w:t>
      </w:r>
      <w:r w:rsidR="006D4A1C">
        <w:rPr>
          <w:rStyle w:val="Rimandonotaapidipagina"/>
          <w:b/>
        </w:rPr>
        <w:footnoteReference w:id="3"/>
      </w:r>
      <w:r w:rsidRPr="0029756D">
        <w:rPr>
          <w:b/>
        </w:rPr>
        <w:t>:</w:t>
      </w:r>
      <w:r w:rsidRPr="0029756D">
        <w:rPr>
          <w:b/>
          <w:bCs/>
        </w:rPr>
        <w:t xml:space="preserve"> </w:t>
      </w:r>
    </w:p>
    <w:p w:rsidR="00CC4396" w:rsidRDefault="008D0B18" w:rsidP="009876FE">
      <w:pPr>
        <w:pStyle w:val="Paragrafoelenco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5D4C60">
        <w:t>Mandatario</w:t>
      </w:r>
      <w:r>
        <w:t xml:space="preserve"> </w:t>
      </w:r>
      <w:r w:rsidR="00CC4396" w:rsidRPr="00B61353">
        <w:t>_____</w:t>
      </w:r>
      <w:r w:rsidR="005D4C60">
        <w:t>_</w:t>
      </w:r>
      <w:r w:rsidR="00CC4396" w:rsidRPr="00B61353">
        <w:t>________________________________________________________</w:t>
      </w:r>
      <w:r w:rsidR="002070D2">
        <w:t>___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con sede</w:t>
      </w:r>
      <w:r w:rsidRPr="00B25868">
        <w:t xml:space="preserve"> nel Comune di _____________________</w:t>
      </w:r>
      <w:r>
        <w:t>______________________________</w:t>
      </w:r>
      <w:r w:rsidRPr="00B25868">
        <w:t>_</w:t>
      </w:r>
      <w:r>
        <w:t>_</w:t>
      </w:r>
      <w:r w:rsidRPr="00B25868">
        <w:t xml:space="preserve"> (___)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B25868">
        <w:t>alla Via/Piazza ____________________________________</w:t>
      </w:r>
      <w:r>
        <w:t>__________________, n. ________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proofErr w:type="spellStart"/>
      <w:r>
        <w:t>c.f.</w:t>
      </w:r>
      <w:proofErr w:type="spellEnd"/>
      <w:r w:rsidRPr="00B61353">
        <w:t xml:space="preserve"> ___</w:t>
      </w:r>
      <w:r>
        <w:t>___</w:t>
      </w:r>
      <w:r w:rsidRPr="00B61353">
        <w:t>____________</w:t>
      </w:r>
      <w:r>
        <w:t>_</w:t>
      </w:r>
      <w:r w:rsidRPr="00B61353">
        <w:t>______________</w:t>
      </w:r>
      <w:r>
        <w:t>_</w:t>
      </w:r>
      <w:r w:rsidRPr="00B61353">
        <w:t>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</w:t>
      </w:r>
      <w:r>
        <w:t>_</w:t>
      </w:r>
    </w:p>
    <w:p w:rsidR="002070D2" w:rsidRDefault="002070D2" w:rsidP="009876FE">
      <w:pPr>
        <w:pStyle w:val="Paragrafoelenco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5D4C60">
        <w:t>Mandante</w:t>
      </w:r>
      <w:r>
        <w:t xml:space="preserve"> </w:t>
      </w:r>
      <w:r w:rsidRPr="00B61353">
        <w:t>_______</w:t>
      </w:r>
      <w:r w:rsidR="005D4C60">
        <w:t>_</w:t>
      </w:r>
      <w:r w:rsidRPr="00B61353">
        <w:t>________________</w:t>
      </w:r>
      <w:r>
        <w:t>__</w:t>
      </w:r>
      <w:r w:rsidRPr="00B61353">
        <w:t>______________________________________</w:t>
      </w:r>
      <w:r>
        <w:t>___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con sede</w:t>
      </w:r>
      <w:r w:rsidRPr="00B25868">
        <w:t xml:space="preserve"> nel Comune di ______________________</w:t>
      </w:r>
      <w:r>
        <w:t>_____________________________</w:t>
      </w:r>
      <w:r w:rsidRPr="00B25868">
        <w:t>_</w:t>
      </w:r>
      <w:r>
        <w:t>_</w:t>
      </w:r>
      <w:r w:rsidRPr="00B25868">
        <w:t xml:space="preserve"> (___)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B25868">
        <w:t>alla Via/Piazza ____________________________________</w:t>
      </w:r>
      <w:r>
        <w:t>__________________, n. ________</w:t>
      </w:r>
    </w:p>
    <w:p w:rsidR="008D0B18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>
        <w:t>c.f.</w:t>
      </w:r>
      <w:proofErr w:type="spellEnd"/>
      <w:r w:rsidRPr="00B61353">
        <w:t xml:space="preserve"> ___</w:t>
      </w:r>
      <w:r>
        <w:t>___</w:t>
      </w:r>
      <w:r w:rsidRPr="00B61353">
        <w:t>___________</w:t>
      </w:r>
      <w:r>
        <w:t>_</w:t>
      </w:r>
      <w:r w:rsidRPr="00B61353">
        <w:t>______________</w:t>
      </w:r>
      <w:r>
        <w:t>_</w:t>
      </w:r>
      <w:r w:rsidRPr="00B61353">
        <w:t>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</w:t>
      </w:r>
      <w:r>
        <w:t>_</w:t>
      </w:r>
    </w:p>
    <w:p w:rsidR="002070D2" w:rsidRDefault="002070D2" w:rsidP="009876FE">
      <w:pPr>
        <w:pStyle w:val="Paragrafoelenco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5D4C60">
        <w:t>Mandante</w:t>
      </w:r>
      <w:r>
        <w:t xml:space="preserve"> </w:t>
      </w:r>
      <w:r w:rsidRPr="00B61353">
        <w:t>________</w:t>
      </w:r>
      <w:r w:rsidR="005D4C60">
        <w:t>_</w:t>
      </w:r>
      <w:r w:rsidRPr="00B61353">
        <w:t>_________________</w:t>
      </w:r>
      <w:r>
        <w:t>_</w:t>
      </w:r>
      <w:r w:rsidRPr="00B61353">
        <w:t>_____________________________________</w:t>
      </w:r>
      <w:r>
        <w:t>___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con sede</w:t>
      </w:r>
      <w:r w:rsidRPr="00B25868">
        <w:t xml:space="preserve"> nel Comune di ______________________</w:t>
      </w:r>
      <w:r>
        <w:t>_____________________________</w:t>
      </w:r>
      <w:r w:rsidRPr="00B25868">
        <w:t>_</w:t>
      </w:r>
      <w:r>
        <w:t>_</w:t>
      </w:r>
      <w:r w:rsidRPr="00B25868">
        <w:t xml:space="preserve"> (___)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B25868">
        <w:t>alla Via/Piazza ____________________________________</w:t>
      </w:r>
      <w:r>
        <w:t>__________________, n. ________</w:t>
      </w:r>
    </w:p>
    <w:p w:rsidR="002070D2" w:rsidRDefault="002070D2" w:rsidP="002070D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>
        <w:t>c.f.</w:t>
      </w:r>
      <w:proofErr w:type="spellEnd"/>
      <w:r w:rsidRPr="00B61353">
        <w:t xml:space="preserve"> __</w:t>
      </w:r>
      <w:r>
        <w:t>___</w:t>
      </w:r>
      <w:r w:rsidRPr="00B61353">
        <w:t>____________</w:t>
      </w:r>
      <w:r>
        <w:t>_</w:t>
      </w:r>
      <w:r w:rsidRPr="00B61353">
        <w:t>______________</w:t>
      </w:r>
      <w:r>
        <w:t>_</w:t>
      </w:r>
      <w:r w:rsidRPr="00B61353">
        <w:t>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</w:t>
      </w:r>
      <w:r>
        <w:t>_</w:t>
      </w:r>
    </w:p>
    <w:p w:rsidR="00C37805" w:rsidRDefault="00C37805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Pr="00C37805">
        <w:rPr>
          <w:b/>
          <w:bCs/>
        </w:rPr>
        <w:t>professionista facente parte del consorzio stabile di s</w:t>
      </w:r>
      <w:r w:rsidRPr="00C37805">
        <w:rPr>
          <w:b/>
        </w:rPr>
        <w:t xml:space="preserve">ocietà di professionisti e di società di ingegneria, anche in forma mista, </w:t>
      </w:r>
      <w:r w:rsidRPr="00C37805">
        <w:rPr>
          <w:b/>
          <w:i/>
        </w:rPr>
        <w:t>ex</w:t>
      </w:r>
      <w:r w:rsidRPr="00C37805">
        <w:rPr>
          <w:b/>
        </w:rPr>
        <w:t xml:space="preserve"> art. 90, co. 1, </w:t>
      </w:r>
      <w:proofErr w:type="spellStart"/>
      <w:r w:rsidRPr="00C37805">
        <w:rPr>
          <w:b/>
        </w:rPr>
        <w:t>lett</w:t>
      </w:r>
      <w:proofErr w:type="spellEnd"/>
      <w:r w:rsidRPr="00C37805">
        <w:rPr>
          <w:b/>
        </w:rPr>
        <w:t xml:space="preserve">. h), </w:t>
      </w:r>
      <w:proofErr w:type="spellStart"/>
      <w:r w:rsidRPr="00C37805">
        <w:rPr>
          <w:b/>
        </w:rPr>
        <w:t>D.Lgs.</w:t>
      </w:r>
      <w:proofErr w:type="spellEnd"/>
      <w:r w:rsidRPr="00C37805">
        <w:rPr>
          <w:b/>
        </w:rPr>
        <w:t xml:space="preserve"> n. 163/2006</w:t>
      </w:r>
      <w:r>
        <w:rPr>
          <w:b/>
          <w:bCs/>
        </w:rPr>
        <w:t xml:space="preserve"> </w:t>
      </w:r>
      <w:r w:rsidRPr="00B61353">
        <w:t>______</w:t>
      </w:r>
      <w:r>
        <w:t>__________________________________________________________________________</w:t>
      </w:r>
    </w:p>
    <w:p w:rsidR="00C37805" w:rsidRDefault="00C37805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con sede</w:t>
      </w:r>
      <w:r w:rsidRPr="00B25868">
        <w:t xml:space="preserve"> nel Comune di ______________________________________________________ (</w:t>
      </w:r>
      <w:r w:rsidR="00174E42">
        <w:t>_</w:t>
      </w:r>
      <w:r w:rsidRPr="00B25868">
        <w:t>___)</w:t>
      </w:r>
    </w:p>
    <w:p w:rsidR="00C37805" w:rsidRDefault="00C37805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B25868">
        <w:t>alla Via/Piazza ____________________________________</w:t>
      </w:r>
      <w:r>
        <w:t>____________________, n. ________</w:t>
      </w:r>
    </w:p>
    <w:p w:rsidR="00C37805" w:rsidRDefault="00C37805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proofErr w:type="spellStart"/>
      <w:r>
        <w:t>c.f.</w:t>
      </w:r>
      <w:proofErr w:type="spellEnd"/>
      <w:r w:rsidRPr="00B61353">
        <w:t xml:space="preserve"> _____</w:t>
      </w:r>
      <w:r>
        <w:t>___</w:t>
      </w:r>
      <w:r w:rsidRPr="00B61353">
        <w:t>__________________________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__</w:t>
      </w:r>
      <w:r>
        <w:t>,</w:t>
      </w:r>
    </w:p>
    <w:p w:rsidR="00C37805" w:rsidRDefault="00C37805" w:rsidP="00C37805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r</w:t>
      </w:r>
      <w:r w:rsidRPr="00B61353">
        <w:t xml:space="preserve">uolo ricoperto </w:t>
      </w:r>
      <w:r>
        <w:t>n</w:t>
      </w:r>
      <w:r w:rsidRPr="00B61353">
        <w:t>el</w:t>
      </w:r>
      <w:r w:rsidR="00174E42">
        <w:t xml:space="preserve"> consorzio</w:t>
      </w:r>
      <w:r w:rsidRPr="00B61353">
        <w:t xml:space="preserve"> __________________________</w:t>
      </w:r>
      <w:r w:rsidR="00174E42">
        <w:t>______________________________</w:t>
      </w:r>
    </w:p>
    <w:p w:rsidR="00174E42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>
        <w:rPr>
          <w:b/>
          <w:bCs/>
        </w:rPr>
        <w:t>prestatore di servizi di ingegneria e architettura, di cui alla categoria 12 dell’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. IIA</w:t>
      </w:r>
      <w:r w:rsidR="007825E5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.Lgs.</w:t>
      </w:r>
      <w:proofErr w:type="spellEnd"/>
      <w:r>
        <w:rPr>
          <w:b/>
          <w:bCs/>
        </w:rPr>
        <w:t xml:space="preserve"> n. 163/2006, stabilito in altro Stato membro dell’Unione Europea </w:t>
      </w:r>
      <w:r w:rsidR="00CC4396" w:rsidRPr="00B61353">
        <w:t>____________</w:t>
      </w:r>
      <w:r>
        <w:t>______</w:t>
      </w:r>
    </w:p>
    <w:p w:rsidR="00174E42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CC4396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n</w:t>
      </w:r>
      <w:r w:rsidR="00CC4396" w:rsidRPr="00B61353">
        <w:t>azionalità</w:t>
      </w:r>
      <w:r>
        <w:t xml:space="preserve"> </w:t>
      </w:r>
      <w:r w:rsidR="00CC4396" w:rsidRPr="00B61353">
        <w:t>_______________________________________________</w:t>
      </w:r>
      <w:r>
        <w:t>________________________</w:t>
      </w:r>
    </w:p>
    <w:p w:rsidR="00174E42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con sede</w:t>
      </w:r>
      <w:r w:rsidRPr="00B25868">
        <w:t xml:space="preserve"> </w:t>
      </w:r>
      <w:r>
        <w:t>in</w:t>
      </w:r>
      <w:r w:rsidRPr="00B25868">
        <w:t xml:space="preserve"> _________________________</w:t>
      </w:r>
      <w:r>
        <w:t>_____________________________________________</w:t>
      </w:r>
    </w:p>
    <w:p w:rsidR="00174E42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 w:rsidRPr="00B25868">
        <w:t>alla Via/Piazza ___________________________________</w:t>
      </w:r>
      <w:r>
        <w:t>_____________________, n. ________</w:t>
      </w:r>
    </w:p>
    <w:p w:rsidR="00174E42" w:rsidRDefault="00174E42" w:rsidP="00174E42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</w:pPr>
      <w:r>
        <w:t>r</w:t>
      </w:r>
      <w:r w:rsidRPr="00B61353">
        <w:t xml:space="preserve">uolo ricoperto </w:t>
      </w:r>
      <w:r>
        <w:t>____________</w:t>
      </w:r>
      <w:r w:rsidRPr="00B61353">
        <w:t>_________________________</w:t>
      </w:r>
      <w:r>
        <w:t>______________________________</w:t>
      </w:r>
    </w:p>
    <w:p w:rsidR="00B61353" w:rsidRPr="00CA5A71" w:rsidRDefault="00B61353" w:rsidP="006254D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26CC7" w:rsidRPr="00364BE5" w:rsidRDefault="00026CC7" w:rsidP="00026CC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iCs/>
        </w:rPr>
      </w:pPr>
      <w:r w:rsidRPr="0029756D">
        <w:rPr>
          <w:bCs/>
          <w:i/>
          <w:iCs/>
          <w:u w:val="single"/>
        </w:rPr>
        <w:t xml:space="preserve">Attenzione: </w:t>
      </w:r>
      <w:r w:rsidR="00CA5A71">
        <w:rPr>
          <w:bCs/>
          <w:i/>
          <w:iCs/>
          <w:u w:val="single"/>
        </w:rPr>
        <w:t xml:space="preserve">la seguente </w:t>
      </w:r>
      <w:r w:rsidRPr="0029756D">
        <w:rPr>
          <w:bCs/>
          <w:i/>
          <w:iCs/>
          <w:u w:val="single"/>
        </w:rPr>
        <w:t xml:space="preserve">sezione </w:t>
      </w:r>
      <w:r w:rsidR="00CA5A71">
        <w:rPr>
          <w:bCs/>
          <w:i/>
          <w:iCs/>
          <w:u w:val="single"/>
        </w:rPr>
        <w:t>v</w:t>
      </w:r>
      <w:r w:rsidRPr="0029756D">
        <w:rPr>
          <w:bCs/>
          <w:i/>
          <w:iCs/>
          <w:u w:val="single"/>
        </w:rPr>
        <w:t>a compila</w:t>
      </w:r>
      <w:r w:rsidR="00CA5A71">
        <w:rPr>
          <w:bCs/>
          <w:i/>
          <w:iCs/>
          <w:u w:val="single"/>
        </w:rPr>
        <w:t>ta</w:t>
      </w:r>
      <w:r w:rsidRPr="0029756D">
        <w:rPr>
          <w:bCs/>
          <w:i/>
          <w:iCs/>
          <w:u w:val="single"/>
        </w:rPr>
        <w:t xml:space="preserve"> solo</w:t>
      </w:r>
      <w:r w:rsidRPr="00B61353">
        <w:rPr>
          <w:bCs/>
          <w:i/>
          <w:iCs/>
          <w:u w:val="single"/>
        </w:rPr>
        <w:t xml:space="preserve"> da parte dei professionisti </w:t>
      </w:r>
      <w:r>
        <w:rPr>
          <w:bCs/>
          <w:i/>
          <w:iCs/>
          <w:u w:val="single"/>
        </w:rPr>
        <w:t xml:space="preserve">facenti parte di </w:t>
      </w:r>
      <w:r w:rsidRPr="00026CC7">
        <w:rPr>
          <w:b/>
          <w:bCs/>
          <w:i/>
          <w:iCs/>
          <w:u w:val="single"/>
        </w:rPr>
        <w:t>società di professionisti</w:t>
      </w:r>
      <w:r w:rsidRPr="00026CC7">
        <w:rPr>
          <w:bCs/>
          <w:i/>
          <w:iCs/>
          <w:u w:val="single"/>
        </w:rPr>
        <w:t xml:space="preserve">, </w:t>
      </w:r>
      <w:r w:rsidRPr="00026CC7">
        <w:rPr>
          <w:b/>
          <w:bCs/>
          <w:i/>
          <w:iCs/>
          <w:u w:val="single"/>
        </w:rPr>
        <w:t>società di ingegneria</w:t>
      </w:r>
      <w:r w:rsidRPr="00026CC7">
        <w:rPr>
          <w:bCs/>
          <w:i/>
          <w:iCs/>
          <w:u w:val="single"/>
        </w:rPr>
        <w:t xml:space="preserve">, </w:t>
      </w:r>
      <w:r w:rsidRPr="00026CC7">
        <w:rPr>
          <w:b/>
          <w:bCs/>
          <w:i/>
          <w:iCs/>
          <w:u w:val="single"/>
        </w:rPr>
        <w:t>consorzi stabili</w:t>
      </w:r>
      <w:r w:rsidR="00524A3B" w:rsidRPr="00524A3B">
        <w:rPr>
          <w:bCs/>
          <w:i/>
          <w:iCs/>
          <w:u w:val="single"/>
        </w:rPr>
        <w:t xml:space="preserve"> </w:t>
      </w:r>
      <w:r w:rsidR="00524A3B" w:rsidRPr="00364BE5">
        <w:rPr>
          <w:bCs/>
          <w:i/>
          <w:iCs/>
        </w:rPr>
        <w:t>(barrare la casella di interesse)</w:t>
      </w:r>
    </w:p>
    <w:p w:rsidR="00CC4396" w:rsidRDefault="00026CC7" w:rsidP="00524A3B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Pr="00CA5A71">
        <w:rPr>
          <w:rFonts w:eastAsia="CourierNew,Bold"/>
          <w:bCs/>
        </w:rPr>
        <w:t>c</w:t>
      </w:r>
      <w:r w:rsidR="00CC4396" w:rsidRPr="00026CC7">
        <w:t>he la Società o il Consorzio ______________________________________________</w:t>
      </w:r>
      <w:r>
        <w:t>________</w:t>
      </w:r>
    </w:p>
    <w:p w:rsidR="00CC4396" w:rsidRDefault="00026CC7" w:rsidP="00524A3B">
      <w:pPr>
        <w:autoSpaceDE w:val="0"/>
        <w:autoSpaceDN w:val="0"/>
        <w:adjustRightInd w:val="0"/>
        <w:spacing w:line="360" w:lineRule="auto"/>
        <w:jc w:val="both"/>
      </w:pPr>
      <w:r>
        <w:t>f</w:t>
      </w:r>
      <w:r w:rsidR="00CC4396" w:rsidRPr="00026CC7">
        <w:t>orma giuridica _____________________________________</w:t>
      </w:r>
      <w:r>
        <w:t>______________________________</w:t>
      </w:r>
    </w:p>
    <w:p w:rsidR="00CC4396" w:rsidRDefault="00CC4396" w:rsidP="00524A3B">
      <w:pPr>
        <w:autoSpaceDE w:val="0"/>
        <w:autoSpaceDN w:val="0"/>
        <w:adjustRightInd w:val="0"/>
        <w:spacing w:line="360" w:lineRule="auto"/>
        <w:jc w:val="both"/>
      </w:pPr>
      <w:r w:rsidRPr="00026CC7">
        <w:t xml:space="preserve">è iscritta/o nel Registro delle </w:t>
      </w:r>
      <w:r w:rsidR="00026CC7">
        <w:t>I</w:t>
      </w:r>
      <w:r w:rsidRPr="00026CC7">
        <w:t>mprese della CCIAA di</w:t>
      </w:r>
      <w:r w:rsidR="00026CC7">
        <w:t xml:space="preserve"> </w:t>
      </w:r>
      <w:r w:rsidRPr="00026CC7">
        <w:t>_________________________</w:t>
      </w:r>
      <w:r w:rsidR="00026CC7">
        <w:t>___________</w:t>
      </w:r>
    </w:p>
    <w:p w:rsidR="00CC4396" w:rsidRDefault="00CC4396" w:rsidP="00524A3B">
      <w:pPr>
        <w:autoSpaceDE w:val="0"/>
        <w:autoSpaceDN w:val="0"/>
        <w:adjustRightInd w:val="0"/>
        <w:spacing w:line="360" w:lineRule="auto"/>
        <w:jc w:val="both"/>
      </w:pPr>
      <w:r w:rsidRPr="00026CC7">
        <w:t>per la seguente attività _____________________________________________</w:t>
      </w:r>
      <w:r w:rsidR="00026CC7">
        <w:t>________________</w:t>
      </w:r>
    </w:p>
    <w:p w:rsidR="00026CC7" w:rsidRDefault="00026CC7" w:rsidP="00524A3B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026CC7" w:rsidRDefault="00026CC7" w:rsidP="00524A3B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026CC7" w:rsidRDefault="00026CC7" w:rsidP="00524A3B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CC4396" w:rsidRPr="00026CC7">
        <w:t>scrizione</w:t>
      </w:r>
      <w:r>
        <w:t xml:space="preserve"> n. </w:t>
      </w:r>
      <w:r w:rsidR="00CC4396" w:rsidRPr="00026CC7">
        <w:t>_</w:t>
      </w:r>
      <w:r>
        <w:t>____________________</w:t>
      </w:r>
      <w:r w:rsidR="00CC4396" w:rsidRPr="00026CC7">
        <w:t>_______________________ data iscrizione</w:t>
      </w:r>
      <w:r>
        <w:t xml:space="preserve"> ___/___/______</w:t>
      </w:r>
    </w:p>
    <w:p w:rsidR="00CC4396" w:rsidRDefault="00524A3B" w:rsidP="00524A3B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</w:t>
      </w:r>
      <w:r w:rsidR="00CC4396" w:rsidRPr="000025DF">
        <w:rPr>
          <w:bCs/>
          <w:i/>
          <w:iCs/>
        </w:rPr>
        <w:t>(nel caso di prestatore di servizi stabilito in altro Stato membro dell’Unione Europea)</w:t>
      </w:r>
      <w:r w:rsidRPr="000025DF">
        <w:rPr>
          <w:b/>
          <w:bCs/>
          <w:i/>
          <w:iCs/>
        </w:rPr>
        <w:t xml:space="preserve"> </w:t>
      </w:r>
      <w:r w:rsidRPr="000025DF">
        <w:rPr>
          <w:bCs/>
          <w:iCs/>
        </w:rPr>
        <w:t>c</w:t>
      </w:r>
      <w:r w:rsidR="00CC4396" w:rsidRPr="000025DF">
        <w:t>he l</w:t>
      </w:r>
      <w:r w:rsidR="00CC4396" w:rsidRPr="00026CC7">
        <w:t>a Società o il Consorzio</w:t>
      </w:r>
      <w:r>
        <w:t xml:space="preserve"> </w:t>
      </w:r>
      <w:r w:rsidR="00CC4396" w:rsidRPr="00026CC7">
        <w:t>______________________________________________</w:t>
      </w:r>
      <w:r>
        <w:t>________________</w:t>
      </w:r>
    </w:p>
    <w:p w:rsidR="00524A3B" w:rsidRDefault="00524A3B" w:rsidP="00524A3B">
      <w:pPr>
        <w:autoSpaceDE w:val="0"/>
        <w:autoSpaceDN w:val="0"/>
        <w:adjustRightInd w:val="0"/>
        <w:spacing w:line="360" w:lineRule="auto"/>
        <w:jc w:val="both"/>
      </w:pPr>
      <w:r>
        <w:t>f</w:t>
      </w:r>
      <w:r w:rsidRPr="00026CC7">
        <w:t>orma giuridica _____________________________________</w:t>
      </w:r>
      <w:r>
        <w:t>______________________________</w:t>
      </w:r>
    </w:p>
    <w:p w:rsidR="00524A3B" w:rsidRDefault="00524A3B" w:rsidP="00524A3B">
      <w:pPr>
        <w:autoSpaceDE w:val="0"/>
        <w:autoSpaceDN w:val="0"/>
        <w:adjustRightInd w:val="0"/>
        <w:spacing w:line="360" w:lineRule="auto"/>
        <w:jc w:val="both"/>
      </w:pPr>
      <w:r w:rsidRPr="00026CC7">
        <w:t xml:space="preserve">è iscritta/o nel </w:t>
      </w:r>
      <w:r>
        <w:t xml:space="preserve">seguente altro </w:t>
      </w:r>
      <w:r w:rsidRPr="00026CC7">
        <w:t>Registro</w:t>
      </w:r>
      <w:r>
        <w:t xml:space="preserve"> ufficiale ______</w:t>
      </w:r>
      <w:r w:rsidRPr="00026CC7">
        <w:t>_________________________</w:t>
      </w:r>
      <w:r>
        <w:t>___________</w:t>
      </w:r>
    </w:p>
    <w:p w:rsidR="00524A3B" w:rsidRDefault="00524A3B" w:rsidP="00524A3B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Pr="00026CC7">
        <w:t>scrizione</w:t>
      </w:r>
      <w:r>
        <w:t xml:space="preserve"> n. </w:t>
      </w:r>
      <w:r w:rsidRPr="00026CC7">
        <w:t>_</w:t>
      </w:r>
      <w:r>
        <w:t>____________________</w:t>
      </w:r>
      <w:r w:rsidRPr="00026CC7">
        <w:t>_______________________ data iscrizione</w:t>
      </w:r>
      <w:r>
        <w:t xml:space="preserve"> ___/___/______</w:t>
      </w:r>
    </w:p>
    <w:p w:rsidR="00E0479C" w:rsidRPr="00026CC7" w:rsidRDefault="00E0479C" w:rsidP="00E0479C">
      <w:pPr>
        <w:autoSpaceDE w:val="0"/>
        <w:autoSpaceDN w:val="0"/>
        <w:adjustRightInd w:val="0"/>
        <w:jc w:val="both"/>
      </w:pPr>
      <w:r w:rsidRPr="00150E6C">
        <w:sym w:font="Wingdings" w:char="F071"/>
      </w:r>
      <w:r>
        <w:t xml:space="preserve"> </w:t>
      </w:r>
      <w:r w:rsidRPr="000025DF">
        <w:t>(</w:t>
      </w:r>
      <w:r w:rsidRPr="000025DF">
        <w:rPr>
          <w:bCs/>
          <w:i/>
          <w:iCs/>
        </w:rPr>
        <w:t xml:space="preserve">solo in caso di società di ingegneria) </w:t>
      </w:r>
      <w:r w:rsidRPr="00026CC7">
        <w:t>che la propria società di ingegneria possiede i</w:t>
      </w:r>
      <w:r>
        <w:t xml:space="preserve"> </w:t>
      </w:r>
      <w:r w:rsidRPr="00026CC7">
        <w:t>requisiti di cui all’art. 254</w:t>
      </w:r>
      <w:r>
        <w:t>,</w:t>
      </w:r>
      <w:r w:rsidRPr="00026CC7">
        <w:t xml:space="preserve"> D</w:t>
      </w:r>
      <w:r>
        <w:t>.</w:t>
      </w:r>
      <w:r w:rsidRPr="00026CC7">
        <w:t>P</w:t>
      </w:r>
      <w:r>
        <w:t>.</w:t>
      </w:r>
      <w:r w:rsidRPr="00026CC7">
        <w:t>R</w:t>
      </w:r>
      <w:r>
        <w:t>.</w:t>
      </w:r>
      <w:r w:rsidRPr="00026CC7">
        <w:t xml:space="preserve"> n. 207/2010</w:t>
      </w:r>
      <w:r>
        <w:t>;</w:t>
      </w:r>
    </w:p>
    <w:p w:rsidR="00CC4396" w:rsidRDefault="000025DF" w:rsidP="00026CC7">
      <w:pPr>
        <w:autoSpaceDE w:val="0"/>
        <w:autoSpaceDN w:val="0"/>
        <w:adjustRightInd w:val="0"/>
        <w:jc w:val="both"/>
      </w:pPr>
      <w:r w:rsidRPr="00150E6C">
        <w:sym w:font="Wingdings" w:char="F071"/>
      </w:r>
      <w:r>
        <w:t xml:space="preserve"> </w:t>
      </w:r>
      <w:r w:rsidR="00CC4396" w:rsidRPr="000025DF">
        <w:rPr>
          <w:bCs/>
          <w:i/>
          <w:iCs/>
        </w:rPr>
        <w:t>(solo in caso di società di professionisti)</w:t>
      </w:r>
      <w:r>
        <w:rPr>
          <w:b/>
          <w:bCs/>
          <w:i/>
          <w:iCs/>
        </w:rPr>
        <w:t xml:space="preserve"> </w:t>
      </w:r>
      <w:r w:rsidR="00CC4396" w:rsidRPr="00026CC7">
        <w:t>che la propria società di professionisti possiede i requisiti di cui all’art. 255</w:t>
      </w:r>
      <w:r>
        <w:t>,</w:t>
      </w:r>
      <w:r w:rsidR="00CC4396" w:rsidRPr="00026CC7">
        <w:t xml:space="preserve"> D</w:t>
      </w:r>
      <w:r>
        <w:t>.</w:t>
      </w:r>
      <w:r w:rsidR="00CC4396" w:rsidRPr="00026CC7">
        <w:t>P</w:t>
      </w:r>
      <w:r>
        <w:t>.</w:t>
      </w:r>
      <w:r w:rsidR="00CC4396" w:rsidRPr="00026CC7">
        <w:t>R</w:t>
      </w:r>
      <w:r>
        <w:t>.</w:t>
      </w:r>
      <w:r w:rsidR="00CC4396" w:rsidRPr="00026CC7">
        <w:t xml:space="preserve"> n. 207/2010</w:t>
      </w:r>
      <w:r>
        <w:t>;</w:t>
      </w:r>
    </w:p>
    <w:p w:rsidR="00CC4396" w:rsidRDefault="000025DF" w:rsidP="00026CC7">
      <w:pPr>
        <w:autoSpaceDE w:val="0"/>
        <w:autoSpaceDN w:val="0"/>
        <w:adjustRightInd w:val="0"/>
        <w:jc w:val="both"/>
      </w:pPr>
      <w:r w:rsidRPr="00150E6C">
        <w:sym w:font="Wingdings" w:char="F071"/>
      </w:r>
      <w:r w:rsidRPr="00026CC7">
        <w:rPr>
          <w:b/>
          <w:bCs/>
          <w:i/>
          <w:iCs/>
        </w:rPr>
        <w:t xml:space="preserve"> </w:t>
      </w:r>
      <w:r w:rsidR="00CC4396" w:rsidRPr="000025DF">
        <w:rPr>
          <w:bCs/>
          <w:i/>
          <w:iCs/>
        </w:rPr>
        <w:t xml:space="preserve">(solo in caso di </w:t>
      </w:r>
      <w:r w:rsidR="00A16401">
        <w:rPr>
          <w:bCs/>
          <w:i/>
          <w:iCs/>
        </w:rPr>
        <w:t>consorzio</w:t>
      </w:r>
      <w:r w:rsidR="00CC4396" w:rsidRPr="000025DF">
        <w:rPr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 w:rsidR="00CC4396" w:rsidRPr="00026CC7">
        <w:t>che</w:t>
      </w:r>
      <w:r w:rsidR="00E0479C" w:rsidRPr="00E0479C">
        <w:t xml:space="preserve"> </w:t>
      </w:r>
      <w:r w:rsidR="00E0479C">
        <w:t>il</w:t>
      </w:r>
      <w:r w:rsidR="00E0479C" w:rsidRPr="00026CC7">
        <w:t xml:space="preserve"> propri</w:t>
      </w:r>
      <w:r w:rsidR="00E0479C">
        <w:t xml:space="preserve">o consorzio </w:t>
      </w:r>
      <w:r w:rsidR="00E0479C" w:rsidRPr="00026CC7">
        <w:t>possiede i</w:t>
      </w:r>
      <w:r w:rsidR="00E0479C">
        <w:t xml:space="preserve"> </w:t>
      </w:r>
      <w:r w:rsidR="00E0479C" w:rsidRPr="00026CC7">
        <w:t>requisiti di cui all’art. 25</w:t>
      </w:r>
      <w:r w:rsidR="00E0479C">
        <w:t>6,</w:t>
      </w:r>
      <w:r w:rsidR="00E0479C" w:rsidRPr="00026CC7">
        <w:t xml:space="preserve"> D</w:t>
      </w:r>
      <w:r w:rsidR="00E0479C">
        <w:t>.</w:t>
      </w:r>
      <w:r w:rsidR="00E0479C" w:rsidRPr="00026CC7">
        <w:t>P</w:t>
      </w:r>
      <w:r w:rsidR="00E0479C">
        <w:t>.</w:t>
      </w:r>
      <w:r w:rsidR="00E0479C" w:rsidRPr="00026CC7">
        <w:t>R</w:t>
      </w:r>
      <w:r w:rsidR="00E0479C">
        <w:t>.</w:t>
      </w:r>
      <w:r w:rsidR="00E0479C" w:rsidRPr="00026CC7">
        <w:t xml:space="preserve"> n. 207/2010</w:t>
      </w:r>
      <w:r w:rsidR="00CC4396" w:rsidRPr="00026CC7">
        <w:t xml:space="preserve"> </w:t>
      </w:r>
      <w:r w:rsidR="00E0479C">
        <w:t xml:space="preserve">e che, </w:t>
      </w:r>
      <w:r w:rsidR="00CC4396" w:rsidRPr="00026CC7">
        <w:t>ai sensi dell’art. 36, c</w:t>
      </w:r>
      <w:r>
        <w:t>o</w:t>
      </w:r>
      <w:r w:rsidR="00CC4396" w:rsidRPr="00026CC7">
        <w:t>.</w:t>
      </w:r>
      <w:r w:rsidR="008641B2">
        <w:t xml:space="preserve"> </w:t>
      </w:r>
      <w:r w:rsidR="00CC4396" w:rsidRPr="00026CC7">
        <w:t xml:space="preserve">5, </w:t>
      </w:r>
      <w:proofErr w:type="spellStart"/>
      <w:r w:rsidR="00CC4396" w:rsidRPr="00026CC7">
        <w:t>D.Lgs.</w:t>
      </w:r>
      <w:proofErr w:type="spellEnd"/>
      <w:r w:rsidR="00CC4396" w:rsidRPr="00026CC7">
        <w:t xml:space="preserve"> </w:t>
      </w:r>
      <w:r>
        <w:t xml:space="preserve">n. </w:t>
      </w:r>
      <w:r w:rsidR="00CC4396" w:rsidRPr="00026CC7">
        <w:t>163/2006, il proprio consorzio stabile indica la/le seguenti società</w:t>
      </w:r>
      <w:r>
        <w:t xml:space="preserve"> </w:t>
      </w:r>
      <w:r w:rsidR="00CC4396" w:rsidRPr="00026CC7">
        <w:t>consorziate per l’esecuzione delle prestazioni di progettazione oggetto della gara:</w:t>
      </w:r>
    </w:p>
    <w:p w:rsidR="0091087E" w:rsidRDefault="0091087E" w:rsidP="009876FE">
      <w:pPr>
        <w:pStyle w:val="Paragrafoelenco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Società ___</w:t>
      </w:r>
      <w:r w:rsidRPr="00B61353">
        <w:t>_________________________</w:t>
      </w:r>
      <w:r>
        <w:t>_</w:t>
      </w:r>
      <w:r w:rsidRPr="00B61353">
        <w:t>_____________________________________</w:t>
      </w:r>
      <w:r>
        <w:t>__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con sede</w:t>
      </w:r>
      <w:r w:rsidRPr="00B25868">
        <w:t xml:space="preserve"> nel Comune di ______________________</w:t>
      </w:r>
      <w:r>
        <w:t>______________________________</w:t>
      </w:r>
      <w:r w:rsidRPr="00B25868">
        <w:t>_</w:t>
      </w:r>
      <w:r>
        <w:t>_</w:t>
      </w:r>
      <w:r w:rsidRPr="00B25868">
        <w:t xml:space="preserve"> (___)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B25868">
        <w:t>alla Via/Piazza ____________________________________</w:t>
      </w:r>
      <w:r>
        <w:t>__________________, n. _______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>
        <w:t>c.f.</w:t>
      </w:r>
      <w:proofErr w:type="spellEnd"/>
      <w:r w:rsidRPr="00B61353">
        <w:t xml:space="preserve"> __</w:t>
      </w:r>
      <w:r>
        <w:t>___</w:t>
      </w:r>
      <w:r w:rsidRPr="00B61353">
        <w:t>____________</w:t>
      </w:r>
      <w:r>
        <w:t>_</w:t>
      </w:r>
      <w:r w:rsidRPr="00B61353">
        <w:t>______________</w:t>
      </w:r>
      <w:r>
        <w:t>_</w:t>
      </w:r>
      <w:r w:rsidRPr="00B61353">
        <w:t>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</w:t>
      </w:r>
      <w:r>
        <w:t>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r>
        <w:t>tel. ______/_______________________ E-mail ______________________________________</w:t>
      </w:r>
    </w:p>
    <w:p w:rsidR="0091087E" w:rsidRDefault="0091087E" w:rsidP="009876FE">
      <w:pPr>
        <w:pStyle w:val="Paragrafoelenco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Società ___</w:t>
      </w:r>
      <w:r w:rsidRPr="00B61353">
        <w:t>__________________________</w:t>
      </w:r>
      <w:r>
        <w:t>_</w:t>
      </w:r>
      <w:r w:rsidRPr="00B61353">
        <w:t>____________________________________</w:t>
      </w:r>
      <w:r>
        <w:t>__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>
        <w:t>con sede</w:t>
      </w:r>
      <w:r w:rsidRPr="00B25868">
        <w:t xml:space="preserve"> nel Comune di ______________________</w:t>
      </w:r>
      <w:r>
        <w:t>______________________________</w:t>
      </w:r>
      <w:r w:rsidRPr="00B25868">
        <w:t>_</w:t>
      </w:r>
      <w:r>
        <w:t>_</w:t>
      </w:r>
      <w:r w:rsidRPr="00B25868">
        <w:t xml:space="preserve"> (___)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8" w:hanging="284"/>
        <w:jc w:val="both"/>
      </w:pPr>
      <w:r w:rsidRPr="00B25868">
        <w:t>alla Via/Piazza ____________________________________</w:t>
      </w:r>
      <w:r>
        <w:t>__________________, n. _______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>
        <w:t>c.f.</w:t>
      </w:r>
      <w:proofErr w:type="spellEnd"/>
      <w:r>
        <w:t xml:space="preserve"> </w:t>
      </w:r>
      <w:r w:rsidRPr="00B61353">
        <w:t>__</w:t>
      </w:r>
      <w:r>
        <w:t>___</w:t>
      </w:r>
      <w:r w:rsidRPr="00B61353">
        <w:t>____________</w:t>
      </w:r>
      <w:r>
        <w:t>_</w:t>
      </w:r>
      <w:r w:rsidRPr="00B61353">
        <w:t>______________</w:t>
      </w:r>
      <w:r>
        <w:t>_</w:t>
      </w:r>
      <w:r w:rsidRPr="00B61353">
        <w:t>_</w:t>
      </w:r>
      <w:r>
        <w:t xml:space="preserve"> </w:t>
      </w:r>
      <w:r w:rsidRPr="00B61353">
        <w:t>P.IVA</w:t>
      </w:r>
      <w:r>
        <w:t xml:space="preserve"> </w:t>
      </w:r>
      <w:r w:rsidRPr="00B61353">
        <w:t>_________________________________</w:t>
      </w:r>
      <w:r>
        <w:t>_</w:t>
      </w:r>
    </w:p>
    <w:p w:rsidR="0091087E" w:rsidRDefault="0091087E" w:rsidP="0091087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both"/>
      </w:pPr>
      <w:r>
        <w:t>tel. ______/_______________________ E-mail ______________________________________</w:t>
      </w:r>
    </w:p>
    <w:p w:rsidR="0009361E" w:rsidRDefault="0009361E" w:rsidP="0009361E">
      <w:pPr>
        <w:pStyle w:val="Default"/>
        <w:ind w:left="-57"/>
        <w:jc w:val="center"/>
        <w:rPr>
          <w:b/>
          <w:bCs/>
        </w:rPr>
      </w:pPr>
      <w:r>
        <w:rPr>
          <w:b/>
          <w:bCs/>
        </w:rPr>
        <w:t>d</w:t>
      </w:r>
      <w:r w:rsidRPr="00486767">
        <w:rPr>
          <w:b/>
          <w:bCs/>
        </w:rPr>
        <w:t>ichiara</w:t>
      </w:r>
      <w:r>
        <w:rPr>
          <w:b/>
          <w:bCs/>
        </w:rPr>
        <w:t xml:space="preserve"> infine</w:t>
      </w:r>
    </w:p>
    <w:p w:rsidR="00CA5A71" w:rsidRPr="00364BE5" w:rsidRDefault="00CA5A71" w:rsidP="00CA5A71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iCs/>
        </w:rPr>
      </w:pPr>
      <w:r w:rsidRPr="00DE6AFA">
        <w:rPr>
          <w:b/>
          <w:bCs/>
          <w:i/>
          <w:iCs/>
          <w:u w:val="single"/>
        </w:rPr>
        <w:t>Attenzione: la seguente sezione va compilata da parte di ogni progettista, compresi quelli facenti parte dello staff tecnico interno del concorrente</w:t>
      </w:r>
      <w:r w:rsidRPr="00364BE5">
        <w:rPr>
          <w:bCs/>
          <w:i/>
          <w:iCs/>
        </w:rPr>
        <w:t xml:space="preserve"> (barrare la casella di interesse)</w:t>
      </w:r>
    </w:p>
    <w:p w:rsidR="00155D2F" w:rsidRDefault="00F00D5F" w:rsidP="009E6E6D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d</w:t>
      </w:r>
      <w:r w:rsidR="00B61353" w:rsidRPr="00CA5A71">
        <w:t>i non trovarsi in alcuna delle cause di esclusione di cui all’art. 253</w:t>
      </w:r>
      <w:r w:rsidR="00155D2F">
        <w:t>,</w:t>
      </w:r>
      <w:r w:rsidR="00B61353" w:rsidRPr="00CA5A71">
        <w:t xml:space="preserve"> co</w:t>
      </w:r>
      <w:r w:rsidR="00155D2F">
        <w:t>.</w:t>
      </w:r>
      <w:r w:rsidR="00B61353" w:rsidRPr="00CA5A71">
        <w:t xml:space="preserve"> 1 e 2</w:t>
      </w:r>
      <w:r w:rsidR="00155D2F">
        <w:t>,</w:t>
      </w:r>
      <w:r w:rsidR="00B61353" w:rsidRPr="00CA5A71">
        <w:t xml:space="preserve"> D</w:t>
      </w:r>
      <w:r w:rsidR="00155D2F">
        <w:t>.</w:t>
      </w:r>
      <w:r w:rsidR="00B61353" w:rsidRPr="00CA5A71">
        <w:t>P</w:t>
      </w:r>
      <w:r w:rsidR="00155D2F">
        <w:t>.</w:t>
      </w:r>
      <w:r w:rsidR="00B61353" w:rsidRPr="00CA5A71">
        <w:t>R</w:t>
      </w:r>
      <w:r w:rsidR="00155D2F">
        <w:t>.</w:t>
      </w:r>
      <w:r w:rsidR="00B61353" w:rsidRPr="00CA5A71">
        <w:t xml:space="preserve"> </w:t>
      </w:r>
      <w:r w:rsidR="00155D2F">
        <w:t xml:space="preserve">n. </w:t>
      </w:r>
      <w:r w:rsidR="00B61353" w:rsidRPr="00CA5A71">
        <w:t>207/2010;</w:t>
      </w:r>
    </w:p>
    <w:p w:rsidR="00155D2F" w:rsidRDefault="00155D2F" w:rsidP="009E6E6D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c</w:t>
      </w:r>
      <w:r w:rsidR="00B61353" w:rsidRPr="00CA5A71">
        <w:t xml:space="preserve">he nei propri confronti non sono stati assunti provvedimenti </w:t>
      </w:r>
      <w:r w:rsidRPr="00155D2F">
        <w:rPr>
          <w:i/>
        </w:rPr>
        <w:t>ex</w:t>
      </w:r>
      <w:r>
        <w:t xml:space="preserve"> </w:t>
      </w:r>
      <w:r w:rsidR="00B61353" w:rsidRPr="00CA5A71">
        <w:t>art. 14</w:t>
      </w:r>
      <w:r>
        <w:t>,</w:t>
      </w:r>
      <w:r w:rsidR="00B61353" w:rsidRPr="00CA5A71">
        <w:t xml:space="preserve"> </w:t>
      </w:r>
      <w:proofErr w:type="spellStart"/>
      <w:r w:rsidR="00B61353" w:rsidRPr="00CA5A71">
        <w:t>D.</w:t>
      </w:r>
      <w:r>
        <w:t>L</w:t>
      </w:r>
      <w:r w:rsidR="00B61353" w:rsidRPr="00CA5A71">
        <w:t>gs.</w:t>
      </w:r>
      <w:proofErr w:type="spellEnd"/>
      <w:r w:rsidR="00B61353" w:rsidRPr="00CA5A71">
        <w:t xml:space="preserve"> </w:t>
      </w:r>
      <w:r>
        <w:t xml:space="preserve">n. </w:t>
      </w:r>
      <w:r w:rsidR="00B61353" w:rsidRPr="00CA5A71">
        <w:t>81/2008;</w:t>
      </w:r>
    </w:p>
    <w:p w:rsidR="00155D2F" w:rsidRDefault="00155D2F" w:rsidP="009E6E6D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che non </w:t>
      </w:r>
      <w:r w:rsidR="00B61353" w:rsidRPr="00CA5A71">
        <w:t>sussist</w:t>
      </w:r>
      <w:r>
        <w:t>ono</w:t>
      </w:r>
      <w:r w:rsidR="00B61353" w:rsidRPr="00CA5A71">
        <w:t xml:space="preserve"> incompatibilità per aver assunto, ai sensi dell’art. 90, c</w:t>
      </w:r>
      <w:r>
        <w:t>o</w:t>
      </w:r>
      <w:r w:rsidR="00B61353" w:rsidRPr="00CA5A71">
        <w:t>.</w:t>
      </w:r>
      <w:r>
        <w:t xml:space="preserve"> </w:t>
      </w:r>
      <w:r w:rsidR="00B61353" w:rsidRPr="00CA5A71">
        <w:t xml:space="preserve">8, </w:t>
      </w:r>
      <w:proofErr w:type="spellStart"/>
      <w:r w:rsidR="00B61353" w:rsidRPr="00CA5A71">
        <w:t>D.Lgs.</w:t>
      </w:r>
      <w:proofErr w:type="spellEnd"/>
      <w:r w:rsidR="00B61353" w:rsidRPr="00CA5A71">
        <w:t xml:space="preserve"> </w:t>
      </w:r>
      <w:r>
        <w:t xml:space="preserve">n. </w:t>
      </w:r>
      <w:r w:rsidR="00B61353" w:rsidRPr="00CA5A71">
        <w:t>163/2006, incarichi</w:t>
      </w:r>
      <w:r>
        <w:t xml:space="preserve"> </w:t>
      </w:r>
      <w:r w:rsidR="00B61353" w:rsidRPr="00CA5A71">
        <w:t>di progettazione in relazione all’intervento oggetto della presente procedura di gara;</w:t>
      </w:r>
    </w:p>
    <w:p w:rsidR="00155D2F" w:rsidRDefault="00155D2F" w:rsidP="009E6E6D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t xml:space="preserve"> d</w:t>
      </w:r>
      <w:r w:rsidR="00B61353" w:rsidRPr="00CA5A71">
        <w:t>i accettare, senza condizione o riserva alcuna, tutte le norme e le disposizioni contenute nel Bando</w:t>
      </w:r>
      <w:r w:rsidR="003D0CD6">
        <w:t xml:space="preserve"> </w:t>
      </w:r>
      <w:r w:rsidR="00B61353" w:rsidRPr="00CA5A71">
        <w:t>di Gara</w:t>
      </w:r>
      <w:r>
        <w:t>,</w:t>
      </w:r>
      <w:r w:rsidR="00B61353" w:rsidRPr="00CA5A71">
        <w:t xml:space="preserve"> nonché nella </w:t>
      </w:r>
      <w:r w:rsidR="003D0CD6">
        <w:t>d</w:t>
      </w:r>
      <w:r w:rsidR="00B61353" w:rsidRPr="00CA5A71">
        <w:t>ocumentazione di gara tutta</w:t>
      </w:r>
      <w:r>
        <w:t>;</w:t>
      </w:r>
    </w:p>
    <w:p w:rsidR="00CC4396" w:rsidRDefault="00155D2F" w:rsidP="00155D2F">
      <w:pPr>
        <w:autoSpaceDE w:val="0"/>
        <w:autoSpaceDN w:val="0"/>
        <w:adjustRightInd w:val="0"/>
        <w:spacing w:line="360" w:lineRule="auto"/>
        <w:jc w:val="both"/>
      </w:pPr>
      <w:r w:rsidRPr="00150E6C">
        <w:sym w:font="Wingdings" w:char="F071"/>
      </w:r>
      <w:r>
        <w:rPr>
          <w:rFonts w:eastAsia="CourierNew,Bold"/>
          <w:b/>
          <w:bCs/>
        </w:rPr>
        <w:t xml:space="preserve"> </w:t>
      </w:r>
      <w:r w:rsidR="00CC4396" w:rsidRPr="00CA5A71">
        <w:t>che, nell’ambito de</w:t>
      </w:r>
      <w:r w:rsidR="00D51353">
        <w:t>lla procedura</w:t>
      </w:r>
      <w:r w:rsidR="00CC4396" w:rsidRPr="00CA5A71">
        <w:t xml:space="preserve"> i</w:t>
      </w:r>
      <w:r w:rsidR="00D51353">
        <w:t>n parola</w:t>
      </w:r>
      <w:r>
        <w:t>,</w:t>
      </w:r>
      <w:r w:rsidR="00CC4396" w:rsidRPr="00CA5A71">
        <w:t xml:space="preserve"> svolgerà l’attività di progettazione/compiti</w:t>
      </w:r>
      <w:r>
        <w:t xml:space="preserve"> </w:t>
      </w:r>
      <w:r w:rsidR="00CC4396" w:rsidRPr="00CA5A71">
        <w:t>indicati di seguito: ___________________________________________________________________</w:t>
      </w:r>
      <w:r>
        <w:t>______</w:t>
      </w:r>
    </w:p>
    <w:p w:rsidR="00155D2F" w:rsidRDefault="00155D2F" w:rsidP="00155D2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155D2F" w:rsidRDefault="00155D2F" w:rsidP="00155D2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155D2F" w:rsidRDefault="00155D2F" w:rsidP="00155D2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</w:t>
      </w:r>
    </w:p>
    <w:p w:rsidR="00D51353" w:rsidRDefault="00D51353" w:rsidP="00CA5A71">
      <w:pPr>
        <w:autoSpaceDE w:val="0"/>
        <w:autoSpaceDN w:val="0"/>
        <w:adjustRightInd w:val="0"/>
        <w:jc w:val="both"/>
        <w:rPr>
          <w:color w:val="FF0000"/>
        </w:rPr>
      </w:pP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0"/>
        </w:rPr>
      </w:pPr>
      <w:r w:rsidRPr="002B2E85">
        <w:rPr>
          <w:color w:val="000000" w:themeColor="text1"/>
        </w:rPr>
        <w:sym w:font="Wingdings" w:char="F071"/>
      </w:r>
      <w:r w:rsidRPr="002B2E85">
        <w:rPr>
          <w:rFonts w:eastAsia="CourierNew,Bold"/>
          <w:b/>
          <w:bCs/>
          <w:color w:val="000000" w:themeColor="text1"/>
        </w:rPr>
        <w:t xml:space="preserve"> </w:t>
      </w:r>
      <w:r w:rsidRPr="002B2E85">
        <w:rPr>
          <w:color w:val="000000" w:themeColor="text1"/>
        </w:rPr>
        <w:t>di essere in possesso di tutti o parte dei requisiti richiesti dal bando</w:t>
      </w:r>
      <w:r w:rsidRPr="004774CF">
        <w:rPr>
          <w:color w:val="000000" w:themeColor="text1"/>
        </w:rPr>
        <w:t xml:space="preserve">, ai sensi dell’art. 263, co. 1, D.P.R. n. 207/2010, </w:t>
      </w:r>
      <w:r w:rsidRPr="004774CF">
        <w:rPr>
          <w:color w:val="000000" w:themeColor="text1"/>
          <w:szCs w:val="20"/>
        </w:rPr>
        <w:t xml:space="preserve"> ed in particolare:</w:t>
      </w:r>
    </w:p>
    <w:p w:rsidR="004774CF" w:rsidRDefault="00D90862" w:rsidP="00D51353">
      <w:pPr>
        <w:pStyle w:val="Default"/>
        <w:spacing w:line="360" w:lineRule="auto"/>
        <w:jc w:val="both"/>
        <w:rPr>
          <w:color w:val="000000" w:themeColor="text1"/>
          <w:szCs w:val="20"/>
          <w:u w:val="single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61EA0" wp14:editId="1CE1D7A3">
                <wp:simplePos x="0" y="0"/>
                <wp:positionH relativeFrom="column">
                  <wp:posOffset>3376930</wp:posOffset>
                </wp:positionH>
                <wp:positionV relativeFrom="paragraph">
                  <wp:posOffset>1202954</wp:posOffset>
                </wp:positionV>
                <wp:extent cx="2683510" cy="342900"/>
                <wp:effectExtent l="0" t="0" r="2159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620" w:rsidRDefault="00ED6620" w:rsidP="00D5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265.9pt;margin-top:94.7pt;width:211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">
                <v:textbox>
                  <w:txbxContent>
                    <w:p w:rsidR="00ED6620" w:rsidRDefault="00ED6620" w:rsidP="00D51353"/>
                  </w:txbxContent>
                </v:textbox>
              </v:shape>
            </w:pict>
          </mc:Fallback>
        </mc:AlternateContent>
      </w:r>
      <w:r w:rsidR="00D51353" w:rsidRPr="002B2E85">
        <w:rPr>
          <w:b/>
          <w:color w:val="000000" w:themeColor="text1"/>
          <w:szCs w:val="20"/>
        </w:rPr>
        <w:t>a</w:t>
      </w:r>
      <w:r w:rsidR="00D51353">
        <w:rPr>
          <w:b/>
          <w:color w:val="000000" w:themeColor="text1"/>
          <w:szCs w:val="20"/>
        </w:rPr>
        <w:t xml:space="preserve"> </w:t>
      </w:r>
      <w:r w:rsidR="00D51353" w:rsidRPr="002B2E85">
        <w:rPr>
          <w:color w:val="000000" w:themeColor="text1"/>
          <w:szCs w:val="20"/>
        </w:rPr>
        <w:t>- in riferimento</w:t>
      </w:r>
      <w:r w:rsidR="00D51353" w:rsidRPr="002B2E85">
        <w:rPr>
          <w:color w:val="000000" w:themeColor="text1"/>
        </w:rPr>
        <w:t xml:space="preserve"> </w:t>
      </w:r>
      <w:r w:rsidR="00D51353" w:rsidRPr="002B2E85">
        <w:rPr>
          <w:color w:val="000000" w:themeColor="text1"/>
          <w:szCs w:val="20"/>
        </w:rPr>
        <w:t>al requisito speciale di progettazione di cui al</w:t>
      </w:r>
      <w:r w:rsidR="004774CF">
        <w:rPr>
          <w:color w:val="000000" w:themeColor="text1"/>
          <w:szCs w:val="20"/>
        </w:rPr>
        <w:t>l’art. 5</w:t>
      </w:r>
      <w:r w:rsidR="00D51353" w:rsidRPr="002B2E85">
        <w:rPr>
          <w:color w:val="000000" w:themeColor="text1"/>
          <w:szCs w:val="20"/>
        </w:rPr>
        <w:t xml:space="preserve"> punto 7</w:t>
      </w:r>
      <w:r>
        <w:rPr>
          <w:color w:val="000000" w:themeColor="text1"/>
          <w:szCs w:val="20"/>
        </w:rPr>
        <w:t>.1.1</w:t>
      </w:r>
      <w:r w:rsidR="004774CF">
        <w:rPr>
          <w:color w:val="000000" w:themeColor="text1"/>
          <w:szCs w:val="20"/>
        </w:rPr>
        <w:t xml:space="preserve"> </w:t>
      </w:r>
      <w:proofErr w:type="spellStart"/>
      <w:r w:rsidR="004774CF">
        <w:rPr>
          <w:color w:val="000000" w:themeColor="text1"/>
          <w:szCs w:val="20"/>
        </w:rPr>
        <w:t>lett</w:t>
      </w:r>
      <w:proofErr w:type="spellEnd"/>
      <w:r w:rsidR="004774CF">
        <w:rPr>
          <w:color w:val="000000" w:themeColor="text1"/>
          <w:szCs w:val="20"/>
        </w:rPr>
        <w:t xml:space="preserve">. a) </w:t>
      </w:r>
      <w:r w:rsidR="00D51353" w:rsidRPr="002B2E85">
        <w:rPr>
          <w:color w:val="000000" w:themeColor="text1"/>
          <w:szCs w:val="20"/>
        </w:rPr>
        <w:t>del Disciplinare di Gara (</w:t>
      </w:r>
      <w:r w:rsidR="00D51353" w:rsidRPr="002B2E85">
        <w:rPr>
          <w:color w:val="000000" w:themeColor="text1"/>
          <w:sz w:val="22"/>
          <w:szCs w:val="22"/>
        </w:rPr>
        <w:t xml:space="preserve">fatturato globale per servizi di cui all’art. 252 del D.P.R. 207/2010, espletati nel quinquennio precedente la pubblicazione del Bando, sia pari ad almeno tre volte quello previsto quale onere per la progettazione esecutiva indicato nell’art. 3, co, 2, </w:t>
      </w:r>
      <w:proofErr w:type="spellStart"/>
      <w:r w:rsidR="00D51353" w:rsidRPr="002B2E85">
        <w:rPr>
          <w:color w:val="000000" w:themeColor="text1"/>
          <w:sz w:val="22"/>
          <w:szCs w:val="22"/>
        </w:rPr>
        <w:t>lett</w:t>
      </w:r>
      <w:proofErr w:type="spellEnd"/>
      <w:r w:rsidR="00D51353" w:rsidRPr="002B2E85">
        <w:rPr>
          <w:color w:val="000000" w:themeColor="text1"/>
          <w:sz w:val="22"/>
          <w:szCs w:val="22"/>
        </w:rPr>
        <w:t>. a), del Disciplinare)</w:t>
      </w:r>
      <w:r w:rsidR="00D51353" w:rsidRPr="002B2E85">
        <w:rPr>
          <w:color w:val="000000" w:themeColor="text1"/>
          <w:szCs w:val="20"/>
        </w:rPr>
        <w:t xml:space="preserve">  </w:t>
      </w:r>
      <w:r w:rsidR="00D51353" w:rsidRPr="002B2E85">
        <w:rPr>
          <w:b/>
          <w:color w:val="000000" w:themeColor="text1"/>
          <w:szCs w:val="20"/>
        </w:rPr>
        <w:t>DICHIARA</w:t>
      </w:r>
      <w:r w:rsidR="00D51353" w:rsidRPr="002B2E85">
        <w:rPr>
          <w:color w:val="000000" w:themeColor="text1"/>
          <w:szCs w:val="20"/>
        </w:rPr>
        <w:t xml:space="preserve"> che il fatturato globale per servizi di cui all’art 252 del D.P.R. 207/2010 espletati nel quinquennio</w:t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  <w:r w:rsidR="004774CF">
        <w:rPr>
          <w:color w:val="000000" w:themeColor="text1"/>
          <w:szCs w:val="20"/>
          <w:u w:val="single"/>
        </w:rPr>
        <w:softHyphen/>
      </w:r>
    </w:p>
    <w:p w:rsidR="004774CF" w:rsidRDefault="004774CF" w:rsidP="00D51353">
      <w:pPr>
        <w:pStyle w:val="Default"/>
        <w:spacing w:line="36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>
        <w:rPr>
          <w:color w:val="000000" w:themeColor="text1"/>
          <w:szCs w:val="20"/>
          <w:u w:val="single"/>
        </w:rPr>
        <w:softHyphen/>
      </w:r>
      <w:r w:rsidR="00D90862" w:rsidRPr="00D90862">
        <w:rPr>
          <w:color w:val="000000" w:themeColor="text1"/>
          <w:szCs w:val="20"/>
          <w:u w:val="single"/>
        </w:rPr>
        <w:t>_____________________</w:t>
      </w:r>
      <w:r w:rsidRPr="00D90862">
        <w:rPr>
          <w:color w:val="000000" w:themeColor="text1"/>
          <w:szCs w:val="20"/>
          <w:u w:val="single"/>
        </w:rPr>
        <w:t xml:space="preserve"> </w:t>
      </w:r>
      <w:r w:rsidRPr="00D90862">
        <w:rPr>
          <w:color w:val="000000" w:themeColor="text1"/>
          <w:szCs w:val="20"/>
        </w:rPr>
        <w:t xml:space="preserve"> </w:t>
      </w:r>
      <w:r w:rsidR="00D51353" w:rsidRPr="002B2E85">
        <w:rPr>
          <w:color w:val="000000" w:themeColor="text1"/>
          <w:szCs w:val="20"/>
        </w:rPr>
        <w:t xml:space="preserve"> </w:t>
      </w:r>
      <w:r w:rsidR="00D90862" w:rsidRPr="002B2E85">
        <w:rPr>
          <w:color w:val="000000" w:themeColor="text1"/>
          <w:szCs w:val="20"/>
        </w:rPr>
        <w:t xml:space="preserve">è di importo pari a € </w:t>
      </w:r>
      <w:r w:rsidR="00D90862" w:rsidRPr="002B2E85">
        <w:rPr>
          <w:color w:val="000000" w:themeColor="text1"/>
          <w:szCs w:val="20"/>
        </w:rPr>
        <w:tab/>
      </w:r>
    </w:p>
    <w:p w:rsidR="00D51353" w:rsidRPr="002B2E85" w:rsidRDefault="00D51353" w:rsidP="00D5135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2B2E85">
        <w:rPr>
          <w:color w:val="000000" w:themeColor="text1"/>
          <w:szCs w:val="20"/>
        </w:rPr>
        <w:tab/>
      </w:r>
      <w:r w:rsidRPr="002B2E85">
        <w:rPr>
          <w:color w:val="000000" w:themeColor="text1"/>
          <w:szCs w:val="20"/>
        </w:rPr>
        <w:tab/>
      </w:r>
    </w:p>
    <w:p w:rsidR="00D51353" w:rsidRPr="002B2E85" w:rsidRDefault="00D51353" w:rsidP="00D51353">
      <w:pPr>
        <w:pStyle w:val="Paragrafoelenco"/>
        <w:spacing w:line="480" w:lineRule="auto"/>
        <w:ind w:left="0" w:right="-386"/>
        <w:jc w:val="both"/>
        <w:rPr>
          <w:color w:val="000000" w:themeColor="text1"/>
          <w:szCs w:val="20"/>
        </w:rPr>
      </w:pPr>
      <w:r w:rsidRPr="002B2E85">
        <w:rPr>
          <w:color w:val="000000" w:themeColor="text1"/>
          <w:szCs w:val="20"/>
        </w:rPr>
        <w:t>come risulta dalla tabella sottostante:</w:t>
      </w:r>
    </w:p>
    <w:tbl>
      <w:tblPr>
        <w:tblW w:w="8928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D51353" w:rsidRPr="002B2E85" w:rsidTr="00ED6620">
        <w:trPr>
          <w:trHeight w:val="903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jc w:val="center"/>
              <w:rPr>
                <w:b/>
                <w:color w:val="000000" w:themeColor="text1"/>
                <w:szCs w:val="20"/>
              </w:rPr>
            </w:pPr>
            <w:r w:rsidRPr="002B2E85">
              <w:rPr>
                <w:b/>
                <w:color w:val="000000" w:themeColor="text1"/>
                <w:szCs w:val="20"/>
              </w:rPr>
              <w:t>ESERCIZIO FINANZIARIO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108"/>
              <w:jc w:val="center"/>
              <w:rPr>
                <w:b/>
                <w:color w:val="000000" w:themeColor="text1"/>
                <w:szCs w:val="20"/>
              </w:rPr>
            </w:pPr>
            <w:r w:rsidRPr="002B2E85">
              <w:rPr>
                <w:b/>
                <w:color w:val="000000" w:themeColor="text1"/>
                <w:szCs w:val="20"/>
              </w:rPr>
              <w:t>FATTURATO</w:t>
            </w:r>
          </w:p>
        </w:tc>
      </w:tr>
      <w:tr w:rsidR="00D51353" w:rsidRPr="002B2E85" w:rsidTr="00ED6620">
        <w:trPr>
          <w:trHeight w:val="700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>Anno 20_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ED6620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>Anno 20_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ED6620">
        <w:trPr>
          <w:trHeight w:val="698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>Anno 2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ED6620">
        <w:trPr>
          <w:trHeight w:val="698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>Anno 2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ED6620">
        <w:trPr>
          <w:trHeight w:val="698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>Anno 20_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ED6620">
        <w:trPr>
          <w:trHeight w:val="718"/>
        </w:trPr>
        <w:tc>
          <w:tcPr>
            <w:tcW w:w="3708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  <w:r w:rsidRPr="002B2E85">
              <w:rPr>
                <w:color w:val="000000" w:themeColor="text1"/>
                <w:szCs w:val="20"/>
              </w:rPr>
              <w:t xml:space="preserve">Totale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rPr>
                <w:color w:val="000000" w:themeColor="text1"/>
                <w:szCs w:val="20"/>
              </w:rPr>
            </w:pPr>
          </w:p>
        </w:tc>
      </w:tr>
    </w:tbl>
    <w:p w:rsidR="00D51353" w:rsidRPr="002B2E85" w:rsidRDefault="00D51353" w:rsidP="00D51353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b</w:t>
      </w:r>
      <w:r w:rsidRPr="002B2E85">
        <w:rPr>
          <w:color w:val="000000" w:themeColor="text1"/>
        </w:rPr>
        <w:t xml:space="preserve">- in riferimento al requisito speciale di progettazione di cui </w:t>
      </w:r>
      <w:r w:rsidR="00D90862" w:rsidRPr="002B2E85">
        <w:rPr>
          <w:color w:val="000000" w:themeColor="text1"/>
          <w:szCs w:val="20"/>
        </w:rPr>
        <w:t>al</w:t>
      </w:r>
      <w:r w:rsidR="00D90862">
        <w:rPr>
          <w:color w:val="000000" w:themeColor="text1"/>
          <w:szCs w:val="20"/>
        </w:rPr>
        <w:t>l’art. 5</w:t>
      </w:r>
      <w:r w:rsidR="00D90862" w:rsidRPr="002B2E85">
        <w:rPr>
          <w:color w:val="000000" w:themeColor="text1"/>
          <w:szCs w:val="20"/>
        </w:rPr>
        <w:t xml:space="preserve"> punto 7</w:t>
      </w:r>
      <w:r w:rsidR="00D90862">
        <w:rPr>
          <w:color w:val="000000" w:themeColor="text1"/>
          <w:szCs w:val="20"/>
        </w:rPr>
        <w:t xml:space="preserve">.1.1 </w:t>
      </w:r>
      <w:proofErr w:type="spellStart"/>
      <w:r w:rsidR="00D90862">
        <w:rPr>
          <w:color w:val="000000" w:themeColor="text1"/>
          <w:szCs w:val="20"/>
        </w:rPr>
        <w:t>lett</w:t>
      </w:r>
      <w:proofErr w:type="spellEnd"/>
      <w:r w:rsidR="00D90862">
        <w:rPr>
          <w:color w:val="000000" w:themeColor="text1"/>
          <w:szCs w:val="20"/>
        </w:rPr>
        <w:t xml:space="preserve">. b) </w:t>
      </w:r>
      <w:r w:rsidR="00D90862" w:rsidRPr="002B2E85">
        <w:rPr>
          <w:color w:val="000000" w:themeColor="text1"/>
          <w:szCs w:val="20"/>
        </w:rPr>
        <w:t xml:space="preserve">del Disciplinare di Gara </w:t>
      </w:r>
      <w:r w:rsidRPr="002B2E85">
        <w:rPr>
          <w:color w:val="000000" w:themeColor="text1"/>
        </w:rPr>
        <w:t xml:space="preserve">(espletamento nel decennio precedente la pubblicazione del Bando, di servizi di cui all’art. 252 del D.P.R. n. 207/2010, relativi a lavori appartenenti a ognuna delle classi e categorie dei lavori (individuate in base alle elencazioni di cui alle vigenti tariffe professionali), come indicati nella seguente Tabella A, per un importo globale per ogni classe e categoria pari ad almeno </w:t>
      </w:r>
      <w:r w:rsidRPr="002B2E85">
        <w:rPr>
          <w:b/>
          <w:color w:val="000000" w:themeColor="text1"/>
        </w:rPr>
        <w:t>due volte</w:t>
      </w:r>
      <w:r w:rsidRPr="002B2E85">
        <w:rPr>
          <w:color w:val="000000" w:themeColor="text1"/>
        </w:rPr>
        <w:t xml:space="preserve"> l’importo stimato dei lavori cui si riferisce la prestazione, calcolato con riguardo a ognuna delle classi e categorie), </w:t>
      </w:r>
      <w:r w:rsidRPr="002B2E85">
        <w:rPr>
          <w:b/>
          <w:color w:val="000000" w:themeColor="text1"/>
        </w:rPr>
        <w:t>DICHIARA</w:t>
      </w:r>
      <w:r w:rsidRPr="002B2E85">
        <w:rPr>
          <w:color w:val="000000" w:themeColor="text1"/>
        </w:rPr>
        <w:t xml:space="preserve"> di aver svolto negli ultimi dieci anni servizi relativi a lavori appartenenti a ognuna delle classi e categorie dei lavori cui si riferiscono i servizi da affidare nella presente procedura, per un importo globale per ogni classe e categoria, come indicati nella seguente tabella:</w:t>
      </w:r>
    </w:p>
    <w:p w:rsidR="00D51353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TAB. A</w:t>
      </w:r>
    </w:p>
    <w:tbl>
      <w:tblPr>
        <w:tblpPr w:leftFromText="141" w:rightFromText="141" w:vertAnchor="text" w:horzAnchor="margin" w:tblpY="8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984"/>
        <w:gridCol w:w="1418"/>
        <w:gridCol w:w="2977"/>
      </w:tblGrid>
      <w:tr w:rsidR="00D51353" w:rsidRPr="002B2E85" w:rsidTr="00D90862">
        <w:trPr>
          <w:trHeight w:val="391"/>
        </w:trPr>
        <w:tc>
          <w:tcPr>
            <w:tcW w:w="1384" w:type="dxa"/>
            <w:vAlign w:val="center"/>
          </w:tcPr>
          <w:p w:rsidR="00D51353" w:rsidRPr="002B2E85" w:rsidRDefault="00D51353" w:rsidP="00D908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B2E85">
              <w:rPr>
                <w:b/>
                <w:bCs/>
                <w:color w:val="000000" w:themeColor="text1"/>
                <w:sz w:val="18"/>
                <w:szCs w:val="18"/>
              </w:rPr>
              <w:t>CLASSE E CATEGORIA</w:t>
            </w:r>
          </w:p>
        </w:tc>
        <w:tc>
          <w:tcPr>
            <w:tcW w:w="1985" w:type="dxa"/>
            <w:vAlign w:val="center"/>
          </w:tcPr>
          <w:p w:rsidR="00D51353" w:rsidRPr="002B2E85" w:rsidRDefault="00D51353" w:rsidP="00D908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B2E85">
              <w:rPr>
                <w:b/>
                <w:bCs/>
                <w:color w:val="000000" w:themeColor="text1"/>
                <w:sz w:val="18"/>
                <w:szCs w:val="18"/>
              </w:rPr>
              <w:t>LAVORAZIONI</w:t>
            </w:r>
          </w:p>
        </w:tc>
        <w:tc>
          <w:tcPr>
            <w:tcW w:w="1984" w:type="dxa"/>
            <w:vAlign w:val="center"/>
          </w:tcPr>
          <w:p w:rsidR="00D90862" w:rsidRDefault="00D90862" w:rsidP="00D90862">
            <w:pPr>
              <w:pStyle w:val="Defaul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51353" w:rsidRPr="002B2E85" w:rsidRDefault="00D51353" w:rsidP="00D908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B2E85">
              <w:rPr>
                <w:b/>
                <w:bCs/>
                <w:color w:val="000000" w:themeColor="text1"/>
                <w:sz w:val="18"/>
                <w:szCs w:val="18"/>
              </w:rPr>
              <w:t>IMPORTO LAVORI</w:t>
            </w:r>
          </w:p>
          <w:p w:rsidR="00D51353" w:rsidRPr="002B2E85" w:rsidRDefault="00D51353" w:rsidP="00D9086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1353" w:rsidRPr="002B2E85" w:rsidRDefault="00D51353" w:rsidP="00D908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B2E85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  <w:r w:rsidRPr="002B2E85">
              <w:rPr>
                <w:b/>
                <w:bCs/>
                <w:color w:val="000000" w:themeColor="text1"/>
                <w:sz w:val="18"/>
                <w:szCs w:val="18"/>
              </w:rPr>
              <w:t>IMPORTO LAVORI</w:t>
            </w:r>
          </w:p>
        </w:tc>
        <w:tc>
          <w:tcPr>
            <w:tcW w:w="2977" w:type="dxa"/>
          </w:tcPr>
          <w:p w:rsidR="00D51353" w:rsidRPr="002B2E85" w:rsidRDefault="00D51353" w:rsidP="00D90862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2E85">
              <w:rPr>
                <w:b/>
                <w:smallCaps/>
                <w:color w:val="000000" w:themeColor="text1"/>
              </w:rPr>
              <w:t xml:space="preserve">importo lavori </w:t>
            </w:r>
            <w:r w:rsidR="00D90862">
              <w:rPr>
                <w:b/>
                <w:bCs/>
                <w:color w:val="000000" w:themeColor="text1"/>
                <w:sz w:val="22"/>
                <w:szCs w:val="22"/>
              </w:rPr>
              <w:t>(requisito posseduto pari ad</w:t>
            </w:r>
            <w:r w:rsidR="00D90862" w:rsidRPr="002B2E85">
              <w:rPr>
                <w:b/>
                <w:bCs/>
                <w:color w:val="000000" w:themeColor="text1"/>
                <w:sz w:val="22"/>
                <w:szCs w:val="22"/>
              </w:rPr>
              <w:t xml:space="preserve"> almeno due volte importo</w:t>
            </w:r>
            <w:r w:rsidR="00D90862">
              <w:rPr>
                <w:b/>
                <w:bCs/>
                <w:color w:val="000000" w:themeColor="text1"/>
                <w:sz w:val="22"/>
                <w:szCs w:val="22"/>
              </w:rPr>
              <w:t xml:space="preserve"> lavori per classe e categoria</w:t>
            </w:r>
            <w:r w:rsidR="00D90862" w:rsidRPr="002B2E85">
              <w:rPr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D51353" w:rsidRPr="002B2E85" w:rsidTr="00ED6620">
        <w:trPr>
          <w:trHeight w:val="208"/>
        </w:trPr>
        <w:tc>
          <w:tcPr>
            <w:tcW w:w="13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 d </w:t>
            </w:r>
          </w:p>
        </w:tc>
        <w:tc>
          <w:tcPr>
            <w:tcW w:w="1985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Architettonico </w:t>
            </w:r>
          </w:p>
        </w:tc>
        <w:tc>
          <w:tcPr>
            <w:tcW w:w="19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€</w:t>
            </w:r>
            <w:r w:rsidR="00D908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2E85">
              <w:rPr>
                <w:color w:val="000000" w:themeColor="text1"/>
                <w:sz w:val="22"/>
                <w:szCs w:val="22"/>
              </w:rPr>
              <w:t xml:space="preserve">2.221.112,91 </w:t>
            </w:r>
          </w:p>
        </w:tc>
        <w:tc>
          <w:tcPr>
            <w:tcW w:w="1418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35% </w:t>
            </w:r>
          </w:p>
        </w:tc>
        <w:tc>
          <w:tcPr>
            <w:tcW w:w="2977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D51353" w:rsidRPr="002B2E85" w:rsidTr="00ED6620">
        <w:trPr>
          <w:trHeight w:val="208"/>
        </w:trPr>
        <w:tc>
          <w:tcPr>
            <w:tcW w:w="13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II b </w:t>
            </w:r>
          </w:p>
        </w:tc>
        <w:tc>
          <w:tcPr>
            <w:tcW w:w="1985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mpianti meccanici </w:t>
            </w:r>
          </w:p>
        </w:tc>
        <w:tc>
          <w:tcPr>
            <w:tcW w:w="19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€</w:t>
            </w:r>
            <w:r w:rsidR="00D908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2E85">
              <w:rPr>
                <w:color w:val="000000" w:themeColor="text1"/>
                <w:sz w:val="22"/>
                <w:szCs w:val="22"/>
              </w:rPr>
              <w:t xml:space="preserve">1.187.359,95 </w:t>
            </w:r>
          </w:p>
        </w:tc>
        <w:tc>
          <w:tcPr>
            <w:tcW w:w="1418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18% </w:t>
            </w:r>
          </w:p>
        </w:tc>
        <w:tc>
          <w:tcPr>
            <w:tcW w:w="2977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D51353" w:rsidRPr="002B2E85" w:rsidTr="00ED6620">
        <w:trPr>
          <w:trHeight w:val="207"/>
        </w:trPr>
        <w:tc>
          <w:tcPr>
            <w:tcW w:w="13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II c </w:t>
            </w:r>
          </w:p>
        </w:tc>
        <w:tc>
          <w:tcPr>
            <w:tcW w:w="1985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Elettrico </w:t>
            </w:r>
          </w:p>
        </w:tc>
        <w:tc>
          <w:tcPr>
            <w:tcW w:w="19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€</w:t>
            </w:r>
            <w:r w:rsidR="00D908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2E85">
              <w:rPr>
                <w:color w:val="000000" w:themeColor="text1"/>
                <w:sz w:val="22"/>
                <w:szCs w:val="22"/>
              </w:rPr>
              <w:t xml:space="preserve">1.211.333,58 </w:t>
            </w:r>
          </w:p>
        </w:tc>
        <w:tc>
          <w:tcPr>
            <w:tcW w:w="1418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19% </w:t>
            </w:r>
          </w:p>
        </w:tc>
        <w:tc>
          <w:tcPr>
            <w:tcW w:w="2977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D51353" w:rsidRPr="002B2E85" w:rsidTr="00ED6620">
        <w:trPr>
          <w:trHeight w:val="208"/>
        </w:trPr>
        <w:tc>
          <w:tcPr>
            <w:tcW w:w="13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 g </w:t>
            </w:r>
          </w:p>
        </w:tc>
        <w:tc>
          <w:tcPr>
            <w:tcW w:w="1985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Strutture </w:t>
            </w:r>
          </w:p>
        </w:tc>
        <w:tc>
          <w:tcPr>
            <w:tcW w:w="1984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€</w:t>
            </w:r>
            <w:r w:rsidR="00D908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2E85">
              <w:rPr>
                <w:color w:val="000000" w:themeColor="text1"/>
                <w:sz w:val="22"/>
                <w:szCs w:val="22"/>
              </w:rPr>
              <w:t xml:space="preserve">1.788.294,06 </w:t>
            </w:r>
          </w:p>
        </w:tc>
        <w:tc>
          <w:tcPr>
            <w:tcW w:w="1418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28% </w:t>
            </w:r>
          </w:p>
        </w:tc>
        <w:tc>
          <w:tcPr>
            <w:tcW w:w="2977" w:type="dxa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51353" w:rsidRPr="002B2E85" w:rsidRDefault="00D51353" w:rsidP="00D51353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D51353" w:rsidRPr="002B2E85" w:rsidRDefault="00D51353" w:rsidP="00D51353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D51353" w:rsidRPr="002B2E85" w:rsidRDefault="00D51353" w:rsidP="00D5135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2E85">
        <w:rPr>
          <w:color w:val="000000" w:themeColor="text1"/>
        </w:rPr>
        <w:t>e che i requisiti sopra indicati sono stati conseguiti attraverso i servizi di progettazione definitiva e/o esecutiva, conformemente al secondo comma dell’art. 263, D.P.R. n. 207/2010, e indicati di seguito: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- descrizione del servizio</w:t>
      </w:r>
      <w:r w:rsidRPr="002B2E85">
        <w:rPr>
          <w:i/>
          <w:iCs/>
          <w:color w:val="000000" w:themeColor="text1"/>
        </w:rPr>
        <w:t xml:space="preserve"> </w:t>
      </w:r>
      <w:r w:rsidRPr="002B2E85">
        <w:rPr>
          <w:iCs/>
          <w:color w:val="000000" w:themeColor="text1"/>
        </w:rPr>
        <w:t>(</w:t>
      </w:r>
      <w:r w:rsidRPr="002B2E85">
        <w:rPr>
          <w:i/>
          <w:iCs/>
          <w:color w:val="000000" w:themeColor="text1"/>
        </w:rPr>
        <w:t>indicare tipologia progettazione, classe e categoria di lavori</w:t>
      </w:r>
      <w:r w:rsidRPr="002B2E85">
        <w:rPr>
          <w:iCs/>
          <w:color w:val="000000" w:themeColor="text1"/>
        </w:rPr>
        <w:t>)</w:t>
      </w:r>
      <w:r w:rsidRPr="002B2E85">
        <w:rPr>
          <w:color w:val="000000" w:themeColor="text1"/>
        </w:rPr>
        <w:t xml:space="preserve"> 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committente 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data affidamento servizio ___/___/______ importo lavori progettati € 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- descrizione del servizio</w:t>
      </w:r>
      <w:r w:rsidRPr="002B2E85">
        <w:rPr>
          <w:i/>
          <w:iCs/>
          <w:color w:val="000000" w:themeColor="text1"/>
        </w:rPr>
        <w:t xml:space="preserve"> </w:t>
      </w:r>
      <w:r w:rsidRPr="002B2E85">
        <w:rPr>
          <w:iCs/>
          <w:color w:val="000000" w:themeColor="text1"/>
        </w:rPr>
        <w:t>(</w:t>
      </w:r>
      <w:r w:rsidRPr="002B2E85">
        <w:rPr>
          <w:i/>
          <w:iCs/>
          <w:color w:val="000000" w:themeColor="text1"/>
        </w:rPr>
        <w:t>indicare tipologia progettazione, classe e categoria di lavori</w:t>
      </w:r>
      <w:r w:rsidRPr="002B2E85">
        <w:rPr>
          <w:iCs/>
          <w:color w:val="000000" w:themeColor="text1"/>
        </w:rPr>
        <w:t>)</w:t>
      </w:r>
      <w:r w:rsidRPr="002B2E85">
        <w:rPr>
          <w:color w:val="000000" w:themeColor="text1"/>
        </w:rPr>
        <w:t xml:space="preserve"> 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committente 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data affidamento servizio ___/___/______ importo lavori progettati € 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- descrizione del servizio</w:t>
      </w:r>
      <w:r w:rsidRPr="002B2E85">
        <w:rPr>
          <w:i/>
          <w:iCs/>
          <w:color w:val="000000" w:themeColor="text1"/>
        </w:rPr>
        <w:t xml:space="preserve"> </w:t>
      </w:r>
      <w:r w:rsidRPr="002B2E85">
        <w:rPr>
          <w:iCs/>
          <w:color w:val="000000" w:themeColor="text1"/>
        </w:rPr>
        <w:t>(</w:t>
      </w:r>
      <w:r w:rsidRPr="002B2E85">
        <w:rPr>
          <w:i/>
          <w:iCs/>
          <w:color w:val="000000" w:themeColor="text1"/>
        </w:rPr>
        <w:t>indicare tipologia progettazione, classe e categoria di lavori</w:t>
      </w:r>
      <w:r w:rsidRPr="002B2E85">
        <w:rPr>
          <w:iCs/>
          <w:color w:val="000000" w:themeColor="text1"/>
        </w:rPr>
        <w:t>)</w:t>
      </w:r>
      <w:r w:rsidRPr="002B2E85">
        <w:rPr>
          <w:color w:val="000000" w:themeColor="text1"/>
        </w:rPr>
        <w:t xml:space="preserve"> 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committente 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data affidamento servizio ___/___/______ importo lavori progettati € 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- descrizione del servizio</w:t>
      </w:r>
      <w:r w:rsidRPr="002B2E85">
        <w:rPr>
          <w:i/>
          <w:iCs/>
          <w:color w:val="000000" w:themeColor="text1"/>
        </w:rPr>
        <w:t xml:space="preserve"> </w:t>
      </w:r>
      <w:r w:rsidRPr="002B2E85">
        <w:rPr>
          <w:iCs/>
          <w:color w:val="000000" w:themeColor="text1"/>
        </w:rPr>
        <w:t>(</w:t>
      </w:r>
      <w:r w:rsidRPr="002B2E85">
        <w:rPr>
          <w:i/>
          <w:iCs/>
          <w:color w:val="000000" w:themeColor="text1"/>
        </w:rPr>
        <w:t>indicare tipologia progettazione, classe e categoria di lavori</w:t>
      </w:r>
      <w:r w:rsidRPr="002B2E85">
        <w:rPr>
          <w:iCs/>
          <w:color w:val="000000" w:themeColor="text1"/>
        </w:rPr>
        <w:t>)</w:t>
      </w:r>
      <w:r w:rsidRPr="002B2E85">
        <w:rPr>
          <w:color w:val="000000" w:themeColor="text1"/>
        </w:rPr>
        <w:t xml:space="preserve"> 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___________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committente _____________________________________________________________________</w:t>
      </w:r>
    </w:p>
    <w:p w:rsidR="00D51353" w:rsidRPr="002B2E85" w:rsidRDefault="00D51353" w:rsidP="00D513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B2E85">
        <w:rPr>
          <w:color w:val="000000" w:themeColor="text1"/>
        </w:rPr>
        <w:t>data affidamento servizio ___/___/______ importo lavori progettati € ________________________</w:t>
      </w:r>
    </w:p>
    <w:p w:rsidR="00D51353" w:rsidRPr="002B2E85" w:rsidRDefault="00D51353" w:rsidP="00D51353">
      <w:pPr>
        <w:pStyle w:val="Default"/>
        <w:spacing w:line="360" w:lineRule="auto"/>
        <w:jc w:val="both"/>
        <w:rPr>
          <w:color w:val="000000" w:themeColor="text1"/>
          <w:szCs w:val="20"/>
        </w:rPr>
      </w:pPr>
      <w:r w:rsidRPr="002B2E85">
        <w:rPr>
          <w:b/>
          <w:color w:val="000000" w:themeColor="text1"/>
        </w:rPr>
        <w:t xml:space="preserve">c </w:t>
      </w:r>
      <w:r w:rsidRPr="002B2E85">
        <w:rPr>
          <w:color w:val="000000" w:themeColor="text1"/>
        </w:rPr>
        <w:t xml:space="preserve">- in riferimento al requisito speciale richiesto </w:t>
      </w:r>
      <w:r w:rsidR="00D90862">
        <w:rPr>
          <w:color w:val="000000" w:themeColor="text1"/>
          <w:szCs w:val="20"/>
        </w:rPr>
        <w:t>da</w:t>
      </w:r>
      <w:r w:rsidR="00D90862" w:rsidRPr="002B2E85">
        <w:rPr>
          <w:color w:val="000000" w:themeColor="text1"/>
          <w:szCs w:val="20"/>
        </w:rPr>
        <w:t>l</w:t>
      </w:r>
      <w:r w:rsidR="00D90862">
        <w:rPr>
          <w:color w:val="000000" w:themeColor="text1"/>
          <w:szCs w:val="20"/>
        </w:rPr>
        <w:t>l’art. 5</w:t>
      </w:r>
      <w:r w:rsidR="00D90862" w:rsidRPr="002B2E85">
        <w:rPr>
          <w:color w:val="000000" w:themeColor="text1"/>
          <w:szCs w:val="20"/>
        </w:rPr>
        <w:t xml:space="preserve"> punto 7</w:t>
      </w:r>
      <w:r w:rsidR="00D90862">
        <w:rPr>
          <w:color w:val="000000" w:themeColor="text1"/>
          <w:szCs w:val="20"/>
        </w:rPr>
        <w:t xml:space="preserve">.1.1 </w:t>
      </w:r>
      <w:proofErr w:type="spellStart"/>
      <w:r w:rsidR="00D90862">
        <w:rPr>
          <w:color w:val="000000" w:themeColor="text1"/>
          <w:szCs w:val="20"/>
        </w:rPr>
        <w:t>lett</w:t>
      </w:r>
      <w:proofErr w:type="spellEnd"/>
      <w:r w:rsidR="00D90862">
        <w:rPr>
          <w:color w:val="000000" w:themeColor="text1"/>
          <w:szCs w:val="20"/>
        </w:rPr>
        <w:t xml:space="preserve">. c) </w:t>
      </w:r>
      <w:r w:rsidR="00D90862" w:rsidRPr="002B2E85">
        <w:rPr>
          <w:color w:val="000000" w:themeColor="text1"/>
          <w:szCs w:val="20"/>
        </w:rPr>
        <w:t>del Disciplinare di Gara</w:t>
      </w:r>
      <w:r w:rsidR="00D90862" w:rsidRPr="002B2E85">
        <w:rPr>
          <w:color w:val="000000" w:themeColor="text1"/>
        </w:rPr>
        <w:t xml:space="preserve"> </w:t>
      </w:r>
      <w:r w:rsidRPr="002B2E85">
        <w:rPr>
          <w:color w:val="000000" w:themeColor="text1"/>
        </w:rPr>
        <w:t xml:space="preserve">(nel decennio precedente la pubblicazione del Bando, aver svolto di almeno due servizi di cui all’art. 252 del D.P.R. n. 207/2010, relativi a lavori appartenenti a ognuna delle classi e categorie cui si riferiscono i servizi da affidare (individuate in base alle elencazioni di cui alle vigenti tariffe professionali), quali indicati nella precedente Tabella A, per un importo totale non inferiore a un valore di 0,40 volte l’importo stimato dei lavori cui si riferisce la prestazione, calcolato con riguardo a ognuna delle classi e categorie e riferiti a tipologie di lavori analoghi per dimensione e per caratteristiche tecniche a quelli oggetto dell’affidamento), </w:t>
      </w:r>
      <w:r w:rsidRPr="002B2E85">
        <w:rPr>
          <w:b/>
          <w:color w:val="000000" w:themeColor="text1"/>
        </w:rPr>
        <w:t>DICHIARA</w:t>
      </w:r>
      <w:r w:rsidRPr="002B2E85">
        <w:rPr>
          <w:color w:val="000000" w:themeColor="text1"/>
        </w:rPr>
        <w:t xml:space="preserve"> di aver svolto negli ultimi dieci anni</w:t>
      </w:r>
      <w:r w:rsidR="00D90862">
        <w:rPr>
          <w:color w:val="000000" w:themeColor="text1"/>
        </w:rPr>
        <w:t xml:space="preserve"> (almeno due)</w:t>
      </w:r>
      <w:r w:rsidRPr="002B2E85">
        <w:rPr>
          <w:color w:val="000000" w:themeColor="text1"/>
        </w:rPr>
        <w:t xml:space="preserve"> servizi relativi a lavori appartenenti a ognuna delle classi e categorie dei lavori cui si riferiscono i servizi da affidare nella presente procedura, per un importo globale per ogni classe e categoria, come indicati nella seguente tabell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1560"/>
        <w:gridCol w:w="1275"/>
        <w:gridCol w:w="2410"/>
      </w:tblGrid>
      <w:tr w:rsidR="00D51353" w:rsidRPr="002B2E85" w:rsidTr="00ED6620">
        <w:tc>
          <w:tcPr>
            <w:tcW w:w="1809" w:type="dxa"/>
            <w:shd w:val="clear" w:color="auto" w:fill="auto"/>
            <w:vAlign w:val="center"/>
          </w:tcPr>
          <w:p w:rsidR="00D51353" w:rsidRDefault="00D51353" w:rsidP="00ED6620">
            <w:pPr>
              <w:ind w:right="11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Prestazione effettuata</w:t>
            </w:r>
          </w:p>
          <w:p w:rsidR="00D90862" w:rsidRPr="002B2E85" w:rsidRDefault="00D90862" w:rsidP="00ED6620">
            <w:pPr>
              <w:ind w:right="11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Breve descrizion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ind w:right="-386"/>
              <w:jc w:val="both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Committe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ind w:left="-92" w:right="-116"/>
              <w:jc w:val="center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Soggetto che ha</w:t>
            </w:r>
          </w:p>
          <w:p w:rsidR="00D51353" w:rsidRPr="002B2E85" w:rsidRDefault="00D51353" w:rsidP="00ED6620">
            <w:pPr>
              <w:ind w:left="-92" w:right="-116"/>
              <w:jc w:val="center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svolto il serviz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283" w:lineRule="exact"/>
              <w:ind w:left="-74"/>
              <w:jc w:val="center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 xml:space="preserve">Classe e Categoria </w:t>
            </w:r>
          </w:p>
        </w:tc>
        <w:tc>
          <w:tcPr>
            <w:tcW w:w="2410" w:type="dxa"/>
            <w:vAlign w:val="center"/>
          </w:tcPr>
          <w:p w:rsidR="00D51353" w:rsidRPr="002B2E85" w:rsidRDefault="00D51353" w:rsidP="00ED6620">
            <w:pPr>
              <w:spacing w:line="360" w:lineRule="auto"/>
              <w:ind w:left="-250" w:right="-108"/>
              <w:jc w:val="center"/>
              <w:rPr>
                <w:b/>
                <w:color w:val="000000" w:themeColor="text1"/>
              </w:rPr>
            </w:pPr>
            <w:r w:rsidRPr="002B2E85">
              <w:rPr>
                <w:b/>
                <w:color w:val="000000" w:themeColor="text1"/>
                <w:sz w:val="22"/>
                <w:szCs w:val="22"/>
              </w:rPr>
              <w:t>Importo</w:t>
            </w:r>
          </w:p>
        </w:tc>
      </w:tr>
      <w:tr w:rsidR="00D51353" w:rsidRPr="002B2E85" w:rsidTr="00DF248F">
        <w:trPr>
          <w:trHeight w:val="996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 xml:space="preserve">I d 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841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 d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698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II b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II b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705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II c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912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II c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791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 g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  <w:tr w:rsidR="00D51353" w:rsidRPr="002B2E85" w:rsidTr="00DF248F">
        <w:trPr>
          <w:trHeight w:val="751"/>
        </w:trPr>
        <w:tc>
          <w:tcPr>
            <w:tcW w:w="1809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353" w:rsidRPr="002B2E85" w:rsidRDefault="00D51353" w:rsidP="00ED662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B2E85">
              <w:rPr>
                <w:color w:val="000000" w:themeColor="text1"/>
                <w:sz w:val="22"/>
                <w:szCs w:val="22"/>
              </w:rPr>
              <w:t>I g</w:t>
            </w:r>
          </w:p>
        </w:tc>
        <w:tc>
          <w:tcPr>
            <w:tcW w:w="2410" w:type="dxa"/>
          </w:tcPr>
          <w:p w:rsidR="00D51353" w:rsidRPr="002B2E85" w:rsidRDefault="00D51353" w:rsidP="00ED6620">
            <w:pPr>
              <w:spacing w:line="360" w:lineRule="auto"/>
              <w:ind w:right="-387"/>
              <w:jc w:val="both"/>
              <w:rPr>
                <w:color w:val="000000" w:themeColor="text1"/>
                <w:szCs w:val="20"/>
              </w:rPr>
            </w:pPr>
          </w:p>
        </w:tc>
      </w:tr>
    </w:tbl>
    <w:p w:rsidR="00D51353" w:rsidRDefault="00D51353" w:rsidP="00D51353">
      <w:pPr>
        <w:pStyle w:val="Default"/>
        <w:spacing w:line="360" w:lineRule="auto"/>
        <w:jc w:val="both"/>
        <w:rPr>
          <w:b/>
          <w:color w:val="000000" w:themeColor="text1"/>
        </w:rPr>
      </w:pPr>
    </w:p>
    <w:p w:rsidR="008E6E1B" w:rsidRPr="008E6E1B" w:rsidRDefault="00D51353" w:rsidP="00447F3B">
      <w:pPr>
        <w:pStyle w:val="Default"/>
        <w:spacing w:line="360" w:lineRule="auto"/>
        <w:jc w:val="center"/>
        <w:rPr>
          <w:b/>
          <w:bCs/>
        </w:rPr>
      </w:pPr>
      <w:r w:rsidRPr="002B2E85">
        <w:rPr>
          <w:b/>
          <w:color w:val="000000" w:themeColor="text1"/>
        </w:rPr>
        <w:t xml:space="preserve">d </w:t>
      </w:r>
      <w:r w:rsidRPr="002B2E85">
        <w:rPr>
          <w:color w:val="000000" w:themeColor="text1"/>
        </w:rPr>
        <w:t xml:space="preserve">- in riferimento al requisito speciale richiesto </w:t>
      </w:r>
      <w:r w:rsidR="00DF248F">
        <w:rPr>
          <w:color w:val="000000" w:themeColor="text1"/>
          <w:szCs w:val="20"/>
        </w:rPr>
        <w:t>da</w:t>
      </w:r>
      <w:r w:rsidR="00DF248F" w:rsidRPr="002B2E85">
        <w:rPr>
          <w:color w:val="000000" w:themeColor="text1"/>
          <w:szCs w:val="20"/>
        </w:rPr>
        <w:t>l</w:t>
      </w:r>
      <w:r w:rsidR="00DF248F">
        <w:rPr>
          <w:color w:val="000000" w:themeColor="text1"/>
          <w:szCs w:val="20"/>
        </w:rPr>
        <w:t>l’art. 5</w:t>
      </w:r>
      <w:r w:rsidR="00DF248F" w:rsidRPr="002B2E85">
        <w:rPr>
          <w:color w:val="000000" w:themeColor="text1"/>
          <w:szCs w:val="20"/>
        </w:rPr>
        <w:t xml:space="preserve"> punto 7</w:t>
      </w:r>
      <w:r w:rsidR="00DF248F">
        <w:rPr>
          <w:color w:val="000000" w:themeColor="text1"/>
          <w:szCs w:val="20"/>
        </w:rPr>
        <w:t xml:space="preserve">.1.1 </w:t>
      </w:r>
      <w:proofErr w:type="spellStart"/>
      <w:r w:rsidR="00DF248F">
        <w:rPr>
          <w:color w:val="000000" w:themeColor="text1"/>
          <w:szCs w:val="20"/>
        </w:rPr>
        <w:t>lett</w:t>
      </w:r>
      <w:proofErr w:type="spellEnd"/>
      <w:r w:rsidR="00DF248F">
        <w:rPr>
          <w:color w:val="000000" w:themeColor="text1"/>
          <w:szCs w:val="20"/>
        </w:rPr>
        <w:t xml:space="preserve">. d) </w:t>
      </w:r>
      <w:r w:rsidR="00DF248F" w:rsidRPr="002B2E85">
        <w:rPr>
          <w:color w:val="000000" w:themeColor="text1"/>
          <w:szCs w:val="20"/>
        </w:rPr>
        <w:t>del Disciplinare di Gara</w:t>
      </w:r>
      <w:r w:rsidR="00DF248F" w:rsidRPr="002B2E85">
        <w:rPr>
          <w:color w:val="000000" w:themeColor="text1"/>
        </w:rPr>
        <w:t xml:space="preserve"> </w:t>
      </w:r>
      <w:r w:rsidRPr="002B2E85">
        <w:rPr>
          <w:color w:val="000000" w:themeColor="text1"/>
        </w:rPr>
        <w:t xml:space="preserve">(aver utilizzato nel triennio precedente la pubblicazione del Bando, un numero medio annuo di personale tecnico di cui all’art. 263, co. 1, </w:t>
      </w:r>
      <w:proofErr w:type="spellStart"/>
      <w:r w:rsidRPr="002B2E85">
        <w:rPr>
          <w:color w:val="000000" w:themeColor="text1"/>
        </w:rPr>
        <w:t>lett</w:t>
      </w:r>
      <w:proofErr w:type="spellEnd"/>
      <w:r w:rsidRPr="002B2E85">
        <w:rPr>
          <w:color w:val="000000" w:themeColor="text1"/>
        </w:rPr>
        <w:t xml:space="preserve">. d) del D.P.R. n. 207/10, non inferiore a 12 unità, pari al doppio del numero di unità stimate per lo svolgimento dell’incarico ) </w:t>
      </w:r>
      <w:r w:rsidRPr="002B2E85">
        <w:rPr>
          <w:b/>
          <w:color w:val="000000" w:themeColor="text1"/>
        </w:rPr>
        <w:t>DICHIARA</w:t>
      </w:r>
      <w:r w:rsidRPr="002B2E85">
        <w:rPr>
          <w:color w:val="000000" w:themeColor="text1"/>
        </w:rPr>
        <w:t xml:space="preserve"> di aver utilizzato nel triennio 20__/20__/20__un numero medio annuo di personale tecnico pari a n.</w:t>
      </w:r>
      <w:r w:rsidR="00447F3B">
        <w:rPr>
          <w:color w:val="000000" w:themeColor="text1"/>
        </w:rPr>
        <w:t xml:space="preserve"> </w:t>
      </w:r>
      <w:r w:rsidRPr="002B2E85">
        <w:rPr>
          <w:color w:val="000000" w:themeColor="text1"/>
        </w:rPr>
        <w:t xml:space="preserve">_ unità. </w:t>
      </w:r>
      <w:r w:rsidR="00447F3B">
        <w:rPr>
          <w:color w:val="000000" w:themeColor="text1"/>
        </w:rPr>
        <w:t xml:space="preserve">                                                     </w:t>
      </w:r>
      <w:r w:rsidR="008E6E1B" w:rsidRPr="008E6E1B">
        <w:rPr>
          <w:b/>
          <w:bCs/>
        </w:rPr>
        <w:t>D I C H I A R A</w:t>
      </w:r>
    </w:p>
    <w:p w:rsidR="008E6E1B" w:rsidRPr="008E6E1B" w:rsidRDefault="000668E2" w:rsidP="008E6E1B">
      <w:pPr>
        <w:spacing w:line="480" w:lineRule="auto"/>
        <w:ind w:right="-387"/>
        <w:jc w:val="both"/>
      </w:pPr>
      <w:r w:rsidRPr="002B2E85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</w:t>
      </w:r>
      <w:r w:rsidR="008E6E1B" w:rsidRPr="008E6E1B">
        <w:t>In qualità di capogruppo</w:t>
      </w:r>
      <w:r>
        <w:t xml:space="preserve">, la presenza </w:t>
      </w:r>
      <w:r w:rsidR="008E6E1B" w:rsidRPr="008E6E1B">
        <w:t xml:space="preserve">all’interno del </w:t>
      </w:r>
      <w:r w:rsidR="008E6E1B" w:rsidRPr="000668E2">
        <w:rPr>
          <w:b/>
        </w:rPr>
        <w:t>raggruppamento</w:t>
      </w:r>
      <w:r w:rsidR="008E6E1B" w:rsidRPr="008E6E1B">
        <w:t>,  di un professionista laureato,</w:t>
      </w:r>
      <w:r>
        <w:t xml:space="preserve"> in qualità di progettista, </w:t>
      </w:r>
      <w:r w:rsidR="008E6E1B" w:rsidRPr="008E6E1B">
        <w:t xml:space="preserve"> abilitato da </w:t>
      </w:r>
      <w:r w:rsidR="008E6E1B" w:rsidRPr="008E6E1B">
        <w:rPr>
          <w:u w:val="single"/>
        </w:rPr>
        <w:t>meno</w:t>
      </w:r>
      <w:r w:rsidR="008E6E1B" w:rsidRPr="008E6E1B">
        <w:t xml:space="preserve"> di 5 anni all’esercizio della professione secondo la normativa vigente (art. 253 comma 5 del DPR 207/2010) e precisamente (indicare nominativo e, se non associato, rapporto con lo Studio/Società (art. 253, comma 5, </w:t>
      </w:r>
      <w:proofErr w:type="spellStart"/>
      <w:r w:rsidR="008E6E1B" w:rsidRPr="008E6E1B">
        <w:t>lett</w:t>
      </w:r>
      <w:proofErr w:type="spellEnd"/>
      <w:r w:rsidR="008E6E1B" w:rsidRPr="008E6E1B">
        <w:t>. b)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E6E1B" w:rsidRPr="008E6E1B" w:rsidTr="00447F3B">
        <w:trPr>
          <w:trHeight w:val="410"/>
        </w:trPr>
        <w:tc>
          <w:tcPr>
            <w:tcW w:w="9638" w:type="dxa"/>
            <w:shd w:val="clear" w:color="auto" w:fill="auto"/>
          </w:tcPr>
          <w:p w:rsidR="008E6E1B" w:rsidRPr="008E6E1B" w:rsidRDefault="008E6E1B" w:rsidP="008E6E1B">
            <w:pPr>
              <w:spacing w:line="480" w:lineRule="auto"/>
              <w:ind w:right="-387"/>
              <w:jc w:val="both"/>
            </w:pPr>
          </w:p>
        </w:tc>
      </w:tr>
    </w:tbl>
    <w:p w:rsidR="008E6E1B" w:rsidRPr="008E6E1B" w:rsidRDefault="008E6E1B" w:rsidP="008E6E1B">
      <w:pPr>
        <w:rPr>
          <w:vanish/>
        </w:rPr>
      </w:pPr>
    </w:p>
    <w:tbl>
      <w:tblPr>
        <w:tblpPr w:leftFromText="141" w:rightFromText="141" w:vertAnchor="text" w:horzAnchor="margin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E6E1B" w:rsidRPr="008E6E1B" w:rsidTr="00753DA0">
        <w:tc>
          <w:tcPr>
            <w:tcW w:w="4248" w:type="dxa"/>
            <w:shd w:val="clear" w:color="auto" w:fill="auto"/>
          </w:tcPr>
          <w:p w:rsidR="008E6E1B" w:rsidRPr="008E6E1B" w:rsidRDefault="008E6E1B" w:rsidP="008E6E1B">
            <w:pPr>
              <w:spacing w:line="480" w:lineRule="auto"/>
              <w:ind w:right="-387"/>
              <w:jc w:val="both"/>
            </w:pPr>
          </w:p>
        </w:tc>
      </w:tr>
    </w:tbl>
    <w:p w:rsidR="008E6E1B" w:rsidRDefault="008E6E1B" w:rsidP="008E6E1B">
      <w:pPr>
        <w:spacing w:line="480" w:lineRule="auto"/>
        <w:ind w:right="-387"/>
        <w:jc w:val="both"/>
      </w:pPr>
    </w:p>
    <w:p w:rsidR="008E6E1B" w:rsidRPr="008E6E1B" w:rsidRDefault="008E6E1B" w:rsidP="008E6E1B">
      <w:pPr>
        <w:spacing w:line="480" w:lineRule="auto"/>
        <w:ind w:right="-387"/>
        <w:jc w:val="both"/>
      </w:pPr>
      <w:r w:rsidRPr="008E6E1B">
        <w:t>abilitato in data</w:t>
      </w:r>
    </w:p>
    <w:p w:rsidR="008E6E1B" w:rsidRPr="008E6E1B" w:rsidRDefault="008E6E1B" w:rsidP="008E6E1B">
      <w:pPr>
        <w:spacing w:line="480" w:lineRule="auto"/>
        <w:ind w:right="-387"/>
        <w:jc w:val="both"/>
      </w:pPr>
      <w:r w:rsidRPr="008E6E1B">
        <w:t xml:space="preserve">Lo scrivente acconsente ai sensi del </w:t>
      </w:r>
      <w:proofErr w:type="spellStart"/>
      <w:r w:rsidRPr="008E6E1B">
        <w:t>D.Lgs.</w:t>
      </w:r>
      <w:proofErr w:type="spellEnd"/>
      <w:r w:rsidRPr="008E6E1B">
        <w:t xml:space="preserve"> 196/2003 al trattamento dei propri dati, anche personali, per le esclusive esigenze concorsuali e per la stipula di eventuale contratto.</w:t>
      </w:r>
    </w:p>
    <w:p w:rsidR="008E6E1B" w:rsidRPr="008E6E1B" w:rsidRDefault="008E6E1B" w:rsidP="008E6E1B">
      <w:pPr>
        <w:spacing w:line="480" w:lineRule="auto"/>
        <w:ind w:right="-387"/>
        <w:jc w:val="both"/>
        <w:rPr>
          <w:i/>
          <w:iCs/>
        </w:rPr>
      </w:pPr>
      <w:r w:rsidRPr="008E6E1B">
        <w:rPr>
          <w:i/>
          <w:iCs/>
        </w:rPr>
        <w:t xml:space="preserve">Allego </w:t>
      </w:r>
      <w:r w:rsidR="00DF248F" w:rsidRPr="00447F3B">
        <w:rPr>
          <w:b/>
          <w:i/>
          <w:iCs/>
          <w:sz w:val="28"/>
          <w:szCs w:val="28"/>
        </w:rPr>
        <w:t>Curriculum Vitae</w:t>
      </w:r>
      <w:r w:rsidR="00DF248F">
        <w:rPr>
          <w:i/>
          <w:iCs/>
        </w:rPr>
        <w:t xml:space="preserve"> </w:t>
      </w:r>
      <w:r w:rsidRPr="008E6E1B">
        <w:rPr>
          <w:i/>
          <w:iCs/>
        </w:rPr>
        <w:t>congiuntamente alla fotocopia non autenticata del documento di identità.</w:t>
      </w:r>
    </w:p>
    <w:p w:rsidR="008E6E1B" w:rsidRDefault="008E6E1B" w:rsidP="00447F3B">
      <w:pPr>
        <w:spacing w:line="480" w:lineRule="auto"/>
        <w:jc w:val="both"/>
        <w:rPr>
          <w:bCs/>
        </w:rPr>
      </w:pPr>
      <w:r w:rsidRPr="008E6E1B">
        <w:t xml:space="preserve">Data </w:t>
      </w:r>
      <w:r w:rsidRPr="008E6E1B">
        <w:rPr>
          <w:u w:val="single"/>
        </w:rPr>
        <w:t>……………..</w:t>
      </w:r>
      <w:r w:rsidR="00447F3B">
        <w:rPr>
          <w:bCs/>
        </w:rPr>
        <w:t xml:space="preserve">                                                    T</w:t>
      </w:r>
      <w:r>
        <w:rPr>
          <w:bCs/>
        </w:rPr>
        <w:t>imbro e firma del sottoscrittore</w:t>
      </w:r>
    </w:p>
    <w:p w:rsidR="00447F3B" w:rsidRPr="00447F3B" w:rsidRDefault="00447F3B" w:rsidP="00447F3B">
      <w:pPr>
        <w:ind w:left="4254" w:right="-387"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</w:t>
      </w:r>
    </w:p>
    <w:p w:rsidR="00447F3B" w:rsidRDefault="00447F3B" w:rsidP="00447F3B">
      <w:pPr>
        <w:ind w:right="-387"/>
        <w:jc w:val="both"/>
        <w:rPr>
          <w:b/>
          <w:sz w:val="16"/>
          <w:szCs w:val="16"/>
        </w:rPr>
      </w:pPr>
    </w:p>
    <w:p w:rsidR="00447F3B" w:rsidRDefault="00447F3B" w:rsidP="00447F3B">
      <w:pPr>
        <w:ind w:right="-387"/>
        <w:jc w:val="both"/>
        <w:rPr>
          <w:b/>
          <w:sz w:val="16"/>
          <w:szCs w:val="16"/>
        </w:rPr>
      </w:pPr>
    </w:p>
    <w:p w:rsidR="00FE2C62" w:rsidRPr="00FE2C62" w:rsidRDefault="00447F3B" w:rsidP="00447F3B">
      <w:pPr>
        <w:ind w:right="-387"/>
        <w:jc w:val="both"/>
        <w:rPr>
          <w:iCs/>
        </w:rPr>
      </w:pPr>
      <w:r w:rsidRPr="00447F3B">
        <w:rPr>
          <w:b/>
          <w:sz w:val="16"/>
          <w:szCs w:val="16"/>
        </w:rPr>
        <w:t>N.B.</w:t>
      </w:r>
      <w:r w:rsidRPr="00447F3B">
        <w:rPr>
          <w:sz w:val="16"/>
          <w:szCs w:val="16"/>
        </w:rPr>
        <w:t xml:space="preserve"> </w:t>
      </w:r>
      <w:r w:rsidR="000668E2" w:rsidRPr="00447F3B">
        <w:rPr>
          <w:sz w:val="16"/>
          <w:szCs w:val="16"/>
        </w:rPr>
        <w:t>IL PRESENTE MODULO DEVE ESSERE SIGLATO DAL LEGALE RAPPRESENTANTE SU TUTTE LE PAGINE COMPILATE</w:t>
      </w:r>
      <w:r w:rsidRPr="00447F3B">
        <w:rPr>
          <w:sz w:val="16"/>
          <w:szCs w:val="16"/>
        </w:rPr>
        <w:t xml:space="preserve"> </w:t>
      </w:r>
      <w:r w:rsidR="000668E2" w:rsidRPr="00447F3B">
        <w:rPr>
          <w:sz w:val="16"/>
          <w:szCs w:val="16"/>
        </w:rPr>
        <w:t>IN CASO DI R.T.I. LE DICHIARAZIONI DEVONO ESSERE PRODOTTE DA CIASCUN RAPPRESENTANTE LEGALE DI TUTTE LE SOCIETA’ CHE INTENDONO ASSOCIARSI</w:t>
      </w:r>
      <w:r>
        <w:rPr>
          <w:sz w:val="16"/>
          <w:szCs w:val="16"/>
        </w:rPr>
        <w:t xml:space="preserve"> </w:t>
      </w:r>
    </w:p>
    <w:sectPr w:rsidR="00FE2C62" w:rsidRPr="00FE2C62" w:rsidSect="00262B44">
      <w:headerReference w:type="default" r:id="rId10"/>
      <w:footerReference w:type="default" r:id="rId11"/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1A" w:rsidRDefault="0042161A" w:rsidP="00FE7C00">
      <w:r>
        <w:separator/>
      </w:r>
    </w:p>
  </w:endnote>
  <w:endnote w:type="continuationSeparator" w:id="0">
    <w:p w:rsidR="0042161A" w:rsidRDefault="0042161A" w:rsidP="00F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20" w:rsidRPr="000123A5" w:rsidRDefault="00ED6620">
    <w:pPr>
      <w:pStyle w:val="Pidipagina"/>
      <w:jc w:val="right"/>
    </w:pPr>
    <w:r w:rsidRPr="000123A5">
      <w:fldChar w:fldCharType="begin"/>
    </w:r>
    <w:r w:rsidRPr="000123A5">
      <w:instrText xml:space="preserve"> PAGE   \* MERGEFORMAT </w:instrText>
    </w:r>
    <w:r w:rsidRPr="000123A5">
      <w:fldChar w:fldCharType="separate"/>
    </w:r>
    <w:r w:rsidR="00447F3B">
      <w:rPr>
        <w:noProof/>
      </w:rPr>
      <w:t>8</w:t>
    </w:r>
    <w:r w:rsidRPr="000123A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1A" w:rsidRDefault="0042161A" w:rsidP="00FE7C00">
      <w:r>
        <w:separator/>
      </w:r>
    </w:p>
  </w:footnote>
  <w:footnote w:type="continuationSeparator" w:id="0">
    <w:p w:rsidR="0042161A" w:rsidRDefault="0042161A" w:rsidP="00FE7C00">
      <w:r>
        <w:continuationSeparator/>
      </w:r>
    </w:p>
  </w:footnote>
  <w:footnote w:id="1">
    <w:p w:rsidR="00ED6620" w:rsidRPr="00486767" w:rsidRDefault="00ED6620" w:rsidP="0048676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6767">
        <w:rPr>
          <w:rStyle w:val="Rimandonotaapidipagina"/>
          <w:sz w:val="18"/>
          <w:szCs w:val="18"/>
        </w:rPr>
        <w:footnoteRef/>
      </w:r>
      <w:r w:rsidRPr="00486767">
        <w:rPr>
          <w:sz w:val="18"/>
          <w:szCs w:val="18"/>
        </w:rPr>
        <w:t xml:space="preserve"> </w:t>
      </w:r>
      <w:r w:rsidRPr="00486767">
        <w:rPr>
          <w:i/>
          <w:iCs/>
          <w:sz w:val="18"/>
          <w:szCs w:val="18"/>
        </w:rPr>
        <w:t>Al fine di garantire maggior speditezza nell’esame della documentazione amministrativa, e per minimizzare la possibilità di errori, si invitano i progettisti a rendere le dichiarazioni richieste tramite la compilazione diretta del presente Modello, che non deve essere bollato ma va compilato in modo leggibile e completo.</w:t>
      </w:r>
      <w:r w:rsidRPr="00486767">
        <w:rPr>
          <w:sz w:val="18"/>
          <w:szCs w:val="18"/>
        </w:rPr>
        <w:t xml:space="preserve"> </w:t>
      </w:r>
      <w:r w:rsidRPr="00486767">
        <w:rPr>
          <w:i/>
          <w:iCs/>
          <w:sz w:val="18"/>
          <w:szCs w:val="18"/>
        </w:rPr>
        <w:t xml:space="preserve">Il presente Modello deve essere presentato </w:t>
      </w:r>
      <w:r w:rsidRPr="00486767">
        <w:rPr>
          <w:i/>
          <w:iCs/>
          <w:sz w:val="18"/>
          <w:szCs w:val="18"/>
          <w:u w:val="single"/>
        </w:rPr>
        <w:t>da ognuno dei progettisti che provvederanno alla progettazione esecutiva</w:t>
      </w:r>
      <w:r w:rsidRPr="00486767">
        <w:rPr>
          <w:i/>
          <w:iCs/>
          <w:sz w:val="18"/>
          <w:szCs w:val="18"/>
        </w:rPr>
        <w:t xml:space="preserve">, sia che facciano parte di uno staff interno di progettazione, ovvero che siano stati indicati o associati ex art. 53, co. 3, </w:t>
      </w:r>
      <w:proofErr w:type="spellStart"/>
      <w:r w:rsidRPr="00486767">
        <w:rPr>
          <w:i/>
          <w:iCs/>
          <w:sz w:val="18"/>
          <w:szCs w:val="18"/>
        </w:rPr>
        <w:t>D.Lgs.</w:t>
      </w:r>
      <w:proofErr w:type="spellEnd"/>
      <w:r w:rsidRPr="00486767">
        <w:rPr>
          <w:i/>
          <w:iCs/>
          <w:sz w:val="18"/>
          <w:szCs w:val="18"/>
        </w:rPr>
        <w:t xml:space="preserve"> 163/2006. Il presente Modello va presentato compilato anche dal professionista incaricato dell’integrazione tra le prestazioni specialistiche ai sensi dell’art. 90, co. 7, </w:t>
      </w:r>
      <w:proofErr w:type="spellStart"/>
      <w:r w:rsidRPr="00486767">
        <w:rPr>
          <w:i/>
          <w:iCs/>
          <w:sz w:val="18"/>
          <w:szCs w:val="18"/>
        </w:rPr>
        <w:t>D.Lgs.</w:t>
      </w:r>
      <w:proofErr w:type="spellEnd"/>
      <w:r w:rsidRPr="00486767">
        <w:rPr>
          <w:i/>
          <w:iCs/>
          <w:sz w:val="18"/>
          <w:szCs w:val="18"/>
        </w:rPr>
        <w:t xml:space="preserve"> 163/2006.</w:t>
      </w:r>
      <w:r w:rsidRPr="00486767">
        <w:rPr>
          <w:sz w:val="18"/>
          <w:szCs w:val="18"/>
        </w:rPr>
        <w:t xml:space="preserve"> </w:t>
      </w:r>
      <w:r w:rsidRPr="00486767">
        <w:rPr>
          <w:i/>
          <w:iCs/>
          <w:sz w:val="18"/>
          <w:szCs w:val="18"/>
        </w:rPr>
        <w:t xml:space="preserve">Il Modello va sottoscritto dal progettista e deve esservi allegata, </w:t>
      </w:r>
      <w:r w:rsidRPr="00486767">
        <w:rPr>
          <w:i/>
          <w:iCs/>
          <w:sz w:val="18"/>
          <w:szCs w:val="18"/>
          <w:u w:val="single"/>
        </w:rPr>
        <w:t>a pena di esclusione</w:t>
      </w:r>
      <w:r w:rsidRPr="00486767">
        <w:rPr>
          <w:i/>
          <w:iCs/>
          <w:sz w:val="18"/>
          <w:szCs w:val="18"/>
        </w:rPr>
        <w:t>, copia fotostatica di un documento di identità in corso di validità del sottoscrittore. È comunque ammessa la sottoscrizione autenticata ai sensi di legge.</w:t>
      </w:r>
    </w:p>
  </w:footnote>
  <w:footnote w:id="2">
    <w:p w:rsidR="00ED6620" w:rsidRDefault="00ED6620" w:rsidP="006254D5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6254D5">
        <w:rPr>
          <w:i/>
          <w:iCs/>
          <w:sz w:val="18"/>
          <w:szCs w:val="18"/>
        </w:rPr>
        <w:t xml:space="preserve">Si prega di indicare un numero di </w:t>
      </w:r>
      <w:r>
        <w:rPr>
          <w:i/>
          <w:iCs/>
          <w:sz w:val="18"/>
          <w:szCs w:val="18"/>
        </w:rPr>
        <w:t xml:space="preserve">telefono </w:t>
      </w:r>
      <w:r w:rsidRPr="006254D5">
        <w:rPr>
          <w:i/>
          <w:iCs/>
          <w:sz w:val="18"/>
          <w:szCs w:val="18"/>
        </w:rPr>
        <w:t xml:space="preserve">cellulare per eventuali comunicazioni </w:t>
      </w:r>
      <w:r>
        <w:rPr>
          <w:i/>
          <w:iCs/>
          <w:sz w:val="18"/>
          <w:szCs w:val="18"/>
        </w:rPr>
        <w:t xml:space="preserve">urgenti </w:t>
      </w:r>
      <w:r w:rsidRPr="006254D5">
        <w:rPr>
          <w:i/>
          <w:iCs/>
          <w:sz w:val="18"/>
          <w:szCs w:val="18"/>
        </w:rPr>
        <w:t>in sede di espletamento della gara</w:t>
      </w:r>
      <w:r>
        <w:rPr>
          <w:i/>
          <w:iCs/>
          <w:sz w:val="18"/>
          <w:szCs w:val="18"/>
        </w:rPr>
        <w:t>.</w:t>
      </w:r>
    </w:p>
  </w:footnote>
  <w:footnote w:id="3">
    <w:p w:rsidR="00ED6620" w:rsidRPr="006D4A1C" w:rsidRDefault="00ED6620">
      <w:pPr>
        <w:pStyle w:val="Testonotaapidipagina"/>
        <w:rPr>
          <w:sz w:val="18"/>
          <w:szCs w:val="18"/>
        </w:rPr>
      </w:pPr>
      <w:r w:rsidRPr="00813EEF">
        <w:rPr>
          <w:rStyle w:val="Rimandonotaapidipagina"/>
        </w:rPr>
        <w:footnoteRef/>
      </w:r>
      <w:r w:rsidRPr="00813EEF">
        <w:t xml:space="preserve"> Attenzione: ogni</w:t>
      </w:r>
      <w:r w:rsidRPr="00813EEF">
        <w:rPr>
          <w:b/>
          <w:bCs/>
          <w:iCs/>
          <w:sz w:val="18"/>
          <w:szCs w:val="18"/>
        </w:rPr>
        <w:t xml:space="preserve"> componenti del RTP dovrà compilare il presente Model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20" w:rsidRDefault="00ED6620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Procedura ristretta accelerata</w:t>
    </w:r>
  </w:p>
  <w:p w:rsidR="00ED6620" w:rsidRPr="00967C05" w:rsidRDefault="00ED6620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 xml:space="preserve">per </w:t>
    </w:r>
    <w:r>
      <w:rPr>
        <w:rFonts w:ascii="Times New Roman Grassetto" w:hAnsi="Times New Roman Grassetto"/>
        <w:b/>
        <w:bCs/>
        <w:smallCaps/>
        <w:color w:val="000000"/>
      </w:rPr>
      <w:t xml:space="preserve">la progettazione esecutiva e l’esecuzione 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lavori </w:t>
    </w:r>
    <w:r>
      <w:rPr>
        <w:rFonts w:ascii="Times New Roman Grassetto" w:hAnsi="Times New Roman Grassetto"/>
        <w:b/>
        <w:bCs/>
        <w:smallCaps/>
        <w:color w:val="000000"/>
      </w:rPr>
      <w:t>per la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 riqualificazione</w:t>
    </w:r>
  </w:p>
  <w:p w:rsidR="00ED6620" w:rsidRPr="00967C05" w:rsidRDefault="00ED6620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della Sala Alta Tensione del Politecnico di Bari</w:t>
    </w:r>
    <w:r>
      <w:rPr>
        <w:rFonts w:ascii="Times New Roman Grassetto" w:hAnsi="Times New Roman Grassetto"/>
        <w:b/>
        <w:bCs/>
        <w:smallCaps/>
        <w:color w:val="000000"/>
      </w:rPr>
      <w:t xml:space="preserve"> - C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ampus </w:t>
    </w:r>
    <w:r w:rsidRPr="00967C05">
      <w:rPr>
        <w:rFonts w:ascii="Times New Roman Grassetto" w:hAnsi="Times New Roman Grassetto" w:hint="eastAsia"/>
        <w:b/>
        <w:bCs/>
        <w:smallCaps/>
        <w:color w:val="000000"/>
      </w:rPr>
      <w:t>“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e. </w:t>
    </w:r>
    <w:proofErr w:type="spellStart"/>
    <w:r w:rsidRPr="00967C05">
      <w:rPr>
        <w:rFonts w:ascii="Times New Roman Grassetto" w:hAnsi="Times New Roman Grassetto"/>
        <w:b/>
        <w:bCs/>
        <w:smallCaps/>
        <w:color w:val="000000"/>
      </w:rPr>
      <w:t>quagliariello</w:t>
    </w:r>
    <w:proofErr w:type="spellEnd"/>
    <w:r w:rsidRPr="00967C05">
      <w:rPr>
        <w:rFonts w:ascii="Times New Roman Grassetto" w:hAnsi="Times New Roman Grassetto" w:hint="eastAsia"/>
        <w:b/>
        <w:bCs/>
        <w:smallCaps/>
        <w:color w:val="000000"/>
      </w:rPr>
      <w:t>”</w:t>
    </w:r>
  </w:p>
  <w:p w:rsidR="00ED6620" w:rsidRPr="000D63B3" w:rsidRDefault="00ED6620" w:rsidP="000D63B3">
    <w:pPr>
      <w:autoSpaceDE w:val="0"/>
      <w:autoSpaceDN w:val="0"/>
      <w:adjustRightInd w:val="0"/>
      <w:jc w:val="center"/>
      <w:rPr>
        <w:bCs/>
        <w:color w:val="000000"/>
        <w:sz w:val="20"/>
        <w:szCs w:val="20"/>
      </w:rPr>
    </w:pPr>
    <w:r w:rsidRPr="000D63B3">
      <w:rPr>
        <w:bCs/>
        <w:color w:val="000000"/>
        <w:sz w:val="20"/>
        <w:szCs w:val="20"/>
      </w:rPr>
      <w:t xml:space="preserve">CIG 643584525 </w:t>
    </w:r>
    <w:r>
      <w:rPr>
        <w:bCs/>
        <w:color w:val="000000"/>
        <w:sz w:val="20"/>
        <w:szCs w:val="20"/>
      </w:rPr>
      <w:t xml:space="preserve">  </w:t>
    </w:r>
    <w:r w:rsidRPr="000D63B3">
      <w:rPr>
        <w:bCs/>
        <w:color w:val="000000"/>
        <w:sz w:val="20"/>
        <w:szCs w:val="20"/>
      </w:rPr>
      <w:t>CUP 91E15000090001</w:t>
    </w:r>
  </w:p>
  <w:p w:rsidR="00ED6620" w:rsidRPr="00F3582F" w:rsidRDefault="00ED6620" w:rsidP="00F358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6E2"/>
    <w:multiLevelType w:val="hybridMultilevel"/>
    <w:tmpl w:val="64E64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07D49"/>
    <w:multiLevelType w:val="hybridMultilevel"/>
    <w:tmpl w:val="1C1472D2"/>
    <w:lvl w:ilvl="0" w:tplc="907C8FF6">
      <w:start w:val="1"/>
      <w:numFmt w:val="bullet"/>
      <w:pStyle w:val="puntatomio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6514C"/>
    <w:multiLevelType w:val="hybridMultilevel"/>
    <w:tmpl w:val="89807008"/>
    <w:lvl w:ilvl="0" w:tplc="BBDC84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E02"/>
    <w:multiLevelType w:val="hybridMultilevel"/>
    <w:tmpl w:val="AF62DEEA"/>
    <w:lvl w:ilvl="0" w:tplc="A9083C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F317F"/>
    <w:multiLevelType w:val="hybridMultilevel"/>
    <w:tmpl w:val="B0A8BCD8"/>
    <w:lvl w:ilvl="0" w:tplc="323C97D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6F73EB3"/>
    <w:multiLevelType w:val="hybridMultilevel"/>
    <w:tmpl w:val="344CC72C"/>
    <w:lvl w:ilvl="0" w:tplc="3782C78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7319"/>
    <w:multiLevelType w:val="hybridMultilevel"/>
    <w:tmpl w:val="4588D786"/>
    <w:lvl w:ilvl="0" w:tplc="C924EA0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1DE"/>
    <w:multiLevelType w:val="hybridMultilevel"/>
    <w:tmpl w:val="7082AA3E"/>
    <w:lvl w:ilvl="0" w:tplc="B0F07A24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932"/>
    <w:multiLevelType w:val="hybridMultilevel"/>
    <w:tmpl w:val="891EEA3E"/>
    <w:lvl w:ilvl="0" w:tplc="2FEE40C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D57DD8"/>
    <w:multiLevelType w:val="hybridMultilevel"/>
    <w:tmpl w:val="145C70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C6F49"/>
    <w:multiLevelType w:val="hybridMultilevel"/>
    <w:tmpl w:val="4446BB6E"/>
    <w:lvl w:ilvl="0" w:tplc="EDC895FA">
      <w:start w:val="2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E174B"/>
    <w:multiLevelType w:val="hybridMultilevel"/>
    <w:tmpl w:val="B1905B3E"/>
    <w:lvl w:ilvl="0" w:tplc="B52C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44956"/>
    <w:multiLevelType w:val="hybridMultilevel"/>
    <w:tmpl w:val="FFE0F756"/>
    <w:lvl w:ilvl="0" w:tplc="252686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7172"/>
    <w:multiLevelType w:val="hybridMultilevel"/>
    <w:tmpl w:val="FE9418F6"/>
    <w:lvl w:ilvl="0" w:tplc="1012CDFE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2E0FB0"/>
    <w:multiLevelType w:val="hybridMultilevel"/>
    <w:tmpl w:val="16A2C6FC"/>
    <w:lvl w:ilvl="0" w:tplc="ACCA4EE0">
      <w:start w:val="20"/>
      <w:numFmt w:val="decimal"/>
      <w:lvlText w:val="%1."/>
      <w:lvlJc w:val="left"/>
      <w:pPr>
        <w:ind w:left="-1060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-264" w:hanging="360"/>
      </w:pPr>
    </w:lvl>
    <w:lvl w:ilvl="2" w:tplc="0410001B" w:tentative="1">
      <w:start w:val="1"/>
      <w:numFmt w:val="lowerRoman"/>
      <w:lvlText w:val="%3."/>
      <w:lvlJc w:val="right"/>
      <w:pPr>
        <w:ind w:left="456" w:hanging="180"/>
      </w:pPr>
    </w:lvl>
    <w:lvl w:ilvl="3" w:tplc="0410000F" w:tentative="1">
      <w:start w:val="1"/>
      <w:numFmt w:val="decimal"/>
      <w:lvlText w:val="%4."/>
      <w:lvlJc w:val="left"/>
      <w:pPr>
        <w:ind w:left="1176" w:hanging="360"/>
      </w:pPr>
    </w:lvl>
    <w:lvl w:ilvl="4" w:tplc="04100019" w:tentative="1">
      <w:start w:val="1"/>
      <w:numFmt w:val="lowerLetter"/>
      <w:lvlText w:val="%5."/>
      <w:lvlJc w:val="left"/>
      <w:pPr>
        <w:ind w:left="1896" w:hanging="360"/>
      </w:pPr>
    </w:lvl>
    <w:lvl w:ilvl="5" w:tplc="0410001B" w:tentative="1">
      <w:start w:val="1"/>
      <w:numFmt w:val="lowerRoman"/>
      <w:lvlText w:val="%6."/>
      <w:lvlJc w:val="right"/>
      <w:pPr>
        <w:ind w:left="2616" w:hanging="180"/>
      </w:pPr>
    </w:lvl>
    <w:lvl w:ilvl="6" w:tplc="0410000F" w:tentative="1">
      <w:start w:val="1"/>
      <w:numFmt w:val="decimal"/>
      <w:lvlText w:val="%7."/>
      <w:lvlJc w:val="left"/>
      <w:pPr>
        <w:ind w:left="3336" w:hanging="360"/>
      </w:pPr>
    </w:lvl>
    <w:lvl w:ilvl="7" w:tplc="04100019" w:tentative="1">
      <w:start w:val="1"/>
      <w:numFmt w:val="lowerLetter"/>
      <w:lvlText w:val="%8."/>
      <w:lvlJc w:val="left"/>
      <w:pPr>
        <w:ind w:left="4056" w:hanging="360"/>
      </w:pPr>
    </w:lvl>
    <w:lvl w:ilvl="8" w:tplc="0410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16">
    <w:nsid w:val="2C9918B7"/>
    <w:multiLevelType w:val="hybridMultilevel"/>
    <w:tmpl w:val="ACFCCB04"/>
    <w:lvl w:ilvl="0" w:tplc="907C8FF6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cs="Wingdings" w:hint="default"/>
        <w:sz w:val="28"/>
        <w:szCs w:val="28"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C02F5"/>
    <w:multiLevelType w:val="hybridMultilevel"/>
    <w:tmpl w:val="634A7714"/>
    <w:lvl w:ilvl="0" w:tplc="2F121A1E">
      <w:start w:val="9"/>
      <w:numFmt w:val="decimal"/>
      <w:lvlText w:val="%1."/>
      <w:lvlJc w:val="left"/>
      <w:pPr>
        <w:ind w:left="-2478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8">
    <w:nsid w:val="300578B7"/>
    <w:multiLevelType w:val="hybridMultilevel"/>
    <w:tmpl w:val="C09C90BC"/>
    <w:lvl w:ilvl="0" w:tplc="296ED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E0295"/>
    <w:multiLevelType w:val="hybridMultilevel"/>
    <w:tmpl w:val="53FEC750"/>
    <w:lvl w:ilvl="0" w:tplc="3ABA6F3A">
      <w:start w:val="19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76DB"/>
    <w:multiLevelType w:val="hybridMultilevel"/>
    <w:tmpl w:val="11E8421A"/>
    <w:lvl w:ilvl="0" w:tplc="6B2CD21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73A14"/>
    <w:multiLevelType w:val="hybridMultilevel"/>
    <w:tmpl w:val="6B86792E"/>
    <w:lvl w:ilvl="0" w:tplc="4310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7F107C"/>
    <w:multiLevelType w:val="hybridMultilevel"/>
    <w:tmpl w:val="4748E56C"/>
    <w:lvl w:ilvl="0" w:tplc="81C294F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663DC"/>
    <w:multiLevelType w:val="hybridMultilevel"/>
    <w:tmpl w:val="98A8FE82"/>
    <w:lvl w:ilvl="0" w:tplc="662C0BF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urier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747FCA"/>
    <w:multiLevelType w:val="hybridMultilevel"/>
    <w:tmpl w:val="56B6EBC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7D4C"/>
    <w:multiLevelType w:val="hybridMultilevel"/>
    <w:tmpl w:val="5A68B458"/>
    <w:lvl w:ilvl="0" w:tplc="B4164270">
      <w:start w:val="1"/>
      <w:numFmt w:val="lowerRoman"/>
      <w:lvlText w:val="%1."/>
      <w:lvlJc w:val="left"/>
      <w:pPr>
        <w:tabs>
          <w:tab w:val="num" w:pos="1088"/>
        </w:tabs>
        <w:ind w:left="1088" w:hanging="357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6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0391"/>
    <w:multiLevelType w:val="hybridMultilevel"/>
    <w:tmpl w:val="F2625698"/>
    <w:lvl w:ilvl="0" w:tplc="6D5030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3C7B"/>
    <w:multiLevelType w:val="hybridMultilevel"/>
    <w:tmpl w:val="F800D9D0"/>
    <w:lvl w:ilvl="0" w:tplc="D26624C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543D"/>
    <w:multiLevelType w:val="hybridMultilevel"/>
    <w:tmpl w:val="5EEE43C4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5915CB"/>
    <w:multiLevelType w:val="hybridMultilevel"/>
    <w:tmpl w:val="8DC68462"/>
    <w:lvl w:ilvl="0" w:tplc="16C6ECF2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62EC"/>
    <w:multiLevelType w:val="hybridMultilevel"/>
    <w:tmpl w:val="A0C07E68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F93E54"/>
    <w:multiLevelType w:val="hybridMultilevel"/>
    <w:tmpl w:val="D000414C"/>
    <w:lvl w:ilvl="0" w:tplc="5BA6530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2E1006"/>
    <w:multiLevelType w:val="hybridMultilevel"/>
    <w:tmpl w:val="4D0C1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>
    <w:nsid w:val="661466C2"/>
    <w:multiLevelType w:val="hybridMultilevel"/>
    <w:tmpl w:val="B4580116"/>
    <w:lvl w:ilvl="0" w:tplc="F49E0796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A65477"/>
    <w:multiLevelType w:val="hybridMultilevel"/>
    <w:tmpl w:val="0D74777E"/>
    <w:lvl w:ilvl="0" w:tplc="B59A7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4828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22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32"/>
  </w:num>
  <w:num w:numId="15">
    <w:abstractNumId w:val="31"/>
  </w:num>
  <w:num w:numId="16">
    <w:abstractNumId w:val="25"/>
  </w:num>
  <w:num w:numId="17">
    <w:abstractNumId w:val="23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"/>
  </w:num>
  <w:num w:numId="28">
    <w:abstractNumId w:val="8"/>
  </w:num>
  <w:num w:numId="29">
    <w:abstractNumId w:val="30"/>
  </w:num>
  <w:num w:numId="30">
    <w:abstractNumId w:val="15"/>
  </w:num>
  <w:num w:numId="31">
    <w:abstractNumId w:val="13"/>
  </w:num>
  <w:num w:numId="32">
    <w:abstractNumId w:val="7"/>
  </w:num>
  <w:num w:numId="33">
    <w:abstractNumId w:val="28"/>
  </w:num>
  <w:num w:numId="34">
    <w:abstractNumId w:val="17"/>
  </w:num>
  <w:num w:numId="35">
    <w:abstractNumId w:val="18"/>
  </w:num>
  <w:num w:numId="36">
    <w:abstractNumId w:val="27"/>
  </w:num>
  <w:num w:numId="37">
    <w:abstractNumId w:val="19"/>
  </w:num>
  <w:num w:numId="38">
    <w:abstractNumId w:val="6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D7"/>
    <w:rsid w:val="00000666"/>
    <w:rsid w:val="000025DF"/>
    <w:rsid w:val="000123A5"/>
    <w:rsid w:val="00026CC7"/>
    <w:rsid w:val="00034ECD"/>
    <w:rsid w:val="000402B9"/>
    <w:rsid w:val="00043837"/>
    <w:rsid w:val="00045BBB"/>
    <w:rsid w:val="00052748"/>
    <w:rsid w:val="00053CED"/>
    <w:rsid w:val="000668E2"/>
    <w:rsid w:val="00082FB6"/>
    <w:rsid w:val="000854C8"/>
    <w:rsid w:val="00087DBE"/>
    <w:rsid w:val="00091BD2"/>
    <w:rsid w:val="0009361E"/>
    <w:rsid w:val="000943DC"/>
    <w:rsid w:val="00094A17"/>
    <w:rsid w:val="0009764C"/>
    <w:rsid w:val="000A6546"/>
    <w:rsid w:val="000A719B"/>
    <w:rsid w:val="000B0D2E"/>
    <w:rsid w:val="000B4B89"/>
    <w:rsid w:val="000D63B3"/>
    <w:rsid w:val="000E2E9D"/>
    <w:rsid w:val="000F5563"/>
    <w:rsid w:val="00107DB0"/>
    <w:rsid w:val="001348BB"/>
    <w:rsid w:val="00136502"/>
    <w:rsid w:val="00140ED3"/>
    <w:rsid w:val="00142F0C"/>
    <w:rsid w:val="00150E6C"/>
    <w:rsid w:val="00155D2F"/>
    <w:rsid w:val="00157006"/>
    <w:rsid w:val="00165468"/>
    <w:rsid w:val="00173D02"/>
    <w:rsid w:val="00174E42"/>
    <w:rsid w:val="0017544F"/>
    <w:rsid w:val="00176102"/>
    <w:rsid w:val="0019095F"/>
    <w:rsid w:val="00197BF9"/>
    <w:rsid w:val="00197C26"/>
    <w:rsid w:val="001A6B90"/>
    <w:rsid w:val="001B2429"/>
    <w:rsid w:val="001C4275"/>
    <w:rsid w:val="001C6FCD"/>
    <w:rsid w:val="001D0C60"/>
    <w:rsid w:val="001D0ED4"/>
    <w:rsid w:val="001D38A8"/>
    <w:rsid w:val="001D5B08"/>
    <w:rsid w:val="001D7E60"/>
    <w:rsid w:val="001E319C"/>
    <w:rsid w:val="00203B0E"/>
    <w:rsid w:val="00203CA2"/>
    <w:rsid w:val="002070D2"/>
    <w:rsid w:val="002116EA"/>
    <w:rsid w:val="00217627"/>
    <w:rsid w:val="00223007"/>
    <w:rsid w:val="0022675A"/>
    <w:rsid w:val="0022704E"/>
    <w:rsid w:val="0023568D"/>
    <w:rsid w:val="002606E6"/>
    <w:rsid w:val="00262B44"/>
    <w:rsid w:val="0026343C"/>
    <w:rsid w:val="0026581B"/>
    <w:rsid w:val="00265FF2"/>
    <w:rsid w:val="00276775"/>
    <w:rsid w:val="00277B49"/>
    <w:rsid w:val="00280F5F"/>
    <w:rsid w:val="00282C98"/>
    <w:rsid w:val="00282E4C"/>
    <w:rsid w:val="00291424"/>
    <w:rsid w:val="0029756D"/>
    <w:rsid w:val="002A4E40"/>
    <w:rsid w:val="002A6B47"/>
    <w:rsid w:val="002C403A"/>
    <w:rsid w:val="002D253B"/>
    <w:rsid w:val="002D48AE"/>
    <w:rsid w:val="003007EE"/>
    <w:rsid w:val="00305312"/>
    <w:rsid w:val="003065BF"/>
    <w:rsid w:val="00311FE6"/>
    <w:rsid w:val="003270B1"/>
    <w:rsid w:val="003314A3"/>
    <w:rsid w:val="00341078"/>
    <w:rsid w:val="00355B5B"/>
    <w:rsid w:val="003613CD"/>
    <w:rsid w:val="00364BE5"/>
    <w:rsid w:val="003705F4"/>
    <w:rsid w:val="00370A3D"/>
    <w:rsid w:val="00375521"/>
    <w:rsid w:val="00375AE2"/>
    <w:rsid w:val="00382412"/>
    <w:rsid w:val="003836C4"/>
    <w:rsid w:val="00397DEB"/>
    <w:rsid w:val="003A0014"/>
    <w:rsid w:val="003A2E45"/>
    <w:rsid w:val="003B1103"/>
    <w:rsid w:val="003B2140"/>
    <w:rsid w:val="003B3CE0"/>
    <w:rsid w:val="003D0CD6"/>
    <w:rsid w:val="003D15E4"/>
    <w:rsid w:val="003E6F4E"/>
    <w:rsid w:val="003E74D3"/>
    <w:rsid w:val="003F0C2B"/>
    <w:rsid w:val="003F2B89"/>
    <w:rsid w:val="00403116"/>
    <w:rsid w:val="0040724C"/>
    <w:rsid w:val="00415677"/>
    <w:rsid w:val="0042161A"/>
    <w:rsid w:val="0042726E"/>
    <w:rsid w:val="004330F8"/>
    <w:rsid w:val="00437414"/>
    <w:rsid w:val="00437CC1"/>
    <w:rsid w:val="00447F3B"/>
    <w:rsid w:val="0045097C"/>
    <w:rsid w:val="0046145B"/>
    <w:rsid w:val="00472413"/>
    <w:rsid w:val="004774CF"/>
    <w:rsid w:val="00484EE9"/>
    <w:rsid w:val="00486767"/>
    <w:rsid w:val="00491EB0"/>
    <w:rsid w:val="004964FE"/>
    <w:rsid w:val="004A076C"/>
    <w:rsid w:val="004A489B"/>
    <w:rsid w:val="004A501C"/>
    <w:rsid w:val="004A53B5"/>
    <w:rsid w:val="004A5E3A"/>
    <w:rsid w:val="004A6D71"/>
    <w:rsid w:val="004B63E4"/>
    <w:rsid w:val="004C50F8"/>
    <w:rsid w:val="004D5D90"/>
    <w:rsid w:val="004D7449"/>
    <w:rsid w:val="004D7CDA"/>
    <w:rsid w:val="004E559B"/>
    <w:rsid w:val="00503166"/>
    <w:rsid w:val="00503581"/>
    <w:rsid w:val="00505773"/>
    <w:rsid w:val="00514E8F"/>
    <w:rsid w:val="005229F9"/>
    <w:rsid w:val="005231EB"/>
    <w:rsid w:val="00524A3B"/>
    <w:rsid w:val="00525F26"/>
    <w:rsid w:val="00531321"/>
    <w:rsid w:val="00550AA1"/>
    <w:rsid w:val="0055226A"/>
    <w:rsid w:val="00562507"/>
    <w:rsid w:val="00564111"/>
    <w:rsid w:val="00564542"/>
    <w:rsid w:val="00574461"/>
    <w:rsid w:val="00587C78"/>
    <w:rsid w:val="005A51FB"/>
    <w:rsid w:val="005B1475"/>
    <w:rsid w:val="005B59FD"/>
    <w:rsid w:val="005C230A"/>
    <w:rsid w:val="005C7528"/>
    <w:rsid w:val="005D4C60"/>
    <w:rsid w:val="005D4F50"/>
    <w:rsid w:val="005D53ED"/>
    <w:rsid w:val="005E3CB7"/>
    <w:rsid w:val="005F1CFA"/>
    <w:rsid w:val="00602986"/>
    <w:rsid w:val="0061149B"/>
    <w:rsid w:val="0061515B"/>
    <w:rsid w:val="006221D1"/>
    <w:rsid w:val="0062232A"/>
    <w:rsid w:val="00624EE8"/>
    <w:rsid w:val="006254D5"/>
    <w:rsid w:val="00625A45"/>
    <w:rsid w:val="0063512F"/>
    <w:rsid w:val="006351A7"/>
    <w:rsid w:val="00637D5A"/>
    <w:rsid w:val="00640679"/>
    <w:rsid w:val="006428F9"/>
    <w:rsid w:val="00670337"/>
    <w:rsid w:val="006748DE"/>
    <w:rsid w:val="00677C6B"/>
    <w:rsid w:val="00684927"/>
    <w:rsid w:val="006859A5"/>
    <w:rsid w:val="00685DBD"/>
    <w:rsid w:val="00685FAA"/>
    <w:rsid w:val="006A4086"/>
    <w:rsid w:val="006A56F6"/>
    <w:rsid w:val="006A6411"/>
    <w:rsid w:val="006B3C7E"/>
    <w:rsid w:val="006C485E"/>
    <w:rsid w:val="006D277C"/>
    <w:rsid w:val="006D4A1C"/>
    <w:rsid w:val="006E0105"/>
    <w:rsid w:val="006E3BBC"/>
    <w:rsid w:val="0070086E"/>
    <w:rsid w:val="00707C10"/>
    <w:rsid w:val="00714472"/>
    <w:rsid w:val="00725BDA"/>
    <w:rsid w:val="00733CD6"/>
    <w:rsid w:val="0073719C"/>
    <w:rsid w:val="00746B13"/>
    <w:rsid w:val="00753DA0"/>
    <w:rsid w:val="0077440D"/>
    <w:rsid w:val="0077467B"/>
    <w:rsid w:val="007825E5"/>
    <w:rsid w:val="007856ED"/>
    <w:rsid w:val="00785A77"/>
    <w:rsid w:val="00790F64"/>
    <w:rsid w:val="00791AE1"/>
    <w:rsid w:val="007A02F0"/>
    <w:rsid w:val="007A296B"/>
    <w:rsid w:val="007A74F5"/>
    <w:rsid w:val="007C4816"/>
    <w:rsid w:val="007C56FB"/>
    <w:rsid w:val="007D27B7"/>
    <w:rsid w:val="007E16A3"/>
    <w:rsid w:val="007E26B7"/>
    <w:rsid w:val="007E5B1D"/>
    <w:rsid w:val="007E70A4"/>
    <w:rsid w:val="007F337E"/>
    <w:rsid w:val="007F48BB"/>
    <w:rsid w:val="007F741A"/>
    <w:rsid w:val="0081304F"/>
    <w:rsid w:val="00813EEF"/>
    <w:rsid w:val="00814D0D"/>
    <w:rsid w:val="00815369"/>
    <w:rsid w:val="008236BD"/>
    <w:rsid w:val="00827EF2"/>
    <w:rsid w:val="00831BFF"/>
    <w:rsid w:val="00831E6E"/>
    <w:rsid w:val="0085146C"/>
    <w:rsid w:val="00853079"/>
    <w:rsid w:val="008641B2"/>
    <w:rsid w:val="00864BA7"/>
    <w:rsid w:val="008767B8"/>
    <w:rsid w:val="00881998"/>
    <w:rsid w:val="0089111F"/>
    <w:rsid w:val="0089122D"/>
    <w:rsid w:val="008921EE"/>
    <w:rsid w:val="008A0184"/>
    <w:rsid w:val="008A2C5E"/>
    <w:rsid w:val="008A759E"/>
    <w:rsid w:val="008B2E25"/>
    <w:rsid w:val="008C3D46"/>
    <w:rsid w:val="008C5768"/>
    <w:rsid w:val="008C595A"/>
    <w:rsid w:val="008C7ACB"/>
    <w:rsid w:val="008D08C5"/>
    <w:rsid w:val="008D0B18"/>
    <w:rsid w:val="008D1B17"/>
    <w:rsid w:val="008D1B45"/>
    <w:rsid w:val="008D3C7B"/>
    <w:rsid w:val="008E0E2D"/>
    <w:rsid w:val="008E1A46"/>
    <w:rsid w:val="008E3917"/>
    <w:rsid w:val="008E6E1B"/>
    <w:rsid w:val="0091087E"/>
    <w:rsid w:val="009120A5"/>
    <w:rsid w:val="009173B2"/>
    <w:rsid w:val="00920BD7"/>
    <w:rsid w:val="00927476"/>
    <w:rsid w:val="00933524"/>
    <w:rsid w:val="00934667"/>
    <w:rsid w:val="00935BFF"/>
    <w:rsid w:val="0094032D"/>
    <w:rsid w:val="0096250A"/>
    <w:rsid w:val="00964B57"/>
    <w:rsid w:val="00966C7F"/>
    <w:rsid w:val="009677D8"/>
    <w:rsid w:val="00970F55"/>
    <w:rsid w:val="00971BC2"/>
    <w:rsid w:val="00982977"/>
    <w:rsid w:val="009876FE"/>
    <w:rsid w:val="00992CA8"/>
    <w:rsid w:val="00993C2E"/>
    <w:rsid w:val="00995CDE"/>
    <w:rsid w:val="009A0E46"/>
    <w:rsid w:val="009A4930"/>
    <w:rsid w:val="009A4E4A"/>
    <w:rsid w:val="009B273A"/>
    <w:rsid w:val="009B2AB3"/>
    <w:rsid w:val="009D2DF8"/>
    <w:rsid w:val="009D4582"/>
    <w:rsid w:val="009D4ECD"/>
    <w:rsid w:val="009E30BC"/>
    <w:rsid w:val="009E4586"/>
    <w:rsid w:val="009E6E6D"/>
    <w:rsid w:val="00A01B95"/>
    <w:rsid w:val="00A0325D"/>
    <w:rsid w:val="00A12B7D"/>
    <w:rsid w:val="00A15681"/>
    <w:rsid w:val="00A16401"/>
    <w:rsid w:val="00A21EA6"/>
    <w:rsid w:val="00A22F74"/>
    <w:rsid w:val="00A3401E"/>
    <w:rsid w:val="00A35F4D"/>
    <w:rsid w:val="00A43EE9"/>
    <w:rsid w:val="00A64D9A"/>
    <w:rsid w:val="00A77173"/>
    <w:rsid w:val="00A83A52"/>
    <w:rsid w:val="00A85E91"/>
    <w:rsid w:val="00A96FC8"/>
    <w:rsid w:val="00AA3052"/>
    <w:rsid w:val="00AA3444"/>
    <w:rsid w:val="00AA5067"/>
    <w:rsid w:val="00AB1B5C"/>
    <w:rsid w:val="00AB2843"/>
    <w:rsid w:val="00AB5169"/>
    <w:rsid w:val="00AC2E23"/>
    <w:rsid w:val="00AC5426"/>
    <w:rsid w:val="00AC5F43"/>
    <w:rsid w:val="00AC7ED5"/>
    <w:rsid w:val="00AD0660"/>
    <w:rsid w:val="00AD631C"/>
    <w:rsid w:val="00AD7BA5"/>
    <w:rsid w:val="00AE4CCD"/>
    <w:rsid w:val="00AE7CD9"/>
    <w:rsid w:val="00AF55D1"/>
    <w:rsid w:val="00AF59EA"/>
    <w:rsid w:val="00B06D27"/>
    <w:rsid w:val="00B25868"/>
    <w:rsid w:val="00B315FE"/>
    <w:rsid w:val="00B31DE9"/>
    <w:rsid w:val="00B327C6"/>
    <w:rsid w:val="00B433FA"/>
    <w:rsid w:val="00B43972"/>
    <w:rsid w:val="00B45D71"/>
    <w:rsid w:val="00B60337"/>
    <w:rsid w:val="00B61353"/>
    <w:rsid w:val="00B61D52"/>
    <w:rsid w:val="00B648CC"/>
    <w:rsid w:val="00B7215E"/>
    <w:rsid w:val="00B7420A"/>
    <w:rsid w:val="00B7756C"/>
    <w:rsid w:val="00B86354"/>
    <w:rsid w:val="00B96FE9"/>
    <w:rsid w:val="00B97D17"/>
    <w:rsid w:val="00BB00FE"/>
    <w:rsid w:val="00BC6069"/>
    <w:rsid w:val="00BD0703"/>
    <w:rsid w:val="00BE3C6F"/>
    <w:rsid w:val="00BE51AB"/>
    <w:rsid w:val="00BF7C3F"/>
    <w:rsid w:val="00C04540"/>
    <w:rsid w:val="00C079D7"/>
    <w:rsid w:val="00C37805"/>
    <w:rsid w:val="00C50337"/>
    <w:rsid w:val="00C51847"/>
    <w:rsid w:val="00C51A29"/>
    <w:rsid w:val="00C524FC"/>
    <w:rsid w:val="00C77191"/>
    <w:rsid w:val="00C80C27"/>
    <w:rsid w:val="00C810FF"/>
    <w:rsid w:val="00C83D7A"/>
    <w:rsid w:val="00C86732"/>
    <w:rsid w:val="00C93EAC"/>
    <w:rsid w:val="00C95F2F"/>
    <w:rsid w:val="00C9742D"/>
    <w:rsid w:val="00CA44C5"/>
    <w:rsid w:val="00CA4A84"/>
    <w:rsid w:val="00CA5A71"/>
    <w:rsid w:val="00CB02B5"/>
    <w:rsid w:val="00CB0667"/>
    <w:rsid w:val="00CB0FDC"/>
    <w:rsid w:val="00CC4396"/>
    <w:rsid w:val="00CC4A9B"/>
    <w:rsid w:val="00CD47F4"/>
    <w:rsid w:val="00CE61EB"/>
    <w:rsid w:val="00CF2A39"/>
    <w:rsid w:val="00D01A10"/>
    <w:rsid w:val="00D042F9"/>
    <w:rsid w:val="00D10173"/>
    <w:rsid w:val="00D12AA0"/>
    <w:rsid w:val="00D141F5"/>
    <w:rsid w:val="00D25F70"/>
    <w:rsid w:val="00D27112"/>
    <w:rsid w:val="00D31423"/>
    <w:rsid w:val="00D402CB"/>
    <w:rsid w:val="00D5037D"/>
    <w:rsid w:val="00D50612"/>
    <w:rsid w:val="00D51353"/>
    <w:rsid w:val="00D54276"/>
    <w:rsid w:val="00D570B6"/>
    <w:rsid w:val="00D661BD"/>
    <w:rsid w:val="00D66F63"/>
    <w:rsid w:val="00D7036C"/>
    <w:rsid w:val="00D80876"/>
    <w:rsid w:val="00D82DCF"/>
    <w:rsid w:val="00D90862"/>
    <w:rsid w:val="00D91443"/>
    <w:rsid w:val="00D92F5B"/>
    <w:rsid w:val="00D93C9B"/>
    <w:rsid w:val="00D97E99"/>
    <w:rsid w:val="00DA340A"/>
    <w:rsid w:val="00DC6BDB"/>
    <w:rsid w:val="00DC7E82"/>
    <w:rsid w:val="00DD2884"/>
    <w:rsid w:val="00DD3562"/>
    <w:rsid w:val="00DD75E7"/>
    <w:rsid w:val="00DE3E65"/>
    <w:rsid w:val="00DE6866"/>
    <w:rsid w:val="00DE6AFA"/>
    <w:rsid w:val="00DF248F"/>
    <w:rsid w:val="00DF3699"/>
    <w:rsid w:val="00DF3C55"/>
    <w:rsid w:val="00E000B7"/>
    <w:rsid w:val="00E0479C"/>
    <w:rsid w:val="00E06CCB"/>
    <w:rsid w:val="00E13B65"/>
    <w:rsid w:val="00E21639"/>
    <w:rsid w:val="00E21FD8"/>
    <w:rsid w:val="00E231B9"/>
    <w:rsid w:val="00E3038E"/>
    <w:rsid w:val="00E3640F"/>
    <w:rsid w:val="00E54AD3"/>
    <w:rsid w:val="00E85A70"/>
    <w:rsid w:val="00EA0238"/>
    <w:rsid w:val="00EA21BE"/>
    <w:rsid w:val="00EA6632"/>
    <w:rsid w:val="00ED11FD"/>
    <w:rsid w:val="00ED1B4B"/>
    <w:rsid w:val="00ED6620"/>
    <w:rsid w:val="00ED6F96"/>
    <w:rsid w:val="00EE05CA"/>
    <w:rsid w:val="00EE10DC"/>
    <w:rsid w:val="00EE6D4C"/>
    <w:rsid w:val="00EF48ED"/>
    <w:rsid w:val="00F00D5F"/>
    <w:rsid w:val="00F14736"/>
    <w:rsid w:val="00F15894"/>
    <w:rsid w:val="00F316AC"/>
    <w:rsid w:val="00F321F9"/>
    <w:rsid w:val="00F33B1F"/>
    <w:rsid w:val="00F3582F"/>
    <w:rsid w:val="00F429D3"/>
    <w:rsid w:val="00F4320B"/>
    <w:rsid w:val="00F43C6D"/>
    <w:rsid w:val="00F44C14"/>
    <w:rsid w:val="00F45FB5"/>
    <w:rsid w:val="00F51D15"/>
    <w:rsid w:val="00F60597"/>
    <w:rsid w:val="00F65E79"/>
    <w:rsid w:val="00F94119"/>
    <w:rsid w:val="00FA1402"/>
    <w:rsid w:val="00FA4DEA"/>
    <w:rsid w:val="00FB5226"/>
    <w:rsid w:val="00FC08D7"/>
    <w:rsid w:val="00FC5AE5"/>
    <w:rsid w:val="00FD68AB"/>
    <w:rsid w:val="00FE1B25"/>
    <w:rsid w:val="00FE2C62"/>
    <w:rsid w:val="00FE7378"/>
    <w:rsid w:val="00FE7C00"/>
    <w:rsid w:val="00FF169D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BF67-8C56-4A5F-9866-DACFDF9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BARI</vt:lpstr>
    </vt:vector>
  </TitlesOfParts>
  <Company>Hewlett-Packard Company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BARI</dc:title>
  <dc:creator>..</dc:creator>
  <cp:lastModifiedBy>MASTRO</cp:lastModifiedBy>
  <cp:revision>3</cp:revision>
  <cp:lastPrinted>2015-10-26T15:50:00Z</cp:lastPrinted>
  <dcterms:created xsi:type="dcterms:W3CDTF">2015-10-27T16:17:00Z</dcterms:created>
  <dcterms:modified xsi:type="dcterms:W3CDTF">2015-10-27T16:22:00Z</dcterms:modified>
</cp:coreProperties>
</file>